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7DB1" w14:textId="77777777" w:rsidR="00420A0D" w:rsidRPr="00E60D19" w:rsidRDefault="00420A0D" w:rsidP="00C31CFF">
      <w:pPr>
        <w:spacing w:before="120"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hAnsi="Verdana"/>
          <w:b/>
          <w:sz w:val="18"/>
          <w:szCs w:val="18"/>
        </w:rPr>
        <w:t>WYKONAWCA</w:t>
      </w:r>
    </w:p>
    <w:p w14:paraId="4980C205" w14:textId="77777777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14:paraId="6BA02809" w14:textId="77777777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14:paraId="222F8631" w14:textId="140C7D44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dres: .............................................................................</w:t>
      </w:r>
      <w:r w:rsidR="00C31CFF" w:rsidRPr="00E60D19">
        <w:rPr>
          <w:rFonts w:ascii="Verdana" w:hAnsi="Verdana"/>
          <w:sz w:val="18"/>
          <w:szCs w:val="18"/>
        </w:rPr>
        <w:t xml:space="preserve">; </w:t>
      </w:r>
      <w:r w:rsidRPr="00E60D19">
        <w:rPr>
          <w:rFonts w:ascii="Verdana" w:hAnsi="Verdana"/>
          <w:sz w:val="18"/>
          <w:szCs w:val="18"/>
        </w:rPr>
        <w:t>NIP: ………………………………………………………………</w:t>
      </w:r>
    </w:p>
    <w:p w14:paraId="143BD4DA" w14:textId="3D3AAB2E" w:rsidR="00420A0D" w:rsidRPr="00E60D19" w:rsidRDefault="00420A0D" w:rsidP="0023307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, na który zamawiający ma przesyłać korespondencję .......................................</w:t>
      </w:r>
    </w:p>
    <w:p w14:paraId="74B3A862" w14:textId="77777777" w:rsidR="00420A0D" w:rsidRPr="00E60D19" w:rsidRDefault="00420A0D" w:rsidP="00C31CFF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>OŚWIADCZENIE</w:t>
      </w:r>
    </w:p>
    <w:p w14:paraId="372743ED" w14:textId="63BACD75" w:rsidR="00C31CFF" w:rsidRPr="00E60D19" w:rsidRDefault="00C31CFF" w:rsidP="007F72BE">
      <w:pPr>
        <w:spacing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</w:t>
      </w:r>
      <w:r w:rsidR="007F72BE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38923B8F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5D03B7C3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72AD935F" w14:textId="77777777" w:rsidR="007F72BE" w:rsidRPr="00E60D19" w:rsidRDefault="007F72BE" w:rsidP="007F72BE">
      <w:pPr>
        <w:tabs>
          <w:tab w:val="left" w:pos="540"/>
        </w:tabs>
        <w:spacing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2B4F9C9B" w14:textId="241E461A" w:rsidR="00420A0D" w:rsidRPr="00E60D19" w:rsidRDefault="00420A0D" w:rsidP="007F72B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2837BA74" w14:textId="77777777" w:rsidR="00420A0D" w:rsidRPr="00E60D19" w:rsidRDefault="00420A0D" w:rsidP="00AB415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7CF8CD4D" w14:textId="77777777" w:rsidR="00420A0D" w:rsidRPr="00E60D19" w:rsidRDefault="00420A0D" w:rsidP="00010F8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spełniam warunki udziału w postępowaniu określone przez zamawiającego w ogłoszeniu, SIWZ.</w:t>
      </w:r>
    </w:p>
    <w:p w14:paraId="5A0BDD01" w14:textId="77777777" w:rsidR="00420A0D" w:rsidRPr="00E60D19" w:rsidRDefault="00420A0D" w:rsidP="00010F8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5147BF0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142A67A0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39D62D0F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88B5A4F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007AD87" w14:textId="77777777" w:rsidR="00C31CFF" w:rsidRPr="00E60D19" w:rsidRDefault="00C31CFF" w:rsidP="00C31C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74EB65C" w14:textId="77777777" w:rsidR="00C31CFF" w:rsidRPr="00E60D19" w:rsidRDefault="00C31CFF" w:rsidP="00C31C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DCA0629" w14:textId="71990B2D" w:rsidR="00420A0D" w:rsidRPr="00E60D19" w:rsidRDefault="00420A0D" w:rsidP="00AB415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 xml:space="preserve">OŚWIADCZENIE W ZWIĄZKU Z POLEGANIEM NA ZASOBACH INNYCH PODMIOTÓW: </w:t>
      </w:r>
    </w:p>
    <w:p w14:paraId="06DB7975" w14:textId="77777777" w:rsidR="00420A0D" w:rsidRPr="00E60D19" w:rsidRDefault="00420A0D" w:rsidP="00AB415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 ogłoszeniu, SIWZ część I – Instrukcja dla wykonawców – polegam na zasobach następującego/</w:t>
      </w:r>
      <w:proofErr w:type="spellStart"/>
      <w:r w:rsidRPr="00E60D19">
        <w:rPr>
          <w:rFonts w:ascii="Verdana" w:hAnsi="Verdana" w:cs="Arial"/>
          <w:sz w:val="18"/>
          <w:szCs w:val="18"/>
        </w:rPr>
        <w:t>ych</w:t>
      </w:r>
      <w:proofErr w:type="spellEnd"/>
      <w:r w:rsidRPr="00E60D19">
        <w:rPr>
          <w:rFonts w:ascii="Verdana" w:hAnsi="Verdana" w:cs="Arial"/>
          <w:sz w:val="18"/>
          <w:szCs w:val="18"/>
        </w:rPr>
        <w:t xml:space="preserve"> podmiotu/ów:</w:t>
      </w:r>
    </w:p>
    <w:p w14:paraId="2CCF200C" w14:textId="77777777" w:rsidR="00420A0D" w:rsidRPr="00E60D19" w:rsidRDefault="00420A0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210D3C16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wskazać podmiot)</w:t>
      </w:r>
    </w:p>
    <w:p w14:paraId="13C6D5A9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w następującym zakresie:</w:t>
      </w:r>
    </w:p>
    <w:p w14:paraId="4DFF7AAD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5D122739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14:paraId="1C779086" w14:textId="77777777" w:rsidR="00420A0D" w:rsidRPr="00E60D19" w:rsidRDefault="00420A0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31F01DDA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wskazać podmiot)</w:t>
      </w:r>
    </w:p>
    <w:p w14:paraId="63B5FE5F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w następującym zakresie:</w:t>
      </w:r>
    </w:p>
    <w:p w14:paraId="57EC7BF8" w14:textId="77777777" w:rsidR="00420A0D" w:rsidRPr="00E60D19" w:rsidRDefault="00420A0D" w:rsidP="00EC534F">
      <w:pPr>
        <w:spacing w:line="36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265CC3CB" w14:textId="77777777" w:rsidR="00420A0D" w:rsidRPr="00E60D19" w:rsidRDefault="00420A0D" w:rsidP="00FE0D8D">
      <w:pPr>
        <w:spacing w:line="360" w:lineRule="auto"/>
        <w:ind w:left="1701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 xml:space="preserve">(określić odpowiedni zakres dla wskazanego podmiotu). </w:t>
      </w:r>
    </w:p>
    <w:p w14:paraId="7BEB8EEC" w14:textId="77777777" w:rsidR="00420A0D" w:rsidRPr="00E60D19" w:rsidRDefault="00420A0D" w:rsidP="00E658AD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1F0FE3B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16D6EFE5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EBDD6EB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3EACE16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5BAEC49D" w14:textId="77777777" w:rsidR="00420A0D" w:rsidRPr="00E60D19" w:rsidRDefault="00420A0D" w:rsidP="00E658AD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AB9953F" w14:textId="77777777" w:rsidR="00420A0D" w:rsidRPr="00E60D19" w:rsidRDefault="00420A0D" w:rsidP="00E658AD">
      <w:pPr>
        <w:spacing w:line="360" w:lineRule="auto"/>
        <w:jc w:val="both"/>
        <w:rPr>
          <w:rFonts w:ascii="Verdana" w:hAnsi="Verdana"/>
          <w:sz w:val="18"/>
          <w:szCs w:val="18"/>
        </w:rPr>
        <w:sectPr w:rsidR="00420A0D" w:rsidRPr="00E60D19" w:rsidSect="00B17972">
          <w:headerReference w:type="default" r:id="rId8"/>
          <w:footerReference w:type="default" r:id="rId9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1C9F8667" w14:textId="77777777" w:rsidR="00420A0D" w:rsidRPr="00E60D19" w:rsidRDefault="00420A0D" w:rsidP="008076E0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hAnsi="Verdana"/>
          <w:b/>
          <w:sz w:val="18"/>
          <w:szCs w:val="18"/>
        </w:rPr>
        <w:lastRenderedPageBreak/>
        <w:t>WYKONAWCA</w:t>
      </w:r>
    </w:p>
    <w:p w14:paraId="7030D462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 (w przypadku oferty wspólnej podać Wykonawców składających ofertę wspólną oraz Pełnomocnika):</w:t>
      </w:r>
    </w:p>
    <w:p w14:paraId="1C509B9B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...............................................................................................</w:t>
      </w:r>
    </w:p>
    <w:p w14:paraId="5B6E4147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dres: .............................................................................; NIP: ………………………………………………………………</w:t>
      </w:r>
    </w:p>
    <w:p w14:paraId="2FCB34EF" w14:textId="77777777" w:rsidR="00C31CFF" w:rsidRPr="00E60D19" w:rsidRDefault="00C31CFF" w:rsidP="00C31CF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, na który zamawiający ma przesyłać korespondencję .......................................</w:t>
      </w:r>
    </w:p>
    <w:p w14:paraId="21BA7D22" w14:textId="77777777" w:rsidR="00C31CFF" w:rsidRPr="00E60D19" w:rsidRDefault="00C31CFF" w:rsidP="00C31CFF">
      <w:pPr>
        <w:spacing w:before="120"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bCs/>
          <w:sz w:val="18"/>
          <w:szCs w:val="18"/>
        </w:rPr>
        <w:t>OŚWIADCZENIE</w:t>
      </w:r>
    </w:p>
    <w:p w14:paraId="0A5F3FB2" w14:textId="1A2C5AB6" w:rsidR="00C31CFF" w:rsidRPr="00E60D19" w:rsidRDefault="00C31CFF" w:rsidP="007F72BE">
      <w:pPr>
        <w:spacing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</w:t>
      </w:r>
      <w:r w:rsidR="007F72BE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4A49526B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79EBBD44" w14:textId="77777777" w:rsidR="007F72BE" w:rsidRPr="00E60D19" w:rsidRDefault="007F72BE" w:rsidP="009A312A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>Część ……………… – 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63C8D735" w14:textId="77777777" w:rsidR="007F72BE" w:rsidRPr="00E60D19" w:rsidRDefault="007F72BE" w:rsidP="007F72BE">
      <w:pPr>
        <w:tabs>
          <w:tab w:val="left" w:pos="540"/>
        </w:tabs>
        <w:spacing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11B24CB9" w14:textId="77777777" w:rsidR="00C31CFF" w:rsidRPr="00E60D19" w:rsidRDefault="00C31CFF" w:rsidP="007F72B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0412B7D2" w14:textId="77777777" w:rsidR="00420A0D" w:rsidRPr="00E60D19" w:rsidRDefault="00420A0D" w:rsidP="002F0FDE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D22AE2E" w14:textId="77777777" w:rsidR="00420A0D" w:rsidRPr="00E60D19" w:rsidRDefault="00420A0D" w:rsidP="002F0FD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ie podlegam wykluczeniu z postępowania na podstawie art. 24 ust. 1 pkt 12-23 ustawy Pzp.</w:t>
      </w:r>
    </w:p>
    <w:p w14:paraId="709F23F0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46D54A91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2432A181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456A9A52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25AF0811" w14:textId="77777777" w:rsidR="00420A0D" w:rsidRPr="00E60D19" w:rsidRDefault="00420A0D" w:rsidP="00606B23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F9A8712" w14:textId="77777777" w:rsidR="00420A0D" w:rsidRPr="00E60D19" w:rsidRDefault="00420A0D" w:rsidP="00876197">
      <w:pPr>
        <w:jc w:val="both"/>
        <w:rPr>
          <w:rFonts w:ascii="Verdana" w:hAnsi="Verdana"/>
          <w:sz w:val="18"/>
          <w:szCs w:val="18"/>
        </w:rPr>
      </w:pPr>
    </w:p>
    <w:p w14:paraId="663CBB0B" w14:textId="77777777" w:rsidR="00420A0D" w:rsidRPr="00E60D19" w:rsidRDefault="00420A0D" w:rsidP="008076E0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PODMIOTU, NA KTÓREGO ZASOBY POWOŁUJE SIĘ WYKONAWCA:</w:t>
      </w:r>
    </w:p>
    <w:p w14:paraId="42E0786D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astępujący/e podmiot/y, na którego/</w:t>
      </w:r>
      <w:proofErr w:type="spellStart"/>
      <w:r w:rsidRPr="00E60D19">
        <w:rPr>
          <w:rFonts w:ascii="Verdana" w:hAnsi="Verdana" w:cs="Arial"/>
          <w:sz w:val="18"/>
          <w:szCs w:val="18"/>
        </w:rPr>
        <w:t>ych</w:t>
      </w:r>
      <w:proofErr w:type="spellEnd"/>
      <w:r w:rsidRPr="00E60D19">
        <w:rPr>
          <w:rFonts w:ascii="Verdana" w:hAnsi="Verdana" w:cs="Arial"/>
          <w:sz w:val="18"/>
          <w:szCs w:val="18"/>
        </w:rPr>
        <w:t xml:space="preserve"> zasoby powołuję się w niniejszym postępowaniu, tj.:</w:t>
      </w:r>
    </w:p>
    <w:p w14:paraId="3878C8DC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0CBE82E8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(wskazać podmiot)</w:t>
      </w:r>
    </w:p>
    <w:p w14:paraId="03B0AFBD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.</w:t>
      </w:r>
    </w:p>
    <w:p w14:paraId="2C5294A4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(wskazać podmiot)</w:t>
      </w:r>
    </w:p>
    <w:p w14:paraId="771D2D25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nie podlega/ją wykluczeniu z postępowania o udzielenie zamówienia.</w:t>
      </w:r>
    </w:p>
    <w:p w14:paraId="5163C531" w14:textId="77777777" w:rsidR="00420A0D" w:rsidRPr="00E60D19" w:rsidRDefault="00420A0D" w:rsidP="008076E0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156FBA35" w14:textId="77777777" w:rsidTr="00A63B16">
        <w:trPr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7B90CF00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D6229E8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9EEB3AD" w14:textId="77777777" w:rsidR="00420A0D" w:rsidRPr="00E60D19" w:rsidRDefault="00420A0D" w:rsidP="00A63B1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7A474C3B" w14:textId="77777777" w:rsidR="00420A0D" w:rsidRPr="00E60D19" w:rsidRDefault="00420A0D" w:rsidP="002F0FDE">
      <w:pPr>
        <w:shd w:val="clear" w:color="auto" w:fill="BFBFBF"/>
        <w:spacing w:before="120" w:after="120"/>
        <w:jc w:val="both"/>
        <w:rPr>
          <w:rFonts w:ascii="Verdana" w:hAnsi="Verdana" w:cs="Arial"/>
          <w:b/>
          <w:sz w:val="18"/>
          <w:szCs w:val="18"/>
        </w:rPr>
      </w:pPr>
      <w:r w:rsidRPr="00E60D19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14:paraId="1C44707E" w14:textId="77777777" w:rsidR="00420A0D" w:rsidRPr="00E60D19" w:rsidRDefault="00420A0D" w:rsidP="0087619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że następujący/e podmiot/y, będący/e podwykonawcą/</w:t>
      </w:r>
      <w:proofErr w:type="spellStart"/>
      <w:r w:rsidRPr="00E60D19">
        <w:rPr>
          <w:rFonts w:ascii="Verdana" w:hAnsi="Verdana" w:cs="Arial"/>
          <w:sz w:val="18"/>
          <w:szCs w:val="18"/>
        </w:rPr>
        <w:t>ami</w:t>
      </w:r>
      <w:proofErr w:type="spellEnd"/>
      <w:r w:rsidRPr="00E60D19">
        <w:rPr>
          <w:rFonts w:ascii="Verdana" w:hAnsi="Verdana" w:cs="Arial"/>
          <w:sz w:val="18"/>
          <w:szCs w:val="18"/>
        </w:rPr>
        <w:t>:</w:t>
      </w:r>
    </w:p>
    <w:p w14:paraId="089C4B66" w14:textId="77777777" w:rsidR="00420A0D" w:rsidRPr="00E60D19" w:rsidRDefault="00420A0D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1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6F052F51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</w:t>
      </w:r>
      <w:r w:rsidRPr="00E60D19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60D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0D19">
        <w:rPr>
          <w:rFonts w:ascii="Verdana" w:hAnsi="Verdana" w:cs="Arial"/>
          <w:i/>
          <w:sz w:val="18"/>
          <w:szCs w:val="18"/>
        </w:rPr>
        <w:t>)</w:t>
      </w:r>
    </w:p>
    <w:p w14:paraId="34F51729" w14:textId="77777777" w:rsidR="00420A0D" w:rsidRPr="00E60D19" w:rsidRDefault="00420A0D" w:rsidP="00606B23">
      <w:pPr>
        <w:tabs>
          <w:tab w:val="left" w:pos="567"/>
        </w:tabs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2.</w:t>
      </w:r>
      <w:r w:rsidRPr="00E60D19">
        <w:rPr>
          <w:rFonts w:ascii="Verdana" w:hAnsi="Verdana" w:cs="Arial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3986468D" w14:textId="77777777" w:rsidR="00420A0D" w:rsidRPr="00E60D19" w:rsidRDefault="00420A0D" w:rsidP="00C31CFF">
      <w:pPr>
        <w:ind w:left="1418"/>
        <w:rPr>
          <w:rFonts w:ascii="Verdana" w:hAnsi="Verdana" w:cs="Arial"/>
          <w:i/>
          <w:sz w:val="18"/>
          <w:szCs w:val="18"/>
        </w:rPr>
      </w:pPr>
      <w:r w:rsidRPr="00E60D19">
        <w:rPr>
          <w:rFonts w:ascii="Verdana" w:hAnsi="Verdana" w:cs="Arial"/>
          <w:i/>
          <w:sz w:val="18"/>
          <w:szCs w:val="18"/>
        </w:rPr>
        <w:t>(</w:t>
      </w:r>
      <w:r w:rsidRPr="00E60D19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E60D1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60D19">
        <w:rPr>
          <w:rFonts w:ascii="Verdana" w:hAnsi="Verdana" w:cs="Arial"/>
          <w:i/>
          <w:sz w:val="18"/>
          <w:szCs w:val="18"/>
        </w:rPr>
        <w:t>)</w:t>
      </w:r>
    </w:p>
    <w:p w14:paraId="6F4D7413" w14:textId="77777777" w:rsidR="00420A0D" w:rsidRPr="00E60D19" w:rsidRDefault="00420A0D" w:rsidP="0087619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nie podlega/ą wykluczeniu z postępowania o udzielenie zamówienia.</w:t>
      </w:r>
    </w:p>
    <w:p w14:paraId="658BA870" w14:textId="77777777" w:rsidR="00420A0D" w:rsidRPr="00E60D19" w:rsidRDefault="00420A0D" w:rsidP="00606B23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420A0D" w:rsidRPr="00E60D19" w14:paraId="789A78E1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39C9B697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0A6E99E6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5012B444" w14:textId="77777777" w:rsidR="00420A0D" w:rsidRPr="00E60D19" w:rsidRDefault="00420A0D" w:rsidP="00B66140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14:paraId="591C4A52" w14:textId="77777777" w:rsidR="00420A0D" w:rsidRPr="00E60D19" w:rsidRDefault="00420A0D" w:rsidP="00C31CFF">
      <w:pPr>
        <w:jc w:val="both"/>
        <w:rPr>
          <w:rFonts w:ascii="Verdana" w:hAnsi="Verdana"/>
          <w:sz w:val="18"/>
          <w:szCs w:val="18"/>
        </w:rPr>
      </w:pPr>
    </w:p>
    <w:p w14:paraId="2D5C0BEC" w14:textId="77777777" w:rsidR="00420A0D" w:rsidRPr="00E60D19" w:rsidRDefault="00420A0D" w:rsidP="00C31CFF">
      <w:pPr>
        <w:jc w:val="both"/>
        <w:rPr>
          <w:rFonts w:ascii="Verdana" w:hAnsi="Verdana"/>
          <w:sz w:val="18"/>
          <w:szCs w:val="18"/>
        </w:rPr>
        <w:sectPr w:rsidR="00420A0D" w:rsidRPr="00E60D19" w:rsidSect="00933B8A">
          <w:headerReference w:type="default" r:id="rId10"/>
          <w:footerReference w:type="default" r:id="rId11"/>
          <w:pgSz w:w="11906" w:h="16838" w:code="9"/>
          <w:pgMar w:top="1418" w:right="567" w:bottom="1134" w:left="851" w:header="709" w:footer="709" w:gutter="0"/>
          <w:pgNumType w:start="1"/>
          <w:cols w:space="708"/>
          <w:docGrid w:linePitch="360"/>
        </w:sectPr>
      </w:pPr>
    </w:p>
    <w:p w14:paraId="72C4CCEB" w14:textId="6BE8763E" w:rsidR="00312FEF" w:rsidRPr="00E60D19" w:rsidRDefault="0048788F" w:rsidP="00E879C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F21DB5E" wp14:editId="47F70E32">
            <wp:simplePos x="0" y="0"/>
            <wp:positionH relativeFrom="column">
              <wp:posOffset>3810</wp:posOffset>
            </wp:positionH>
            <wp:positionV relativeFrom="paragraph">
              <wp:posOffset>-7620</wp:posOffset>
            </wp:positionV>
            <wp:extent cx="6410325" cy="8001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384C" w14:textId="7923F040" w:rsidR="00420A0D" w:rsidRPr="00E60D19" w:rsidRDefault="00420A0D" w:rsidP="00E879CE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E60D19">
        <w:rPr>
          <w:rFonts w:ascii="Verdana" w:hAnsi="Verdana"/>
          <w:b/>
          <w:sz w:val="18"/>
          <w:szCs w:val="18"/>
        </w:rPr>
        <w:t>FORMULARZ OFERTOWY</w:t>
      </w:r>
    </w:p>
    <w:p w14:paraId="6A769419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1C70C6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konawca: ………………………………………………………………</w:t>
      </w:r>
    </w:p>
    <w:p w14:paraId="781F5922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IP ………………………………………………………………</w:t>
      </w:r>
    </w:p>
    <w:p w14:paraId="65AB5B32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REGON ………………………………………………………………</w:t>
      </w:r>
    </w:p>
    <w:p w14:paraId="79D67217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e-mail: ………………………………………………………………</w:t>
      </w:r>
    </w:p>
    <w:p w14:paraId="32E3CFE5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tel.: ………………………………………………………………</w:t>
      </w:r>
    </w:p>
    <w:p w14:paraId="68AB61A0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ax.: ………………………………………………………………</w:t>
      </w:r>
    </w:p>
    <w:p w14:paraId="05F923E9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1E35B7D" w14:textId="77777777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4A39ACF1" w14:textId="1068E709" w:rsidR="00420A0D" w:rsidRPr="00E60D19" w:rsidRDefault="002476E7" w:rsidP="002047B7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</w:t>
      </w:r>
      <w:r w:rsidR="00420A0D" w:rsidRPr="00E60D19">
        <w:rPr>
          <w:rFonts w:ascii="Verdana" w:hAnsi="Verdana"/>
          <w:sz w:val="18"/>
          <w:szCs w:val="18"/>
        </w:rPr>
        <w:t xml:space="preserve"> postępowani</w:t>
      </w:r>
      <w:r w:rsidRPr="00E60D19">
        <w:rPr>
          <w:rFonts w:ascii="Verdana" w:hAnsi="Verdana"/>
          <w:sz w:val="18"/>
          <w:szCs w:val="18"/>
        </w:rPr>
        <w:t>u</w:t>
      </w:r>
      <w:r w:rsidR="00420A0D" w:rsidRPr="00E60D19">
        <w:rPr>
          <w:rFonts w:ascii="Verdana" w:hAnsi="Verdana"/>
          <w:sz w:val="18"/>
          <w:szCs w:val="18"/>
        </w:rPr>
        <w:t xml:space="preserve"> na dostawę</w:t>
      </w:r>
      <w:r w:rsidRPr="00E60D19">
        <w:rPr>
          <w:rFonts w:ascii="Verdana" w:hAnsi="Verdana"/>
          <w:sz w:val="18"/>
          <w:szCs w:val="18"/>
        </w:rPr>
        <w:t xml:space="preserve"> wyposażenia </w:t>
      </w:r>
    </w:p>
    <w:p w14:paraId="3180722F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1.</w:t>
      </w:r>
      <w:r w:rsidRPr="00E60D19">
        <w:rPr>
          <w:rFonts w:ascii="Verdana" w:hAnsi="Verdana"/>
          <w:b/>
          <w:sz w:val="20"/>
          <w:szCs w:val="20"/>
        </w:rPr>
        <w:tab/>
        <w:t>ZAMAWIAJĄCY:</w:t>
      </w:r>
    </w:p>
    <w:p w14:paraId="27A93C08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Liceum Ogólnokształcącego Nr XV im. mjr. Piotra Wysockiego</w:t>
      </w:r>
    </w:p>
    <w:p w14:paraId="2270D946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ul. Wojrowicka 58; 54-436 Wrocław</w:t>
      </w:r>
    </w:p>
    <w:p w14:paraId="5E4C0827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działające w imieniu Gminy Wrocław, pl. Nowy Targ 1-8, 50-141 Wrocław</w:t>
      </w:r>
    </w:p>
    <w:p w14:paraId="336FFF37" w14:textId="77777777" w:rsidR="00A63B16" w:rsidRPr="00E60D19" w:rsidRDefault="00A63B16" w:rsidP="00A63B16">
      <w:pPr>
        <w:ind w:left="539"/>
        <w:jc w:val="both"/>
        <w:rPr>
          <w:rFonts w:ascii="Verdana" w:hAnsi="Verdana"/>
          <w:sz w:val="16"/>
          <w:szCs w:val="16"/>
        </w:rPr>
      </w:pPr>
    </w:p>
    <w:p w14:paraId="6A9EB62C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2.</w:t>
      </w:r>
      <w:r w:rsidRPr="00E60D19">
        <w:rPr>
          <w:rFonts w:ascii="Verdana" w:hAnsi="Verdana"/>
          <w:b/>
          <w:sz w:val="20"/>
          <w:szCs w:val="20"/>
        </w:rPr>
        <w:tab/>
        <w:t>WYKONAWCA</w:t>
      </w:r>
    </w:p>
    <w:p w14:paraId="65BFA3FA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</w:p>
    <w:p w14:paraId="0402A08A" w14:textId="77777777" w:rsidR="00A63B16" w:rsidRPr="00E60D19" w:rsidRDefault="00A63B16" w:rsidP="00A63B16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(przy ofercie wspólnej podać Wykonawców składających ofertę wspólną oraz Pełnomocnika):</w:t>
      </w:r>
    </w:p>
    <w:p w14:paraId="73D58521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: ……………………………………………………………………………………………………………………</w:t>
      </w:r>
    </w:p>
    <w:p w14:paraId="6778ED4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IP: ………………………………….  e-mail: ………………………………………………fax: ………………………………………………</w:t>
      </w:r>
    </w:p>
    <w:p w14:paraId="25343D0D" w14:textId="77777777" w:rsidR="00A63B16" w:rsidRPr="00E60D19" w:rsidRDefault="00A63B16" w:rsidP="00A63B16">
      <w:pPr>
        <w:ind w:left="539"/>
        <w:jc w:val="both"/>
        <w:rPr>
          <w:rFonts w:ascii="Verdana" w:hAnsi="Verdana"/>
          <w:sz w:val="16"/>
          <w:szCs w:val="16"/>
        </w:rPr>
      </w:pPr>
    </w:p>
    <w:p w14:paraId="6016D74A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b/>
          <w:sz w:val="20"/>
          <w:szCs w:val="20"/>
        </w:rPr>
        <w:t>3.</w:t>
      </w:r>
      <w:r w:rsidRPr="00E60D19">
        <w:rPr>
          <w:rFonts w:ascii="Verdana" w:hAnsi="Verdana"/>
          <w:b/>
          <w:sz w:val="20"/>
          <w:szCs w:val="20"/>
        </w:rPr>
        <w:tab/>
        <w:t xml:space="preserve">WSZELKĄ KORESPONDENCJĘ </w:t>
      </w:r>
      <w:r w:rsidRPr="00E60D19">
        <w:rPr>
          <w:rFonts w:ascii="Verdana" w:hAnsi="Verdana"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fax: ………………………………………………</w:t>
      </w:r>
    </w:p>
    <w:p w14:paraId="540BD82F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</w:p>
    <w:p w14:paraId="18220DAB" w14:textId="77777777" w:rsidR="00A63B16" w:rsidRPr="00E60D19" w:rsidRDefault="00A63B16" w:rsidP="00A63B16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4.</w:t>
      </w:r>
      <w:r w:rsidRPr="00E60D19">
        <w:rPr>
          <w:rFonts w:ascii="Verdana" w:hAnsi="Verdana"/>
          <w:b/>
          <w:sz w:val="20"/>
          <w:szCs w:val="20"/>
        </w:rPr>
        <w:tab/>
        <w:t>OFERTA</w:t>
      </w:r>
    </w:p>
    <w:p w14:paraId="58E78AF6" w14:textId="2373FC78" w:rsidR="00A63B16" w:rsidRPr="00E60D19" w:rsidRDefault="00A63B16" w:rsidP="00A63B1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</w:t>
      </w:r>
      <w:r w:rsidR="00002248" w:rsidRPr="00E60D19">
        <w:rPr>
          <w:rFonts w:ascii="Verdana" w:eastAsia="Calibri" w:hAnsi="Verdana" w:cs="Arial"/>
          <w:sz w:val="18"/>
          <w:szCs w:val="18"/>
          <w:lang w:eastAsia="en-US"/>
        </w:rPr>
        <w:t>na dostawę 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, oświadczam</w:t>
      </w:r>
      <w:r w:rsidRPr="00E60D19">
        <w:rPr>
          <w:rFonts w:ascii="Verdana" w:hAnsi="Verdana" w:cs="Arial"/>
          <w:sz w:val="18"/>
          <w:szCs w:val="18"/>
        </w:rPr>
        <w:t xml:space="preserve">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45CAF1EF" w14:textId="77777777" w:rsidR="00A63B16" w:rsidRPr="00E60D19" w:rsidRDefault="00A63B16" w:rsidP="00A63B16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Akceptuje/my w całości wszystkie warunki zawarte w Specyfikacji Istotnych Warunków Zamówienia oraz gwarantuje/my wykonanie całości niniejszego zamówienia zgodnie z treścią SIWZ, wyjaśnień do SIWZ oraz jej zmian.</w:t>
      </w:r>
    </w:p>
    <w:p w14:paraId="15B02D40" w14:textId="021CA602" w:rsidR="00A63B16" w:rsidRPr="00E60D19" w:rsidRDefault="00A63B16" w:rsidP="00A63B16">
      <w:pPr>
        <w:pStyle w:val="Akapitzlist"/>
        <w:numPr>
          <w:ilvl w:val="0"/>
          <w:numId w:val="3"/>
        </w:numPr>
        <w:tabs>
          <w:tab w:val="left" w:pos="993"/>
        </w:tabs>
        <w:spacing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Zapoznałem/liśmy się ze wzorem umowy, warunkami określonymi w Specyfikacji Istotnych Warunków Zamówienia i zobowiązuję/</w:t>
      </w:r>
      <w:proofErr w:type="spellStart"/>
      <w:r w:rsidRPr="00E60D19">
        <w:rPr>
          <w:rFonts w:ascii="Verdana" w:hAnsi="Verdana"/>
          <w:sz w:val="18"/>
          <w:szCs w:val="18"/>
        </w:rPr>
        <w:t>emy</w:t>
      </w:r>
      <w:proofErr w:type="spellEnd"/>
      <w:r w:rsidRPr="00E60D19">
        <w:rPr>
          <w:rFonts w:ascii="Verdana" w:hAnsi="Verdana"/>
          <w:sz w:val="18"/>
          <w:szCs w:val="18"/>
        </w:rPr>
        <w:t xml:space="preserve"> się, w przypadku wyboru mojej/naszej oferty, do zawarcia umowy zgodnej z niniejszą ofertą, na warunkach określonych w Specyfikacji Istotnych Warunków Zamówienia, w miejscu i terminie wyznaczonym przez Zamawiającego.</w:t>
      </w:r>
    </w:p>
    <w:p w14:paraId="20195985" w14:textId="77777777" w:rsidR="002476E7" w:rsidRPr="00E60D19" w:rsidRDefault="002476E7" w:rsidP="000A15DE">
      <w:pPr>
        <w:pStyle w:val="Akapitzlist"/>
        <w:tabs>
          <w:tab w:val="left" w:pos="993"/>
        </w:tabs>
        <w:spacing w:line="360" w:lineRule="auto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14:paraId="424A6DCF" w14:textId="77777777" w:rsidR="002476E7" w:rsidRPr="00E60D19" w:rsidRDefault="00E254B9" w:rsidP="000A15DE">
      <w:pPr>
        <w:tabs>
          <w:tab w:val="left" w:pos="540"/>
        </w:tabs>
        <w:spacing w:after="120" w:line="360" w:lineRule="auto"/>
        <w:ind w:left="539" w:hanging="539"/>
        <w:rPr>
          <w:rFonts w:ascii="Verdana" w:hAnsi="Verdana"/>
          <w:b/>
          <w:bCs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4.1</w:t>
      </w:r>
      <w:r w:rsidRPr="00E60D19">
        <w:rPr>
          <w:rFonts w:ascii="Verdana" w:hAnsi="Verdana"/>
          <w:b/>
          <w:sz w:val="20"/>
          <w:szCs w:val="20"/>
        </w:rPr>
        <w:tab/>
      </w:r>
      <w:r w:rsidR="00DD523A" w:rsidRPr="00E60D19">
        <w:rPr>
          <w:rFonts w:ascii="Verdana" w:hAnsi="Verdana"/>
          <w:b/>
          <w:sz w:val="20"/>
          <w:szCs w:val="20"/>
        </w:rPr>
        <w:t>KRYTERIA</w:t>
      </w:r>
      <w:r w:rsidR="00DD523A" w:rsidRPr="00E60D19">
        <w:rPr>
          <w:rFonts w:ascii="Verdana" w:hAnsi="Verdana"/>
          <w:b/>
          <w:bCs/>
          <w:sz w:val="20"/>
          <w:szCs w:val="20"/>
        </w:rPr>
        <w:t xml:space="preserve"> OCENY OFERT</w:t>
      </w:r>
      <w:r w:rsidR="002476E7" w:rsidRPr="00E60D19">
        <w:rPr>
          <w:rFonts w:ascii="Verdana" w:hAnsi="Verdana"/>
          <w:b/>
          <w:bCs/>
          <w:sz w:val="20"/>
          <w:szCs w:val="20"/>
        </w:rPr>
        <w:t>:</w:t>
      </w:r>
    </w:p>
    <w:p w14:paraId="614B24DD" w14:textId="5AEC3030" w:rsidR="002476E7" w:rsidRPr="00E60D19" w:rsidRDefault="000A15DE" w:rsidP="0015681A">
      <w:pPr>
        <w:pBdr>
          <w:bottom w:val="single" w:sz="4" w:space="1" w:color="auto"/>
        </w:pBdr>
        <w:tabs>
          <w:tab w:val="left" w:pos="540"/>
        </w:tabs>
        <w:spacing w:after="120" w:line="360" w:lineRule="auto"/>
        <w:ind w:left="539" w:hanging="539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 xml:space="preserve">*) – wypełnia wykonawca stosownie do </w:t>
      </w:r>
      <w:r w:rsidR="0015681A">
        <w:rPr>
          <w:rFonts w:ascii="Verdana" w:hAnsi="Verdana"/>
          <w:i/>
          <w:iCs/>
          <w:sz w:val="18"/>
          <w:szCs w:val="18"/>
        </w:rPr>
        <w:t xml:space="preserve">tych z </w:t>
      </w:r>
      <w:r w:rsidRPr="00E60D19">
        <w:rPr>
          <w:rFonts w:ascii="Verdana" w:hAnsi="Verdana"/>
          <w:i/>
          <w:iCs/>
          <w:sz w:val="18"/>
          <w:szCs w:val="18"/>
        </w:rPr>
        <w:t xml:space="preserve">części </w:t>
      </w:r>
      <w:r w:rsidR="0015681A">
        <w:rPr>
          <w:rFonts w:ascii="Verdana" w:hAnsi="Verdana"/>
          <w:i/>
          <w:iCs/>
          <w:sz w:val="18"/>
          <w:szCs w:val="18"/>
        </w:rPr>
        <w:t xml:space="preserve">od 1 do </w:t>
      </w:r>
      <w:r w:rsidR="00CE36B8">
        <w:rPr>
          <w:rFonts w:ascii="Verdana" w:hAnsi="Verdana"/>
          <w:i/>
          <w:iCs/>
          <w:sz w:val="18"/>
          <w:szCs w:val="18"/>
        </w:rPr>
        <w:t>7</w:t>
      </w:r>
      <w:r w:rsidR="0015681A">
        <w:rPr>
          <w:rFonts w:ascii="Verdana" w:hAnsi="Verdana"/>
          <w:i/>
          <w:iCs/>
          <w:sz w:val="18"/>
          <w:szCs w:val="18"/>
        </w:rPr>
        <w:t xml:space="preserve">, </w:t>
      </w:r>
      <w:r w:rsidRPr="00E60D19">
        <w:rPr>
          <w:rFonts w:ascii="Verdana" w:hAnsi="Verdana"/>
          <w:i/>
          <w:iCs/>
          <w:sz w:val="18"/>
          <w:szCs w:val="18"/>
        </w:rPr>
        <w:t>na które składa ofertę</w:t>
      </w:r>
    </w:p>
    <w:p w14:paraId="263C8EAA" w14:textId="1E0C1217" w:rsidR="0015681A" w:rsidRPr="007802B6" w:rsidRDefault="0015681A" w:rsidP="0015681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 w:rsidRPr="007802B6">
        <w:rPr>
          <w:rFonts w:ascii="Verdana" w:hAnsi="Verdana"/>
          <w:b/>
          <w:bCs/>
          <w:sz w:val="20"/>
          <w:szCs w:val="20"/>
        </w:rPr>
        <w:t xml:space="preserve">Część 1 - </w:t>
      </w:r>
      <w:r w:rsidR="00CD4D9C" w:rsidRPr="005E0BD5">
        <w:rPr>
          <w:rFonts w:ascii="Verdana" w:hAnsi="Verdana"/>
          <w:b/>
          <w:bCs/>
          <w:sz w:val="20"/>
          <w:szCs w:val="20"/>
        </w:rPr>
        <w:t>Notebook (9 szt.)</w:t>
      </w:r>
    </w:p>
    <w:p w14:paraId="7C39CE8B" w14:textId="30B0F1D7" w:rsidR="0015681A" w:rsidRPr="007802B6" w:rsidRDefault="0015681A" w:rsidP="0015681A">
      <w:pPr>
        <w:numPr>
          <w:ilvl w:val="4"/>
          <w:numId w:val="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7802B6">
        <w:rPr>
          <w:rFonts w:ascii="Verdana" w:hAnsi="Verdana"/>
          <w:b/>
          <w:bCs/>
          <w:sz w:val="18"/>
          <w:szCs w:val="18"/>
        </w:rPr>
        <w:t>w części 1</w:t>
      </w:r>
      <w:r w:rsidRPr="007802B6">
        <w:rPr>
          <w:rFonts w:ascii="Verdana" w:hAnsi="Verdana"/>
          <w:sz w:val="18"/>
          <w:szCs w:val="18"/>
        </w:rPr>
        <w:t>:</w:t>
      </w:r>
    </w:p>
    <w:p w14:paraId="50B5B2F1" w14:textId="77777777" w:rsidR="0015681A" w:rsidRPr="007802B6" w:rsidRDefault="0015681A" w:rsidP="0015681A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659E988C" w14:textId="77777777" w:rsidR="0015681A" w:rsidRPr="007802B6" w:rsidRDefault="0015681A" w:rsidP="0015681A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31027F0F" w14:textId="7C2BFA44" w:rsidR="0015681A" w:rsidRDefault="00CE36B8" w:rsidP="00964BA2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0B8FAC7D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2D06EB35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>Wymagane parametry notebooka dla nauczyciela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16ADC3B" w14:textId="76382CAF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17C3AEA4" w14:textId="77777777" w:rsidTr="00CE36B8">
        <w:trPr>
          <w:trHeight w:val="356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1D8DDDA" w14:textId="77777777" w:rsidR="00CE36B8" w:rsidRPr="00F62C9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D7B04D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90F972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" w:name="_Hlk41628664"/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abrycznie nowe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tebooki</w:t>
            </w:r>
            <w:r w:rsidRPr="00647485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(</w:t>
            </w:r>
            <w:r w:rsidRPr="00152E97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k produkcji nie wcześniej niż 2019 r.)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625A6C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756604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374A38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luminiowa obudowa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CB1AD6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31F48A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7B924A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4”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4BF8A0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290D4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233BA6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58241F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627989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EEE216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świetlana klawiatura (białe podświetlanie klawiatury)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084150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CC54B5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816AE8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932612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5E3B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7E90BD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2784E3C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85BAE1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628DF7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6910E63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E1ACA5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033268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3.1 Gen. 1 (USB 3.0) – min. 2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45594E3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89C62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34D1F1A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Typu-C – min.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52F8EE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BCFF86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C8298D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92F049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52EAF7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47AA3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0FE0266C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0158BB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0B0D29FE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budowany czytnik linii papilarnych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310A1A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723750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59D8003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frowanie TPM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644C41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BD11E5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64D831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yp dysku: M2 SSD – min. 256 GB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76AB7C6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39FC00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1086BB9E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16 GB (SO-DIMM DDR4, 2400MHz),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1BD84A1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AFDD2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3295CA2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LED, IPS</w:t>
            </w:r>
          </w:p>
        </w:tc>
        <w:tc>
          <w:tcPr>
            <w:tcW w:w="1495" w:type="dxa"/>
            <w:shd w:val="clear" w:color="auto" w:fill="auto"/>
            <w:noWrap/>
            <w:vAlign w:val="center"/>
          </w:tcPr>
          <w:p w14:paraId="3779AB5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"/>
      <w:tr w:rsidR="00CE36B8" w:rsidRPr="00B231B1" w14:paraId="0568E1DF" w14:textId="77777777" w:rsidTr="00CE36B8">
        <w:trPr>
          <w:trHeight w:val="483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4795" w14:textId="2D3878E9" w:rsidR="00CE36B8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 obsługuje 64-bitowe systemy operacyjne, osiąga średnią wydajność co najmniej 7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300 punktów w teście wydajnościowym CPU </w:t>
            </w:r>
            <w:proofErr w:type="spellStart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j.:</w:t>
            </w:r>
          </w:p>
          <w:p w14:paraId="1EFB093B" w14:textId="77777777" w:rsidR="00CE36B8" w:rsidRPr="00CB0A46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7B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C9494B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D47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83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8E96285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DB9F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aktualnień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61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1AD42E4" w14:textId="77777777" w:rsidTr="00370C1C">
        <w:trPr>
          <w:trHeight w:val="553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B8A1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>. Wymagane parametry notebooka dla uczniów (8 sz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8EF" w14:textId="220C5271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0ABEA407" w14:textId="77777777" w:rsidTr="00CE36B8">
        <w:trPr>
          <w:trHeight w:val="419"/>
        </w:trPr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E50C" w14:textId="77777777" w:rsidR="00CE36B8" w:rsidRPr="00F62C9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A764D1C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49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2" w:name="_Hlk41629024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notebooki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A79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E44B0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EB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ekątna ekranu 15,6”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92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4FC6E29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338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 xml:space="preserve">LAN 10/100/1000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ps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9D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C0EE0C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BCD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dzielona klawiatura numeryczna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27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2D95E98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2C0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i-Fi 802.11 a/b/g/n/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c</w:t>
            </w:r>
            <w:proofErr w:type="spellEnd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271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8656F38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8F2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dzielczość ekranu: min. 1920 x 1080 (FullHD)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C9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F077F0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97E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duł Bluetooth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3E1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AE672B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FBC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3.1 Gen. 1 (USB 3.0) – min.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64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CE31ED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3A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SB 2.0 – min. 2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C2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6469D55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74B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ytnik kart pamięci -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30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0D996DE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904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HDMI – min. 1 szt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22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13D858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08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typ dysku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SD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– min. 1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8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4DC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89DCFB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D19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– min. 4 GB (DDR4),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0B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F790763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7B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kran matowy, T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2F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2"/>
      <w:tr w:rsidR="00CE36B8" w:rsidRPr="00B231B1" w14:paraId="4E369331" w14:textId="77777777" w:rsidTr="00CE36B8">
        <w:trPr>
          <w:trHeight w:val="567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29A6" w14:textId="77777777" w:rsidR="00CE36B8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:</w:t>
            </w:r>
          </w:p>
          <w:p w14:paraId="46D3802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5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2EB42FE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8B6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 uaktualnień: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 xml:space="preserve">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D42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3E13A024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675E2EA" w14:textId="0BD85B9A" w:rsidR="00CE36B8" w:rsidRDefault="00CE36B8" w:rsidP="00CE36B8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27E4CE0" w14:textId="77777777" w:rsidR="00964BA2" w:rsidRPr="009F31CE" w:rsidRDefault="00964BA2" w:rsidP="00964BA2">
      <w:pPr>
        <w:numPr>
          <w:ilvl w:val="4"/>
          <w:numId w:val="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063ECE55" w14:textId="77777777" w:rsidR="00964BA2" w:rsidRDefault="00964BA2" w:rsidP="00CE36B8">
      <w:pPr>
        <w:tabs>
          <w:tab w:val="left" w:pos="1134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138F0047" w14:textId="77777777" w:rsidR="00CE36B8" w:rsidRDefault="00CE36B8" w:rsidP="00CE36B8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700A7264" w14:textId="77777777" w:rsidR="00CE36B8" w:rsidRDefault="00CE36B8" w:rsidP="00CE36B8">
      <w:pPr>
        <w:tabs>
          <w:tab w:val="left" w:pos="1134"/>
        </w:tabs>
        <w:spacing w:before="120" w:line="360" w:lineRule="auto"/>
        <w:ind w:left="567"/>
        <w:jc w:val="both"/>
        <w:rPr>
          <w:rFonts w:ascii="Verdana" w:hAnsi="Verdana"/>
          <w:sz w:val="18"/>
          <w:szCs w:val="18"/>
        </w:rPr>
        <w:sectPr w:rsidR="00CE36B8" w:rsidSect="00FC1324">
          <w:headerReference w:type="default" r:id="rId13"/>
          <w:footerReference w:type="default" r:id="rId14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5BD354EC" w14:textId="5A503F96" w:rsidR="00CE36B8" w:rsidRPr="007802B6" w:rsidRDefault="0048788F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1AB29BAD" wp14:editId="737B3FEC">
            <wp:simplePos x="0" y="0"/>
            <wp:positionH relativeFrom="column">
              <wp:posOffset>-1905</wp:posOffset>
            </wp:positionH>
            <wp:positionV relativeFrom="paragraph">
              <wp:posOffset>-24765</wp:posOffset>
            </wp:positionV>
            <wp:extent cx="6667500" cy="828675"/>
            <wp:effectExtent l="0" t="0" r="0" b="0"/>
            <wp:wrapSquare wrapText="bothSides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6B8" w:rsidRPr="007802B6">
        <w:rPr>
          <w:rFonts w:ascii="Verdana" w:hAnsi="Verdana"/>
          <w:b/>
          <w:bCs/>
          <w:sz w:val="20"/>
          <w:szCs w:val="20"/>
        </w:rPr>
        <w:t xml:space="preserve">Część </w:t>
      </w:r>
      <w:r w:rsidR="00964BA2">
        <w:rPr>
          <w:rFonts w:ascii="Verdana" w:hAnsi="Verdana"/>
          <w:b/>
          <w:bCs/>
          <w:sz w:val="20"/>
          <w:szCs w:val="20"/>
        </w:rPr>
        <w:t>2</w:t>
      </w:r>
      <w:r w:rsidR="00CE36B8" w:rsidRPr="007802B6">
        <w:rPr>
          <w:rFonts w:ascii="Verdana" w:hAnsi="Verdana"/>
          <w:b/>
          <w:bCs/>
          <w:sz w:val="20"/>
          <w:szCs w:val="20"/>
        </w:rPr>
        <w:t xml:space="preserve"> -</w:t>
      </w:r>
      <w:bookmarkStart w:id="3" w:name="_Hlk41629766"/>
      <w:r w:rsidR="00CE36B8" w:rsidRPr="007802B6">
        <w:rPr>
          <w:rFonts w:ascii="Verdana" w:hAnsi="Verdana"/>
          <w:b/>
          <w:bCs/>
          <w:sz w:val="20"/>
          <w:szCs w:val="20"/>
        </w:rPr>
        <w:t xml:space="preserve"> </w:t>
      </w:r>
      <w:r w:rsidR="00CE36B8" w:rsidRPr="00C24CE5">
        <w:rPr>
          <w:rFonts w:ascii="Verdana" w:hAnsi="Verdana"/>
          <w:b/>
          <w:bCs/>
          <w:sz w:val="20"/>
          <w:szCs w:val="20"/>
        </w:rPr>
        <w:t>Tablety graficzne (17 szt.) oraz tablety multimedialne (3 szt.)</w:t>
      </w:r>
      <w:bookmarkEnd w:id="3"/>
    </w:p>
    <w:p w14:paraId="7D5EBC03" w14:textId="1F5566CE" w:rsidR="00964BA2" w:rsidRPr="007802B6" w:rsidRDefault="00964BA2" w:rsidP="009A312A">
      <w:pPr>
        <w:numPr>
          <w:ilvl w:val="0"/>
          <w:numId w:val="48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7802B6">
        <w:rPr>
          <w:rFonts w:ascii="Verdana" w:hAnsi="Verdana"/>
          <w:sz w:val="18"/>
          <w:szCs w:val="18"/>
        </w:rPr>
        <w:t xml:space="preserve">Cena, oferujemy - za realizację całości niniejszego zamówienia </w:t>
      </w:r>
      <w:r w:rsidRPr="00964BA2">
        <w:rPr>
          <w:rFonts w:ascii="Verdana" w:hAnsi="Verdana"/>
          <w:sz w:val="18"/>
          <w:szCs w:val="18"/>
        </w:rPr>
        <w:t xml:space="preserve">w części </w:t>
      </w:r>
      <w:r>
        <w:rPr>
          <w:rFonts w:ascii="Verdana" w:hAnsi="Verdana"/>
          <w:sz w:val="18"/>
          <w:szCs w:val="18"/>
        </w:rPr>
        <w:t>2</w:t>
      </w:r>
      <w:r w:rsidRPr="007802B6">
        <w:rPr>
          <w:rFonts w:ascii="Verdana" w:hAnsi="Verdana"/>
          <w:sz w:val="18"/>
          <w:szCs w:val="18"/>
        </w:rPr>
        <w:t>:</w:t>
      </w:r>
    </w:p>
    <w:p w14:paraId="365FB9E6" w14:textId="77777777" w:rsidR="00964BA2" w:rsidRPr="007802B6" w:rsidRDefault="00964BA2" w:rsidP="00964BA2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16B7B4F" w14:textId="77777777" w:rsidR="00964BA2" w:rsidRPr="007802B6" w:rsidRDefault="00964BA2" w:rsidP="00964BA2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3663580" w14:textId="77777777" w:rsidR="00964BA2" w:rsidRDefault="00964BA2" w:rsidP="00964BA2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6E574159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6A3C1D5E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4" w:name="_Hlk41629855"/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>Table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ów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graficz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ch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 xml:space="preserve"> (17 szt.)</w:t>
            </w:r>
          </w:p>
        </w:tc>
        <w:bookmarkEnd w:id="4"/>
        <w:tc>
          <w:tcPr>
            <w:tcW w:w="1495" w:type="dxa"/>
            <w:shd w:val="clear" w:color="auto" w:fill="auto"/>
            <w:vAlign w:val="center"/>
          </w:tcPr>
          <w:p w14:paraId="556DBF78" w14:textId="4A049E4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5860817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472DC9C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46D421D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35C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5" w:name="_Hlk41629830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911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4EA501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22E4F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szystkie tablety graficzne pochodz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CB7740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DA915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C1024D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poznawanie nachylenia: Tak. ±60 poziomów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262A18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904EEB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806179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typ rysika (myszki): Bezbateryjne; Funkcja </w:t>
            </w:r>
            <w:proofErr w:type="spellStart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ool</w:t>
            </w:r>
            <w:proofErr w:type="spellEnd"/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; Wyposażone w gumkę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CC3A7B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0ABD67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D47C6C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echnologia: Indukcja elektromagnetyczna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25A11B9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859E43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4F0A3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 komplecie: 6 x wkłady standardowe; Instrukcja instalacji (skrócona); kolorowe pierścienie identyfikacyjne; narzędzie do wymiany końcówek; Piórko Pro Pen 2; podstawka pod piórko; Próbnik z różnymi foliami wymiennymi; Wkłady typ „ołówek” 4 sztuki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248A7C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5"/>
      <w:tr w:rsidR="00370C1C" w:rsidRPr="00B231B1" w14:paraId="4598F0B0" w14:textId="77777777" w:rsidTr="00370C1C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43F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8110C">
              <w:rPr>
                <w:rFonts w:ascii="Verdana" w:hAnsi="Verdana"/>
                <w:b/>
                <w:bCs/>
                <w:sz w:val="18"/>
                <w:szCs w:val="18"/>
              </w:rPr>
              <w:t xml:space="preserve">. Wymagane parametry </w:t>
            </w:r>
            <w:r w:rsidRPr="008F185B">
              <w:rPr>
                <w:rFonts w:ascii="Verdana" w:hAnsi="Verdana"/>
                <w:b/>
                <w:bCs/>
                <w:sz w:val="18"/>
                <w:szCs w:val="18"/>
              </w:rPr>
              <w:t>Tabletów multimedialnych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A87353">
              <w:rPr>
                <w:rFonts w:ascii="Verdana" w:hAnsi="Verdana"/>
                <w:b/>
                <w:bCs/>
                <w:sz w:val="18"/>
                <w:szCs w:val="18"/>
              </w:rPr>
              <w:t xml:space="preserve"> sz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181" w14:textId="107A11EC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9A34346" w14:textId="77777777" w:rsidTr="00DE592F">
        <w:trPr>
          <w:trHeight w:val="517"/>
        </w:trPr>
        <w:tc>
          <w:tcPr>
            <w:tcW w:w="10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6D14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5A74BF6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B84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6" w:name="_Hlk41630766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abrycznie nowe (rok produkcji nie wcześniej niż 2019 r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D6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7DCFC5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DF861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szystkie tablety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ultimedialne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pochodz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od jednego producenta i posiada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ją</w:t>
            </w:r>
            <w:r w:rsidRPr="00A25A7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dentyczne oprogramowanie/sterowniki,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5929137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177DEBA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F908" w14:textId="77777777" w:rsidR="00DE592F" w:rsidRDefault="00CE36B8" w:rsidP="00DE59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cesor obsługuje 64-bitowe systemy operacyjne i osiąga średnią wydajność co najmniej 1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500 punktów </w:t>
            </w:r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w teście wydajnościowym CPU </w:t>
            </w:r>
            <w:proofErr w:type="spellStart"/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 w:rsidR="00DE592F" w:rsidRPr="00CB0A4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</w:t>
            </w:r>
            <w:r w:rsidR="00DE592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j.:</w:t>
            </w:r>
          </w:p>
          <w:p w14:paraId="13C9B1AF" w14:textId="4B8D7EAC" w:rsidR="00CE36B8" w:rsidRPr="000B233E" w:rsidRDefault="00DE592F" w:rsidP="00DE592F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7C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F4AE2D6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6C1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RAM min. 4 GB DDR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AF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32D906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12E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ysk SSD </w:t>
            </w:r>
            <w:proofErr w:type="spellStart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MMC</w:t>
            </w:r>
            <w:proofErr w:type="spellEnd"/>
            <w:r w:rsidRPr="00A54C8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in. 64 G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B9F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E442849" w14:textId="77777777" w:rsidTr="00CE36B8">
        <w:trPr>
          <w:trHeight w:val="795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9839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ystem operacyjny z licencją: Oryginalny Windows 10 PL Prof. 64-bit lub równoważny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br/>
              <w:t>W przypadku zaoferowania równoważnego systemu operacyjny, Wykonawca przedstawia oświadczenia i dokumenty potwierdzające równoważność systemu operacyjn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00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6"/>
    <w:p w14:paraId="6D6B9737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7CA5B9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796496" w14:textId="77777777" w:rsidR="00964BA2" w:rsidRPr="009F31CE" w:rsidRDefault="00964BA2" w:rsidP="009A312A">
      <w:pPr>
        <w:numPr>
          <w:ilvl w:val="0"/>
          <w:numId w:val="48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4F74056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C6C0A3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7CFE9D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CE36B8" w:rsidSect="00CE36B8">
          <w:headerReference w:type="default" r:id="rId15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4083C46" w14:textId="61830028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45167F6" wp14:editId="620B2B24">
            <wp:simplePos x="0" y="0"/>
            <wp:positionH relativeFrom="column">
              <wp:posOffset>-97155</wp:posOffset>
            </wp:positionH>
            <wp:positionV relativeFrom="paragraph">
              <wp:posOffset>32385</wp:posOffset>
            </wp:positionV>
            <wp:extent cx="6667500" cy="828675"/>
            <wp:effectExtent l="0" t="0" r="0" b="0"/>
            <wp:wrapSquare wrapText="bothSides"/>
            <wp:docPr id="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39D3" w14:textId="47F2E338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3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7" w:name="_Hlk41631261"/>
      <w:bookmarkStart w:id="8" w:name="_Hlk41631061"/>
      <w:r w:rsidRPr="00FB05C4">
        <w:rPr>
          <w:rFonts w:ascii="Verdana" w:hAnsi="Verdana"/>
          <w:b/>
          <w:bCs/>
          <w:sz w:val="20"/>
          <w:szCs w:val="20"/>
        </w:rPr>
        <w:t>Urządzeni</w:t>
      </w:r>
      <w:r>
        <w:rPr>
          <w:rFonts w:ascii="Verdana" w:hAnsi="Verdana"/>
          <w:b/>
          <w:bCs/>
          <w:sz w:val="20"/>
          <w:szCs w:val="20"/>
        </w:rPr>
        <w:t>e</w:t>
      </w:r>
      <w:r w:rsidRPr="00FB05C4">
        <w:rPr>
          <w:rFonts w:ascii="Verdana" w:hAnsi="Verdana"/>
          <w:b/>
          <w:bCs/>
          <w:sz w:val="20"/>
          <w:szCs w:val="20"/>
        </w:rPr>
        <w:t xml:space="preserve"> do sterowania wzrokiem dla uczniów słabowidzących</w:t>
      </w:r>
      <w:bookmarkEnd w:id="7"/>
      <w:r w:rsidRPr="00FB05C4">
        <w:rPr>
          <w:rFonts w:ascii="Verdana" w:hAnsi="Verdana"/>
          <w:b/>
          <w:bCs/>
          <w:sz w:val="20"/>
          <w:szCs w:val="20"/>
        </w:rPr>
        <w:t xml:space="preserve"> (1 szt.)</w:t>
      </w:r>
      <w:bookmarkEnd w:id="8"/>
    </w:p>
    <w:p w14:paraId="59DD014E" w14:textId="2990DEE6" w:rsidR="00964BA2" w:rsidRDefault="00964BA2" w:rsidP="009A312A">
      <w:pPr>
        <w:numPr>
          <w:ilvl w:val="0"/>
          <w:numId w:val="4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 w:rsidR="001E39B4">
        <w:rPr>
          <w:rFonts w:ascii="Verdana" w:hAnsi="Verdana"/>
          <w:sz w:val="18"/>
          <w:szCs w:val="18"/>
        </w:rPr>
        <w:t>3</w:t>
      </w:r>
      <w:r w:rsidRPr="00964BA2">
        <w:rPr>
          <w:rFonts w:ascii="Verdana" w:hAnsi="Verdana"/>
          <w:sz w:val="18"/>
          <w:szCs w:val="18"/>
        </w:rPr>
        <w:t>:</w:t>
      </w:r>
    </w:p>
    <w:p w14:paraId="49E8DF79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09D939E2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D8E3843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4BE4B024" w14:textId="77777777" w:rsidTr="00370C1C">
        <w:trPr>
          <w:trHeight w:val="68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2B8BF776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urządzenia do sterowania wzrokiem dla uczniów słabowidzących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FA018CF" w14:textId="0CB4B902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06C1719" w14:textId="77777777" w:rsidTr="00CE36B8">
        <w:trPr>
          <w:trHeight w:val="68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1F4620FC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F84AEE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DBEF2B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9" w:name="_Hlk41631156"/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aga: do 70 g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172787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48E7F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50375BF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łączenie: Port USB 3.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6CFF07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8BBC2D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61F897F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cowanie: magnetyczne,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8EAF4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DFB493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62F67B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zmiar pola z jakiego urządzenie reaguje na ruch gałki ocznej: max. 48x39 cm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3AA794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151C8A2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A0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dległość do pracy z urządzeniem: od 45 cm do 80 c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A8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CE18464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7E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7D435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monitory: 27”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85D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9"/>
    <w:p w14:paraId="5ADE8FAB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02A0DC0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594583EC" w14:textId="77777777" w:rsidR="001E39B4" w:rsidRPr="009F31CE" w:rsidRDefault="001E39B4" w:rsidP="009A312A">
      <w:pPr>
        <w:numPr>
          <w:ilvl w:val="0"/>
          <w:numId w:val="4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7024C683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DE0799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7A66DB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06CB5AE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26BE2FB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FEF8975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637911E9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36B111A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</w:pPr>
    </w:p>
    <w:p w14:paraId="41FE1C3D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8"/>
          <w:szCs w:val="18"/>
        </w:rPr>
        <w:sectPr w:rsidR="00CE36B8" w:rsidSect="00CE36B8">
          <w:headerReference w:type="default" r:id="rId16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C8E2654" w14:textId="6D2E2A80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42D4FE1" wp14:editId="76B7330B">
            <wp:simplePos x="0" y="0"/>
            <wp:positionH relativeFrom="column">
              <wp:posOffset>-97155</wp:posOffset>
            </wp:positionH>
            <wp:positionV relativeFrom="paragraph">
              <wp:posOffset>-24765</wp:posOffset>
            </wp:positionV>
            <wp:extent cx="6667500" cy="828675"/>
            <wp:effectExtent l="0" t="0" r="0" b="0"/>
            <wp:wrapSquare wrapText="bothSides"/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13A03" w14:textId="77777777" w:rsidR="00CE36B8" w:rsidRDefault="00CE36B8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20FB423C" w14:textId="5A3C0738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4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10" w:name="_Hlk41631358"/>
      <w:r w:rsidRPr="00FB05C4">
        <w:rPr>
          <w:rFonts w:ascii="Verdana" w:hAnsi="Verdana"/>
          <w:b/>
          <w:bCs/>
          <w:sz w:val="20"/>
          <w:szCs w:val="20"/>
        </w:rPr>
        <w:t>Program do impozycji (1 szt.)</w:t>
      </w:r>
      <w:bookmarkEnd w:id="10"/>
    </w:p>
    <w:p w14:paraId="26291E68" w14:textId="7EA1C6D8" w:rsidR="001E39B4" w:rsidRDefault="001E39B4" w:rsidP="009A312A">
      <w:pPr>
        <w:numPr>
          <w:ilvl w:val="0"/>
          <w:numId w:val="50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4</w:t>
      </w:r>
      <w:r w:rsidRPr="00964BA2">
        <w:rPr>
          <w:rFonts w:ascii="Verdana" w:hAnsi="Verdana"/>
          <w:sz w:val="18"/>
          <w:szCs w:val="18"/>
        </w:rPr>
        <w:t>:</w:t>
      </w:r>
    </w:p>
    <w:p w14:paraId="128040DE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5D454A41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463E9600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4E815F9E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77BF54CB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>program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</w:t>
            </w:r>
            <w:r w:rsidRPr="00FB05C4">
              <w:rPr>
                <w:rFonts w:ascii="Verdana" w:hAnsi="Verdana"/>
                <w:b/>
                <w:bCs/>
                <w:sz w:val="18"/>
                <w:szCs w:val="18"/>
              </w:rPr>
              <w:t xml:space="preserve"> do impozycji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228B3AA" w14:textId="2618E0A4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ADC5AAD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543E0897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969934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  <w:vAlign w:val="center"/>
          </w:tcPr>
          <w:p w14:paraId="228F862D" w14:textId="77777777" w:rsidR="00CE36B8" w:rsidRPr="00FB05C4" w:rsidRDefault="00CE36B8" w:rsidP="00CE36B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11" w:name="_Hlk41631526"/>
            <w:r w:rsidRPr="00FB05C4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gram zawiera narzędzia wspomagające skład akcydensów (w tym Kreator podziału arkusza), narzędzia do montażu książek drukowanych offsetowo oraz narzędzia do montażu książek drukowanych cyfrowo.</w:t>
            </w:r>
            <w:bookmarkEnd w:id="11"/>
          </w:p>
        </w:tc>
        <w:tc>
          <w:tcPr>
            <w:tcW w:w="1495" w:type="dxa"/>
            <w:shd w:val="clear" w:color="auto" w:fill="auto"/>
            <w:vAlign w:val="center"/>
          </w:tcPr>
          <w:p w14:paraId="771B326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2C85B1F0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1242E594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F127396" w14:textId="77777777" w:rsidR="001E39B4" w:rsidRPr="009F31CE" w:rsidRDefault="001E39B4" w:rsidP="009A312A">
      <w:pPr>
        <w:numPr>
          <w:ilvl w:val="0"/>
          <w:numId w:val="50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2B6E24C0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3B84A641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6AEAD08C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4D4F68E5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</w:p>
    <w:p w14:paraId="7A77F187" w14:textId="77777777" w:rsidR="00CE36B8" w:rsidRDefault="00CE36B8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  <w:sectPr w:rsidR="00CE36B8" w:rsidSect="00CE36B8">
          <w:headerReference w:type="default" r:id="rId17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679CE2A" w14:textId="7B72E5A8" w:rsidR="00CE36B8" w:rsidRDefault="0048788F" w:rsidP="00CE36B8">
      <w:pPr>
        <w:tabs>
          <w:tab w:val="left" w:pos="1134"/>
        </w:tabs>
        <w:ind w:left="567"/>
        <w:jc w:val="both"/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144F77" wp14:editId="10006D6F">
            <wp:simplePos x="0" y="0"/>
            <wp:positionH relativeFrom="column">
              <wp:posOffset>-1905</wp:posOffset>
            </wp:positionH>
            <wp:positionV relativeFrom="paragraph">
              <wp:posOffset>-34290</wp:posOffset>
            </wp:positionV>
            <wp:extent cx="6667500" cy="828675"/>
            <wp:effectExtent l="0" t="0" r="0" b="0"/>
            <wp:wrapSquare wrapText="bothSides"/>
            <wp:docPr id="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7007D" w14:textId="77777777" w:rsidR="00CE36B8" w:rsidRDefault="00CE36B8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</w:p>
    <w:p w14:paraId="5E0AB671" w14:textId="479500B2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5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12" w:name="_Hlk41631686"/>
      <w:r w:rsidRPr="00BC2575">
        <w:rPr>
          <w:rFonts w:ascii="Verdana" w:hAnsi="Verdana"/>
          <w:b/>
          <w:bCs/>
          <w:sz w:val="20"/>
          <w:szCs w:val="20"/>
        </w:rPr>
        <w:t>Urządze</w:t>
      </w:r>
      <w:r>
        <w:rPr>
          <w:rFonts w:ascii="Verdana" w:hAnsi="Verdana"/>
          <w:b/>
          <w:bCs/>
          <w:sz w:val="20"/>
          <w:szCs w:val="20"/>
        </w:rPr>
        <w:t>nia</w:t>
      </w:r>
      <w:r w:rsidRPr="00BC2575">
        <w:rPr>
          <w:rFonts w:ascii="Verdana" w:hAnsi="Verdana"/>
          <w:b/>
          <w:bCs/>
          <w:sz w:val="20"/>
          <w:szCs w:val="20"/>
        </w:rPr>
        <w:t xml:space="preserve"> sieciow</w:t>
      </w:r>
      <w:r>
        <w:rPr>
          <w:rFonts w:ascii="Verdana" w:hAnsi="Verdana"/>
          <w:b/>
          <w:bCs/>
          <w:sz w:val="20"/>
          <w:szCs w:val="20"/>
        </w:rPr>
        <w:t>e</w:t>
      </w:r>
      <w:r w:rsidRPr="00BC2575">
        <w:rPr>
          <w:rFonts w:ascii="Verdana" w:hAnsi="Verdana"/>
          <w:b/>
          <w:bCs/>
          <w:sz w:val="20"/>
          <w:szCs w:val="20"/>
        </w:rPr>
        <w:t>: szaf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montażow</w:t>
      </w:r>
      <w:r>
        <w:rPr>
          <w:rFonts w:ascii="Verdana" w:hAnsi="Verdana"/>
          <w:b/>
          <w:bCs/>
          <w:sz w:val="20"/>
          <w:szCs w:val="20"/>
        </w:rPr>
        <w:t>a</w:t>
      </w:r>
      <w:r w:rsidRPr="00BC2575">
        <w:rPr>
          <w:rFonts w:ascii="Verdana" w:hAnsi="Verdana"/>
          <w:b/>
          <w:bCs/>
          <w:sz w:val="20"/>
          <w:szCs w:val="20"/>
        </w:rPr>
        <w:t xml:space="preserve"> Rack (1 szt.), Switch 24-portowy (1 szt.), </w:t>
      </w:r>
      <w:proofErr w:type="spellStart"/>
      <w:r w:rsidRPr="00BC2575">
        <w:rPr>
          <w:rFonts w:ascii="Verdana" w:hAnsi="Verdana"/>
          <w:b/>
          <w:bCs/>
          <w:sz w:val="20"/>
          <w:szCs w:val="20"/>
        </w:rPr>
        <w:t>AccesPoint</w:t>
      </w:r>
      <w:proofErr w:type="spellEnd"/>
      <w:r w:rsidRPr="00BC2575">
        <w:rPr>
          <w:rFonts w:ascii="Verdana" w:hAnsi="Verdana"/>
          <w:b/>
          <w:bCs/>
          <w:sz w:val="20"/>
          <w:szCs w:val="20"/>
        </w:rPr>
        <w:t xml:space="preserve"> (2 szt.) oraz Routera (1 szt.)</w:t>
      </w:r>
      <w:bookmarkEnd w:id="12"/>
    </w:p>
    <w:p w14:paraId="0999C8C1" w14:textId="0C59C928" w:rsidR="001E39B4" w:rsidRDefault="001E39B4" w:rsidP="009A312A">
      <w:pPr>
        <w:numPr>
          <w:ilvl w:val="0"/>
          <w:numId w:val="5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5</w:t>
      </w:r>
      <w:r w:rsidRPr="00964BA2">
        <w:rPr>
          <w:rFonts w:ascii="Verdana" w:hAnsi="Verdana"/>
          <w:sz w:val="18"/>
          <w:szCs w:val="18"/>
        </w:rPr>
        <w:t>:</w:t>
      </w:r>
    </w:p>
    <w:p w14:paraId="6BB74FE7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72814F2B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5C7275E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6AED39AF" w14:textId="77777777" w:rsidTr="00370C1C">
        <w:trPr>
          <w:trHeight w:val="600"/>
        </w:trPr>
        <w:tc>
          <w:tcPr>
            <w:tcW w:w="8983" w:type="dxa"/>
            <w:shd w:val="clear" w:color="auto" w:fill="auto"/>
            <w:noWrap/>
            <w:vAlign w:val="center"/>
            <w:hideMark/>
          </w:tcPr>
          <w:p w14:paraId="42260A31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>szaf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y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montażow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j</w:t>
            </w:r>
            <w:r w:rsidRPr="00BC2575">
              <w:rPr>
                <w:rFonts w:ascii="Verdana" w:hAnsi="Verdana"/>
                <w:b/>
                <w:bCs/>
                <w:sz w:val="18"/>
                <w:szCs w:val="18"/>
              </w:rPr>
              <w:t xml:space="preserve"> Rack (1 szt.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05F0A1" w14:textId="6151548B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6959987C" w14:textId="77777777" w:rsidTr="00CE36B8">
        <w:trPr>
          <w:trHeight w:val="600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9CAEFAD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C49B8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D3BC8A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3" w:name="_Hlk41631912"/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sokość 9U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98E89C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99607F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43217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łębokość: 600 mm</w:t>
            </w:r>
          </w:p>
        </w:tc>
        <w:tc>
          <w:tcPr>
            <w:tcW w:w="1495" w:type="dxa"/>
            <w:shd w:val="clear" w:color="auto" w:fill="auto"/>
          </w:tcPr>
          <w:p w14:paraId="51684E7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F2181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BBC4A1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01402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: 570 mm</w:t>
            </w:r>
          </w:p>
        </w:tc>
        <w:tc>
          <w:tcPr>
            <w:tcW w:w="1495" w:type="dxa"/>
            <w:shd w:val="clear" w:color="auto" w:fill="auto"/>
          </w:tcPr>
          <w:p w14:paraId="01728F5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74129A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C92B3C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Nośność szafy 60 kg</w:t>
            </w:r>
          </w:p>
        </w:tc>
        <w:tc>
          <w:tcPr>
            <w:tcW w:w="1495" w:type="dxa"/>
            <w:shd w:val="clear" w:color="auto" w:fill="auto"/>
          </w:tcPr>
          <w:p w14:paraId="63087A1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B006C1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9E7252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ór na przewody w tylnej ścianie: od góry i od dołu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38972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E169AF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3EF4F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twory wentylacyjne: w ścianach bocznych, w drzwiach</w:t>
            </w:r>
          </w:p>
        </w:tc>
        <w:tc>
          <w:tcPr>
            <w:tcW w:w="1495" w:type="dxa"/>
            <w:shd w:val="clear" w:color="auto" w:fill="auto"/>
          </w:tcPr>
          <w:p w14:paraId="7C4855F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D41140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444562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e ściany boczne</w:t>
            </w:r>
          </w:p>
        </w:tc>
        <w:tc>
          <w:tcPr>
            <w:tcW w:w="1495" w:type="dxa"/>
            <w:shd w:val="clear" w:color="auto" w:fill="auto"/>
          </w:tcPr>
          <w:p w14:paraId="0CA97D8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7DC928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4A96F83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dejmowana pokrywa w tylnej ścianie,</w:t>
            </w:r>
          </w:p>
        </w:tc>
        <w:tc>
          <w:tcPr>
            <w:tcW w:w="1495" w:type="dxa"/>
            <w:shd w:val="clear" w:color="auto" w:fill="auto"/>
          </w:tcPr>
          <w:p w14:paraId="1327C5D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26718D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3ED45D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ożliwość montażu drzwi jako lewych bądź prawych,</w:t>
            </w:r>
          </w:p>
        </w:tc>
        <w:tc>
          <w:tcPr>
            <w:tcW w:w="1495" w:type="dxa"/>
            <w:shd w:val="clear" w:color="auto" w:fill="auto"/>
          </w:tcPr>
          <w:p w14:paraId="209C2C9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F1F0F0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82F9E6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rzwi przednie zamykane są na klamkę z zamkiem,</w:t>
            </w:r>
          </w:p>
        </w:tc>
        <w:tc>
          <w:tcPr>
            <w:tcW w:w="1495" w:type="dxa"/>
            <w:shd w:val="clear" w:color="auto" w:fill="auto"/>
          </w:tcPr>
          <w:p w14:paraId="05DBDFA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E47BE18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58FB2A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D857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Ściany boczne zamykane są na zamek,</w:t>
            </w:r>
          </w:p>
        </w:tc>
        <w:tc>
          <w:tcPr>
            <w:tcW w:w="1495" w:type="dxa"/>
            <w:shd w:val="clear" w:color="auto" w:fill="auto"/>
          </w:tcPr>
          <w:p w14:paraId="34C6160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3"/>
      <w:tr w:rsidR="00370C1C" w:rsidRPr="00B231B1" w14:paraId="7073D9B0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45CAFEF8" w14:textId="77777777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2. </w:t>
            </w:r>
            <w:bookmarkStart w:id="14" w:name="_Hlk41631975"/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Switch 24-portowy (1 szt.)</w:t>
            </w:r>
          </w:p>
        </w:tc>
        <w:bookmarkEnd w:id="14"/>
        <w:tc>
          <w:tcPr>
            <w:tcW w:w="1495" w:type="dxa"/>
            <w:shd w:val="clear" w:color="auto" w:fill="auto"/>
            <w:vAlign w:val="center"/>
          </w:tcPr>
          <w:p w14:paraId="1154775D" w14:textId="5F2D333D" w:rsidR="00370C1C" w:rsidRPr="00B231B1" w:rsidRDefault="00370C1C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081B4B3A" w14:textId="77777777" w:rsidTr="00CE36B8">
        <w:trPr>
          <w:trHeight w:val="624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277329E7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67524BF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21AE6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5" w:name="_Hlk41632018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zełącznik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lny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2</w:t>
            </w:r>
          </w:p>
        </w:tc>
        <w:tc>
          <w:tcPr>
            <w:tcW w:w="1495" w:type="dxa"/>
            <w:shd w:val="clear" w:color="auto" w:fill="auto"/>
          </w:tcPr>
          <w:p w14:paraId="192CD0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9AF130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B383AB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 Mb/s 0</w:t>
            </w:r>
          </w:p>
        </w:tc>
        <w:tc>
          <w:tcPr>
            <w:tcW w:w="1495" w:type="dxa"/>
            <w:shd w:val="clear" w:color="auto" w:fill="auto"/>
          </w:tcPr>
          <w:p w14:paraId="1732248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80A7E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C7A97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y RJ-45 10/100/1000 Mb/s 24</w:t>
            </w:r>
          </w:p>
        </w:tc>
        <w:tc>
          <w:tcPr>
            <w:tcW w:w="1495" w:type="dxa"/>
            <w:shd w:val="clear" w:color="auto" w:fill="auto"/>
          </w:tcPr>
          <w:p w14:paraId="160BBDE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15B185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1B5F4C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orty </w:t>
            </w:r>
            <w:proofErr w:type="spellStart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FPfull</w:t>
            </w:r>
            <w:proofErr w:type="spellEnd"/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-duplex 4 x 100/1000 Mb/s</w:t>
            </w:r>
          </w:p>
        </w:tc>
        <w:tc>
          <w:tcPr>
            <w:tcW w:w="1495" w:type="dxa"/>
            <w:shd w:val="clear" w:color="auto" w:fill="auto"/>
          </w:tcPr>
          <w:p w14:paraId="6C7B4D8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F5E8BF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EC11CF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konsoli 1</w:t>
            </w:r>
          </w:p>
        </w:tc>
        <w:tc>
          <w:tcPr>
            <w:tcW w:w="1495" w:type="dxa"/>
            <w:shd w:val="clear" w:color="auto" w:fill="auto"/>
          </w:tcPr>
          <w:p w14:paraId="4181106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BF36B7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92B7E8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5801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ndardy IEEE 802.3i,IEEE 802.3u,IEEE 802.3ab,IEEE802.3z,IEEE 802.3ad, IEEE 802.3x,IEEE 802.1d,IEEE 802.1s,IEEE 802.1w,IEEE 802.1q, IEEE 802.1x,IEEE 802.1p</w:t>
            </w:r>
          </w:p>
        </w:tc>
        <w:tc>
          <w:tcPr>
            <w:tcW w:w="1495" w:type="dxa"/>
            <w:shd w:val="clear" w:color="auto" w:fill="auto"/>
          </w:tcPr>
          <w:p w14:paraId="54A2FDE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50C7C6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46ED1A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utomatyczna negocjacja połączeń, TAK</w:t>
            </w:r>
          </w:p>
        </w:tc>
        <w:tc>
          <w:tcPr>
            <w:tcW w:w="1495" w:type="dxa"/>
            <w:shd w:val="clear" w:color="auto" w:fill="auto"/>
          </w:tcPr>
          <w:p w14:paraId="7A6DE58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0DCDB2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B0CA8E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matyczn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rosowani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DI/MDIX TAK</w:t>
            </w:r>
          </w:p>
        </w:tc>
        <w:tc>
          <w:tcPr>
            <w:tcW w:w="1495" w:type="dxa"/>
            <w:shd w:val="clear" w:color="auto" w:fill="auto"/>
          </w:tcPr>
          <w:p w14:paraId="1FB9401A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16B3E4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3D0E387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uto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plink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na każdym porcie TAK</w:t>
            </w:r>
          </w:p>
        </w:tc>
        <w:tc>
          <w:tcPr>
            <w:tcW w:w="1495" w:type="dxa"/>
            <w:shd w:val="clear" w:color="auto" w:fill="auto"/>
          </w:tcPr>
          <w:p w14:paraId="0FB582E5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0AE7BEE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A41987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erokość pasma 8G</w:t>
            </w:r>
          </w:p>
        </w:tc>
        <w:tc>
          <w:tcPr>
            <w:tcW w:w="1495" w:type="dxa"/>
            <w:shd w:val="clear" w:color="auto" w:fill="auto"/>
          </w:tcPr>
          <w:p w14:paraId="5181EEA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DA661A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0D5107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Tablica adresów MAC  8k</w:t>
            </w:r>
          </w:p>
        </w:tc>
        <w:tc>
          <w:tcPr>
            <w:tcW w:w="1495" w:type="dxa"/>
            <w:shd w:val="clear" w:color="auto" w:fill="auto"/>
          </w:tcPr>
          <w:p w14:paraId="48E53EC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69B66D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2FC8209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802.3X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&amp;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pressu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495" w:type="dxa"/>
            <w:shd w:val="clear" w:color="auto" w:fill="auto"/>
          </w:tcPr>
          <w:p w14:paraId="7C15423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B64434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2C44A8D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etody transferu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e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orward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5F6CC8E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823EA8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075A9D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4 kolejki/802.1p/DSCP oparte o COS/Port oparty o COS Queue </w:t>
            </w:r>
            <w:proofErr w:type="spellStart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cheduling</w:t>
            </w:r>
            <w:proofErr w:type="spellEnd"/>
            <w:r w:rsidRPr="00E43B10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: SP, WRR, SP+WRR</w:t>
            </w:r>
          </w:p>
        </w:tc>
        <w:tc>
          <w:tcPr>
            <w:tcW w:w="1495" w:type="dxa"/>
            <w:shd w:val="clear" w:color="auto" w:fill="auto"/>
          </w:tcPr>
          <w:p w14:paraId="3D01C65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6B2D4A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4E81A7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low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-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ate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ing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374B817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BC99C9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595C2E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oice VLA</w:t>
            </w:r>
          </w:p>
        </w:tc>
        <w:tc>
          <w:tcPr>
            <w:tcW w:w="1495" w:type="dxa"/>
            <w:shd w:val="clear" w:color="auto" w:fill="auto"/>
          </w:tcPr>
          <w:p w14:paraId="0D62A11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A8F4C14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088DBB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upport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EEE802.1Q with 4K VLAN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oups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and 4K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VIDs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3D60EDCB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BDFE29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666721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/ MAC/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col-based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</w:t>
            </w:r>
          </w:p>
        </w:tc>
        <w:tc>
          <w:tcPr>
            <w:tcW w:w="1495" w:type="dxa"/>
            <w:shd w:val="clear" w:color="auto" w:fill="auto"/>
          </w:tcPr>
          <w:p w14:paraId="533463A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22E5F3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704D4C1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ARP/GVRP</w:t>
            </w:r>
          </w:p>
        </w:tc>
        <w:tc>
          <w:tcPr>
            <w:tcW w:w="1495" w:type="dxa"/>
            <w:shd w:val="clear" w:color="auto" w:fill="auto"/>
          </w:tcPr>
          <w:p w14:paraId="0F62F3C4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D9E1B0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807F05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Broadcast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orm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ontrol</w:t>
            </w:r>
            <w:proofErr w:type="spellEnd"/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AK</w:t>
            </w:r>
          </w:p>
        </w:tc>
        <w:tc>
          <w:tcPr>
            <w:tcW w:w="1495" w:type="dxa"/>
            <w:shd w:val="clear" w:color="auto" w:fill="auto"/>
          </w:tcPr>
          <w:p w14:paraId="539B086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E9F958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57EC90F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mitowanie prędkości transmisji TAK</w:t>
            </w:r>
          </w:p>
        </w:tc>
        <w:tc>
          <w:tcPr>
            <w:tcW w:w="1495" w:type="dxa"/>
            <w:shd w:val="clear" w:color="auto" w:fill="auto"/>
          </w:tcPr>
          <w:p w14:paraId="5BF41A3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323612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B38A0E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acja portów TAK</w:t>
            </w:r>
          </w:p>
        </w:tc>
        <w:tc>
          <w:tcPr>
            <w:tcW w:w="1495" w:type="dxa"/>
            <w:shd w:val="clear" w:color="auto" w:fill="auto"/>
          </w:tcPr>
          <w:p w14:paraId="1680B819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40105A0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F543A9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rt mirroring TAK</w:t>
            </w:r>
          </w:p>
        </w:tc>
        <w:tc>
          <w:tcPr>
            <w:tcW w:w="1495" w:type="dxa"/>
            <w:shd w:val="clear" w:color="auto" w:fill="auto"/>
          </w:tcPr>
          <w:p w14:paraId="3D57952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9F2ED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641C7E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3D6BAB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802.3AD i LACP TAK</w:t>
            </w:r>
          </w:p>
        </w:tc>
        <w:tc>
          <w:tcPr>
            <w:tcW w:w="1495" w:type="dxa"/>
            <w:shd w:val="clear" w:color="auto" w:fill="auto"/>
          </w:tcPr>
          <w:p w14:paraId="749DED2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C9545F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D56AFE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isty kontroli dostępu ACL TAK</w:t>
            </w:r>
          </w:p>
        </w:tc>
        <w:tc>
          <w:tcPr>
            <w:tcW w:w="1495" w:type="dxa"/>
            <w:shd w:val="clear" w:color="auto" w:fill="auto"/>
          </w:tcPr>
          <w:p w14:paraId="0876472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4E37C7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5A9EC8C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ann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ree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TP, RSTP, MST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oop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ck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etectio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TC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BPDU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ect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22E48C3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D53FBB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62A7EFB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1/v2/v3,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lter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ic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ulticast IP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Unkown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IGMP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Throttl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IGMP immediate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eave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7561AE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A712B99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9EBB068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MP v1/v2/v3</w:t>
            </w:r>
          </w:p>
        </w:tc>
        <w:tc>
          <w:tcPr>
            <w:tcW w:w="1495" w:type="dxa"/>
            <w:shd w:val="clear" w:color="auto" w:fill="auto"/>
          </w:tcPr>
          <w:p w14:paraId="41DB705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961F3C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2A24156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MON (4 Grupy) 1,2,3,9</w:t>
            </w:r>
          </w:p>
        </w:tc>
        <w:tc>
          <w:tcPr>
            <w:tcW w:w="1495" w:type="dxa"/>
            <w:shd w:val="clear" w:color="auto" w:fill="auto"/>
          </w:tcPr>
          <w:p w14:paraId="25B12EE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B09B4B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5DD29E5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IEEE 802.1X (RADIUS/TACACS+) Port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MAC-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ased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VLAN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men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uest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VLAN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QoS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ssignment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4116983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FB3087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E676ABD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DHCP Klient, </w:t>
            </w:r>
            <w:proofErr w:type="spellStart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nooping</w:t>
            </w:r>
            <w:proofErr w:type="spellEnd"/>
            <w:r w:rsidRPr="0048608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Option82, BOOTP Client</w:t>
            </w:r>
          </w:p>
        </w:tc>
        <w:tc>
          <w:tcPr>
            <w:tcW w:w="1495" w:type="dxa"/>
            <w:shd w:val="clear" w:color="auto" w:fill="auto"/>
          </w:tcPr>
          <w:p w14:paraId="0076915B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0BECED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25927E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rządzanie CLI, www, SSH, SNMP</w:t>
            </w:r>
          </w:p>
        </w:tc>
        <w:tc>
          <w:tcPr>
            <w:tcW w:w="1495" w:type="dxa"/>
            <w:shd w:val="clear" w:color="auto" w:fill="auto"/>
          </w:tcPr>
          <w:p w14:paraId="615CD0B0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AD4F25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313202B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Sl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SH/HTTPS TAK</w:t>
            </w:r>
          </w:p>
        </w:tc>
        <w:tc>
          <w:tcPr>
            <w:tcW w:w="1495" w:type="dxa"/>
            <w:shd w:val="clear" w:color="auto" w:fill="auto"/>
          </w:tcPr>
          <w:p w14:paraId="3FC605A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F98C76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6623020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Aktualizacja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firmware</w:t>
            </w:r>
            <w:proofErr w:type="spellEnd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TFTP</w:t>
            </w:r>
          </w:p>
        </w:tc>
        <w:tc>
          <w:tcPr>
            <w:tcW w:w="1495" w:type="dxa"/>
            <w:shd w:val="clear" w:color="auto" w:fill="auto"/>
          </w:tcPr>
          <w:p w14:paraId="3FDD15C4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459135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325E9DF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atus diod LED TAK</w:t>
            </w:r>
          </w:p>
        </w:tc>
        <w:tc>
          <w:tcPr>
            <w:tcW w:w="1495" w:type="dxa"/>
            <w:shd w:val="clear" w:color="auto" w:fill="auto"/>
          </w:tcPr>
          <w:p w14:paraId="2089DFBD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7715CD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84743CC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ertyfikaty CE, FCC. </w:t>
            </w:r>
            <w:proofErr w:type="spellStart"/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RoHS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14:paraId="7100D17B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62671A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3044374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Zasilanie 100-240 VAC 50-60Hz</w:t>
            </w:r>
          </w:p>
        </w:tc>
        <w:tc>
          <w:tcPr>
            <w:tcW w:w="1495" w:type="dxa"/>
            <w:shd w:val="clear" w:color="auto" w:fill="auto"/>
          </w:tcPr>
          <w:p w14:paraId="359CA9A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18A336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BE397D2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Wymiary [mm] 440x230x44 (uchwyty do RACK 19")</w:t>
            </w:r>
          </w:p>
        </w:tc>
        <w:tc>
          <w:tcPr>
            <w:tcW w:w="1495" w:type="dxa"/>
            <w:shd w:val="clear" w:color="auto" w:fill="auto"/>
          </w:tcPr>
          <w:p w14:paraId="05441FF2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9315CB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DE38C07" w14:textId="77777777" w:rsidR="00CE36B8" w:rsidRPr="003D6BAB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8E03D6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udowa metalowa.</w:t>
            </w:r>
          </w:p>
        </w:tc>
        <w:tc>
          <w:tcPr>
            <w:tcW w:w="1495" w:type="dxa"/>
            <w:shd w:val="clear" w:color="auto" w:fill="auto"/>
          </w:tcPr>
          <w:p w14:paraId="2D7FC18F" w14:textId="77777777" w:rsidR="00CE36B8" w:rsidRPr="005805C6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5"/>
      <w:tr w:rsidR="00370C1C" w:rsidRPr="00B231B1" w14:paraId="34072549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348CE7AC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. </w:t>
            </w:r>
            <w:bookmarkStart w:id="16" w:name="_Hlk41632082"/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17" w:name="_Hlk41042088"/>
            <w:proofErr w:type="spellStart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AccesPoint</w:t>
            </w:r>
            <w:proofErr w:type="spellEnd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 xml:space="preserve"> (2 szt.)</w:t>
            </w:r>
          </w:p>
        </w:tc>
        <w:bookmarkEnd w:id="16"/>
        <w:bookmarkEnd w:id="17"/>
        <w:tc>
          <w:tcPr>
            <w:tcW w:w="1495" w:type="dxa"/>
            <w:shd w:val="clear" w:color="auto" w:fill="auto"/>
            <w:vAlign w:val="center"/>
          </w:tcPr>
          <w:p w14:paraId="15BDF906" w14:textId="7FF579F8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339A01C3" w14:textId="77777777" w:rsidTr="00CE36B8">
        <w:trPr>
          <w:trHeight w:val="624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112E2DA6" w14:textId="77777777" w:rsidR="00370C1C" w:rsidRDefault="00370C1C" w:rsidP="00370C1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370C1C" w:rsidRPr="00B231B1" w14:paraId="3D7AD448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642621E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18" w:name="_Hlk41632131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ędkość transferu danych przez Ethernet LAN Różne poziomy prędkości połączenia LAN Ethernet w megabitach na sekundę 10,100,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2BBAEF4B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8D7D30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C2EA54D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y transfer danych przez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zprzewody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LAN 867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148837F8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7DD5772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AC77449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Maksymalna szybkość przesyłania danych Maksymalna prędkość z jaką dane mogą być przesyłane z jednego urządzenia na drugie 1000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Mbi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s</w:t>
            </w:r>
          </w:p>
        </w:tc>
        <w:tc>
          <w:tcPr>
            <w:tcW w:w="1495" w:type="dxa"/>
            <w:shd w:val="clear" w:color="auto" w:fill="auto"/>
          </w:tcPr>
          <w:p w14:paraId="70C4C598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D4516D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1709ABE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,4 GHz Tak</w:t>
            </w:r>
          </w:p>
        </w:tc>
        <w:tc>
          <w:tcPr>
            <w:tcW w:w="1495" w:type="dxa"/>
            <w:shd w:val="clear" w:color="auto" w:fill="auto"/>
          </w:tcPr>
          <w:p w14:paraId="27ED14D6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59232EA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E8AA37A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5 GHz Tak</w:t>
            </w:r>
          </w:p>
        </w:tc>
        <w:tc>
          <w:tcPr>
            <w:tcW w:w="1495" w:type="dxa"/>
            <w:shd w:val="clear" w:color="auto" w:fill="auto"/>
          </w:tcPr>
          <w:p w14:paraId="57AE69F1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D335B07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35C25A72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lastRenderedPageBreak/>
              <w:t>Maksymalny zakres wewnętrzny (pomieszczenie) Maksymalna odległość, na której sygnał może być przekazywany podczas używania urządzenia wewnątrz budynków 122 m</w:t>
            </w:r>
          </w:p>
        </w:tc>
        <w:tc>
          <w:tcPr>
            <w:tcW w:w="1495" w:type="dxa"/>
            <w:shd w:val="clear" w:color="auto" w:fill="auto"/>
          </w:tcPr>
          <w:p w14:paraId="7C1498B5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70D33D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637FE5F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zycisk reset Tak</w:t>
            </w:r>
          </w:p>
        </w:tc>
        <w:tc>
          <w:tcPr>
            <w:tcW w:w="1495" w:type="dxa"/>
            <w:shd w:val="clear" w:color="auto" w:fill="auto"/>
          </w:tcPr>
          <w:p w14:paraId="5D2672C1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88215EA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08AEE96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ertyfikaty CE, FCC, IC</w:t>
            </w:r>
          </w:p>
        </w:tc>
        <w:tc>
          <w:tcPr>
            <w:tcW w:w="1495" w:type="dxa"/>
            <w:shd w:val="clear" w:color="auto" w:fill="auto"/>
          </w:tcPr>
          <w:p w14:paraId="2CEFD9C5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D0DFF1C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18F6018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lość portów Ethernet LAN (RJ-45) Liczba portów Ethernet LAN (RJ-45) w urządzeniu. Porty Ethernet LAN (RJ-45) umożliwiają komputerowi połączenie się z siecią </w:t>
            </w:r>
            <w:proofErr w:type="spellStart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ethernet</w:t>
            </w:r>
            <w:proofErr w:type="spellEnd"/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1</w:t>
            </w:r>
          </w:p>
        </w:tc>
        <w:tc>
          <w:tcPr>
            <w:tcW w:w="1495" w:type="dxa"/>
            <w:shd w:val="clear" w:color="auto" w:fill="auto"/>
          </w:tcPr>
          <w:p w14:paraId="74662107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CB44B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D009409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31FD3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chrona: Szyfrowanie / bezpieczeństwo Algorytmy szyfrujące wykorzystywane są do autentykacji, szyfrowania kluczy i prywatności połączenia radiowego. Obsługiwane algorytmy szyfrujące to takie, których można użyć razem z tym produktem AES,TKIP,WEP,WPA,WPA-PSK,WPA2.</w:t>
            </w:r>
          </w:p>
        </w:tc>
        <w:tc>
          <w:tcPr>
            <w:tcW w:w="1495" w:type="dxa"/>
            <w:shd w:val="clear" w:color="auto" w:fill="auto"/>
          </w:tcPr>
          <w:p w14:paraId="4A3C0652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18"/>
      <w:tr w:rsidR="00370C1C" w:rsidRPr="00B231B1" w14:paraId="355E789C" w14:textId="77777777" w:rsidTr="00370C1C">
        <w:trPr>
          <w:trHeight w:val="624"/>
        </w:trPr>
        <w:tc>
          <w:tcPr>
            <w:tcW w:w="8983" w:type="dxa"/>
            <w:shd w:val="clear" w:color="auto" w:fill="auto"/>
            <w:noWrap/>
            <w:vAlign w:val="center"/>
          </w:tcPr>
          <w:p w14:paraId="4018F568" w14:textId="77777777" w:rsidR="00370C1C" w:rsidRPr="003D6BAB" w:rsidRDefault="00370C1C" w:rsidP="00370C1C">
            <w:pPr>
              <w:jc w:val="center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4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bookmarkStart w:id="19" w:name="_Hlk41632189"/>
            <w:r w:rsidRPr="00BC2575">
              <w:rPr>
                <w:rFonts w:ascii="Verdana" w:hAnsi="Verdana"/>
                <w:b/>
                <w:bCs/>
                <w:sz w:val="20"/>
                <w:szCs w:val="20"/>
              </w:rPr>
              <w:t>Router (1 szt.)</w:t>
            </w:r>
            <w:bookmarkEnd w:id="19"/>
          </w:p>
        </w:tc>
        <w:tc>
          <w:tcPr>
            <w:tcW w:w="1495" w:type="dxa"/>
            <w:shd w:val="clear" w:color="auto" w:fill="auto"/>
            <w:vAlign w:val="center"/>
          </w:tcPr>
          <w:p w14:paraId="188B5C3E" w14:textId="26532BC1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4D810DC3" w14:textId="77777777" w:rsidTr="001E39B4">
        <w:trPr>
          <w:trHeight w:val="733"/>
        </w:trPr>
        <w:tc>
          <w:tcPr>
            <w:tcW w:w="10478" w:type="dxa"/>
            <w:gridSpan w:val="2"/>
            <w:shd w:val="clear" w:color="auto" w:fill="auto"/>
            <w:noWrap/>
            <w:vAlign w:val="center"/>
          </w:tcPr>
          <w:p w14:paraId="7B92E5A6" w14:textId="19FF6B7D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0" w:name="_Hlk41632201"/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370C1C" w:rsidRPr="00B231B1" w14:paraId="49F1E216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171EC680" w14:textId="5B913F5F" w:rsidR="00370C1C" w:rsidRPr="005A1A1C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2 x 10/100/1000Base-TX, RJ-45 (WAN1/WAN2),</w:t>
            </w:r>
          </w:p>
        </w:tc>
        <w:tc>
          <w:tcPr>
            <w:tcW w:w="1495" w:type="dxa"/>
            <w:shd w:val="clear" w:color="auto" w:fill="auto"/>
          </w:tcPr>
          <w:p w14:paraId="12B1CC28" w14:textId="6E391080" w:rsidR="00370C1C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EE4E2E3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6AF9C070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1 x SIM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ard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slot (WAN3),</w:t>
            </w:r>
          </w:p>
        </w:tc>
        <w:tc>
          <w:tcPr>
            <w:tcW w:w="1495" w:type="dxa"/>
            <w:shd w:val="clear" w:color="auto" w:fill="auto"/>
          </w:tcPr>
          <w:p w14:paraId="0A587749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A8FD8DF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2DE12796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 x 10/100/1000Base-TX LAN, RJ-45,</w:t>
            </w:r>
          </w:p>
        </w:tc>
        <w:tc>
          <w:tcPr>
            <w:tcW w:w="1495" w:type="dxa"/>
            <w:shd w:val="clear" w:color="auto" w:fill="auto"/>
          </w:tcPr>
          <w:p w14:paraId="31B8688E" w14:textId="77777777" w:rsidR="00370C1C" w:rsidRPr="006B7FA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14FB5E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B7F88DA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Konfigurowalna fizyczna strefa DMZ na porcie 4,</w:t>
            </w:r>
          </w:p>
        </w:tc>
        <w:tc>
          <w:tcPr>
            <w:tcW w:w="1495" w:type="dxa"/>
            <w:shd w:val="clear" w:color="auto" w:fill="auto"/>
          </w:tcPr>
          <w:p w14:paraId="76B1E29E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086EBA5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A02CF37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Odłączane anteny: 2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 4 x 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,</w:t>
            </w:r>
          </w:p>
        </w:tc>
        <w:tc>
          <w:tcPr>
            <w:tcW w:w="1495" w:type="dxa"/>
            <w:shd w:val="clear" w:color="auto" w:fill="auto"/>
          </w:tcPr>
          <w:p w14:paraId="28D43877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11C4BD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030AFE8C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USB Host 2.0,</w:t>
            </w:r>
          </w:p>
        </w:tc>
        <w:tc>
          <w:tcPr>
            <w:tcW w:w="1495" w:type="dxa"/>
            <w:shd w:val="clear" w:color="auto" w:fill="auto"/>
          </w:tcPr>
          <w:p w14:paraId="57D40006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9E19CFB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73B58057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Przycisk resetowania do ustawień fabrycznych,</w:t>
            </w:r>
          </w:p>
        </w:tc>
        <w:tc>
          <w:tcPr>
            <w:tcW w:w="1495" w:type="dxa"/>
            <w:shd w:val="clear" w:color="auto" w:fill="auto"/>
          </w:tcPr>
          <w:p w14:paraId="15098936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B35AEF1" w14:textId="77777777" w:rsidTr="00CE36B8">
        <w:trPr>
          <w:trHeight w:val="340"/>
        </w:trPr>
        <w:tc>
          <w:tcPr>
            <w:tcW w:w="8983" w:type="dxa"/>
            <w:shd w:val="clear" w:color="auto" w:fill="auto"/>
            <w:noWrap/>
          </w:tcPr>
          <w:p w14:paraId="4F502425" w14:textId="77777777" w:rsidR="00370C1C" w:rsidRPr="003D6BAB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1 x Wireless On/Off/ WPS (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n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/</w:t>
            </w:r>
            <w:proofErr w:type="spellStart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Lac</w:t>
            </w:r>
            <w:proofErr w:type="spellEnd"/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model),</w:t>
            </w:r>
          </w:p>
        </w:tc>
        <w:tc>
          <w:tcPr>
            <w:tcW w:w="1495" w:type="dxa"/>
            <w:shd w:val="clear" w:color="auto" w:fill="auto"/>
          </w:tcPr>
          <w:p w14:paraId="50878CE9" w14:textId="77777777" w:rsidR="00370C1C" w:rsidRPr="005805C6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6599507" w14:textId="77777777" w:rsidTr="00CE36B8">
        <w:trPr>
          <w:trHeight w:val="340"/>
        </w:trPr>
        <w:tc>
          <w:tcPr>
            <w:tcW w:w="8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4DC2" w14:textId="77777777" w:rsidR="00370C1C" w:rsidRPr="000B233E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bór energii podczas pracy</w:t>
            </w:r>
            <w:r w:rsidRPr="005A1A1C">
              <w:rPr>
                <w:rFonts w:ascii="Verdana" w:eastAsia="SimSun" w:hAnsi="Verdana" w:cs="Mangal" w:hint="eastAsia"/>
                <w:kern w:val="1"/>
                <w:sz w:val="18"/>
                <w:szCs w:val="18"/>
                <w:lang w:eastAsia="zh-CN" w:bidi="hi-IN"/>
              </w:rPr>
              <w:t>：</w:t>
            </w:r>
            <w:r w:rsidRPr="005A1A1C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 25 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EF34" w14:textId="77777777" w:rsidR="00370C1C" w:rsidRPr="00B231B1" w:rsidRDefault="00370C1C" w:rsidP="00370C1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bookmarkEnd w:id="20"/>
    <w:p w14:paraId="4B0CF063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25B70031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497BAC2" w14:textId="77777777" w:rsidR="001E39B4" w:rsidRPr="009F31CE" w:rsidRDefault="001E39B4" w:rsidP="009A312A">
      <w:pPr>
        <w:numPr>
          <w:ilvl w:val="0"/>
          <w:numId w:val="51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5FABE027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FC3159B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5A20B931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346D7D7E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7742BCE" w14:textId="77777777" w:rsidR="00CE36B8" w:rsidRDefault="00CE36B8" w:rsidP="00CE36B8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  <w:sectPr w:rsidR="00CE36B8" w:rsidSect="00CE36B8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6EC1604A" w14:textId="207BF549" w:rsidR="00CE36B8" w:rsidRDefault="0048788F" w:rsidP="00CE36B8">
      <w:pPr>
        <w:tabs>
          <w:tab w:val="left" w:pos="567"/>
        </w:tabs>
        <w:spacing w:before="120" w:after="120"/>
        <w:ind w:left="567" w:right="567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138510" wp14:editId="7592EC30">
            <wp:simplePos x="0" y="0"/>
            <wp:positionH relativeFrom="margin">
              <wp:posOffset>-1905</wp:posOffset>
            </wp:positionH>
            <wp:positionV relativeFrom="paragraph">
              <wp:posOffset>-5715</wp:posOffset>
            </wp:positionV>
            <wp:extent cx="6667500" cy="828675"/>
            <wp:effectExtent l="0" t="0" r="0" b="0"/>
            <wp:wrapSquare wrapText="bothSides"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EAA7" w14:textId="08EC31C4" w:rsidR="00CE36B8" w:rsidRPr="008A6EB0" w:rsidRDefault="00CE36B8" w:rsidP="00CE36B8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 w:rsidR="001E39B4">
        <w:rPr>
          <w:rFonts w:ascii="Verdana" w:hAnsi="Verdana"/>
          <w:b/>
          <w:bCs/>
          <w:sz w:val="20"/>
          <w:szCs w:val="20"/>
        </w:rPr>
        <w:t>6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bookmarkStart w:id="21" w:name="_Hlk41632264"/>
      <w:r w:rsidRPr="00D86F41">
        <w:rPr>
          <w:rFonts w:ascii="Verdana" w:hAnsi="Verdana"/>
          <w:b/>
          <w:bCs/>
          <w:sz w:val="20"/>
          <w:szCs w:val="20"/>
        </w:rPr>
        <w:t>Sieciow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drukark</w:t>
      </w:r>
      <w:r>
        <w:rPr>
          <w:rFonts w:ascii="Verdana" w:hAnsi="Verdana"/>
          <w:b/>
          <w:bCs/>
          <w:sz w:val="20"/>
          <w:szCs w:val="20"/>
        </w:rPr>
        <w:t>a</w:t>
      </w:r>
      <w:r w:rsidRPr="00D86F41">
        <w:rPr>
          <w:rFonts w:ascii="Verdana" w:hAnsi="Verdana"/>
          <w:b/>
          <w:bCs/>
          <w:sz w:val="20"/>
          <w:szCs w:val="20"/>
        </w:rPr>
        <w:t xml:space="preserve"> kolorowa z </w:t>
      </w:r>
      <w:proofErr w:type="spellStart"/>
      <w:r w:rsidRPr="00D86F41">
        <w:rPr>
          <w:rFonts w:ascii="Verdana" w:hAnsi="Verdana"/>
          <w:b/>
          <w:bCs/>
          <w:sz w:val="20"/>
          <w:szCs w:val="20"/>
        </w:rPr>
        <w:t>duplexem</w:t>
      </w:r>
      <w:proofErr w:type="spellEnd"/>
      <w:r w:rsidRPr="00D86F41">
        <w:rPr>
          <w:rFonts w:ascii="Verdana" w:hAnsi="Verdana"/>
          <w:b/>
          <w:bCs/>
          <w:sz w:val="20"/>
          <w:szCs w:val="20"/>
        </w:rPr>
        <w:t xml:space="preserve"> A3 (1 szt.)</w:t>
      </w:r>
      <w:bookmarkEnd w:id="21"/>
    </w:p>
    <w:p w14:paraId="683DE380" w14:textId="2FB7632E" w:rsidR="001E39B4" w:rsidRDefault="001E39B4" w:rsidP="009A312A">
      <w:pPr>
        <w:numPr>
          <w:ilvl w:val="0"/>
          <w:numId w:val="52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6</w:t>
      </w:r>
      <w:r w:rsidRPr="00964BA2">
        <w:rPr>
          <w:rFonts w:ascii="Verdana" w:hAnsi="Verdana"/>
          <w:sz w:val="18"/>
          <w:szCs w:val="18"/>
        </w:rPr>
        <w:t>:</w:t>
      </w:r>
    </w:p>
    <w:p w14:paraId="294D814A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1D65BAEB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62C08456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2"/>
        <w:gridCol w:w="1536"/>
      </w:tblGrid>
      <w:tr w:rsidR="00370C1C" w:rsidRPr="00B231B1" w14:paraId="6966BF76" w14:textId="77777777" w:rsidTr="00370C1C">
        <w:trPr>
          <w:trHeight w:val="600"/>
        </w:trPr>
        <w:tc>
          <w:tcPr>
            <w:tcW w:w="9068" w:type="dxa"/>
            <w:shd w:val="clear" w:color="auto" w:fill="auto"/>
            <w:noWrap/>
            <w:vAlign w:val="center"/>
            <w:hideMark/>
          </w:tcPr>
          <w:p w14:paraId="0285D033" w14:textId="425512E7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1. </w:t>
            </w:r>
            <w:r w:rsidRPr="004A71AD">
              <w:rPr>
                <w:rFonts w:ascii="Verdana" w:hAnsi="Verdana"/>
                <w:b/>
                <w:bCs/>
                <w:sz w:val="18"/>
                <w:szCs w:val="18"/>
              </w:rPr>
              <w:t xml:space="preserve">Wymagane parametry </w:t>
            </w:r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sieciowej drukarki kolorowa z </w:t>
            </w:r>
            <w:proofErr w:type="spellStart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>duplexem</w:t>
            </w:r>
            <w:proofErr w:type="spellEnd"/>
            <w:r w:rsidRPr="00D86F41">
              <w:rPr>
                <w:rFonts w:ascii="Verdana" w:hAnsi="Verdana"/>
                <w:b/>
                <w:bCs/>
                <w:sz w:val="18"/>
                <w:szCs w:val="18"/>
              </w:rPr>
              <w:t xml:space="preserve"> A3 (1 szt.)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14:paraId="6290D5CB" w14:textId="3A5F7CD8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CE36B8" w:rsidRPr="00B231B1" w14:paraId="708F8A9B" w14:textId="77777777" w:rsidTr="00370C1C">
        <w:trPr>
          <w:trHeight w:val="567"/>
        </w:trPr>
        <w:tc>
          <w:tcPr>
            <w:tcW w:w="10623" w:type="dxa"/>
            <w:gridSpan w:val="2"/>
            <w:shd w:val="clear" w:color="auto" w:fill="auto"/>
            <w:noWrap/>
            <w:vAlign w:val="center"/>
          </w:tcPr>
          <w:p w14:paraId="431AA743" w14:textId="77777777" w:rsidR="00CE36B8" w:rsidRDefault="00CE36B8" w:rsidP="00CE36B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2C91">
              <w:rPr>
                <w:rFonts w:ascii="Verdana" w:hAnsi="Verdana"/>
                <w:sz w:val="18"/>
                <w:szCs w:val="18"/>
              </w:rPr>
              <w:t xml:space="preserve">Nazwa: </w:t>
            </w:r>
            <w:r>
              <w:rPr>
                <w:rFonts w:ascii="Verdana" w:hAnsi="Verdana"/>
                <w:sz w:val="18"/>
                <w:szCs w:val="18"/>
              </w:rPr>
              <w:t xml:space="preserve">………………………………………………………… </w:t>
            </w:r>
            <w:r w:rsidRPr="00F62C91">
              <w:rPr>
                <w:rFonts w:ascii="Verdana" w:hAnsi="Verdana"/>
                <w:sz w:val="18"/>
                <w:szCs w:val="18"/>
              </w:rPr>
              <w:t xml:space="preserve">Producent: </w:t>
            </w:r>
            <w:r>
              <w:rPr>
                <w:rFonts w:ascii="Verdana" w:hAnsi="Verdana"/>
                <w:sz w:val="18"/>
                <w:szCs w:val="18"/>
              </w:rPr>
              <w:t>………………………………………………………</w:t>
            </w:r>
          </w:p>
        </w:tc>
      </w:tr>
      <w:tr w:rsidR="00CE36B8" w:rsidRPr="00B231B1" w14:paraId="1294BB01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DC5514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bookmarkStart w:id="22" w:name="_Hlk41632466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Rozdzielczość drukowania  1200 x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CBB2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BC271D7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6ED6CDA2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uplex automatyczny: tak</w:t>
            </w:r>
          </w:p>
        </w:tc>
        <w:tc>
          <w:tcPr>
            <w:tcW w:w="1555" w:type="dxa"/>
            <w:shd w:val="clear" w:color="auto" w:fill="auto"/>
          </w:tcPr>
          <w:p w14:paraId="419BA98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EFD2276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D95EC85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Fizyczna wielkość plamki: 1200 </w:t>
            </w:r>
            <w:proofErr w:type="spellStart"/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p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3B9F729F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45B94EE2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00200DD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nagrzewania  Około 25,0 s od momentu włączenia</w:t>
            </w:r>
          </w:p>
        </w:tc>
        <w:tc>
          <w:tcPr>
            <w:tcW w:w="1555" w:type="dxa"/>
            <w:shd w:val="clear" w:color="auto" w:fill="auto"/>
          </w:tcPr>
          <w:p w14:paraId="68C0C10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2EA8F0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7113FE3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koło 20,0 s przy wychodzeniu z trybu oszczędzania energii</w:t>
            </w:r>
          </w:p>
        </w:tc>
        <w:tc>
          <w:tcPr>
            <w:tcW w:w="1555" w:type="dxa"/>
            <w:shd w:val="clear" w:color="auto" w:fill="auto"/>
          </w:tcPr>
          <w:p w14:paraId="270C0362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E14F6C5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B7EFEB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Czas uzyskania pierwszej kopii w kolorze: około 9,5 sekundy, w czerni: około 9,5 sekundy</w:t>
            </w:r>
          </w:p>
        </w:tc>
        <w:tc>
          <w:tcPr>
            <w:tcW w:w="1555" w:type="dxa"/>
            <w:shd w:val="clear" w:color="auto" w:fill="auto"/>
          </w:tcPr>
          <w:p w14:paraId="61FEFBF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02FF5F73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54B945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6342AF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zybkość drukowania  A4 (poziomo) 35 str./min w kolorze, 35 str./min monochromatyczne, A3 20 str./min w kolorze, 20 str./min monochromatyczne</w:t>
            </w:r>
          </w:p>
        </w:tc>
        <w:tc>
          <w:tcPr>
            <w:tcW w:w="1555" w:type="dxa"/>
            <w:shd w:val="clear" w:color="auto" w:fill="auto"/>
          </w:tcPr>
          <w:p w14:paraId="4F86D75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1D5B8C90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19FD7F85" w14:textId="4A61A779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Interfejs 1000BASE-T/100BASE-TX/10BASE-T, (opcjonalnie) bezprzewodowa sieć LAN (IEEE802.11a/b/g/n),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), Host USB 2.0 (High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pee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2D11C26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94CE7D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C2C2B0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rotokół  TCP/IP</w:t>
            </w:r>
          </w:p>
        </w:tc>
        <w:tc>
          <w:tcPr>
            <w:tcW w:w="1555" w:type="dxa"/>
            <w:shd w:val="clear" w:color="auto" w:fill="auto"/>
          </w:tcPr>
          <w:p w14:paraId="257CA18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88CC8F0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6682236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Obsługiwane systemy operacyjne  Windows 10, Windows 10 x64, Windows 8.1, Windows 8.1 x64, Windows 8, Windows 8 x64, Windows 7, Windows 7 x64, Windows Vista, Windows Vista x64, Windows Server 2012 R2, Windows Server 2012, Windows Server 2008 R2, Windows Server 2008, Windows Server 2008 x64, OS X 10.11, OS X 10.10, OS X 10.9, OS X 10.8, Linux</w:t>
            </w:r>
          </w:p>
        </w:tc>
        <w:tc>
          <w:tcPr>
            <w:tcW w:w="1555" w:type="dxa"/>
            <w:shd w:val="clear" w:color="auto" w:fill="auto"/>
          </w:tcPr>
          <w:p w14:paraId="73F56767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34B332BF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C057608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amięć (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Std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.)  512MB</w:t>
            </w:r>
          </w:p>
        </w:tc>
        <w:tc>
          <w:tcPr>
            <w:tcW w:w="1555" w:type="dxa"/>
            <w:shd w:val="clear" w:color="auto" w:fill="auto"/>
          </w:tcPr>
          <w:p w14:paraId="388DD863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D15B03B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9AE88A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Czcionka  Czcionki Adobe </w:t>
            </w:r>
            <w:proofErr w:type="spellStart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stScript</w:t>
            </w:r>
            <w:proofErr w:type="spellEnd"/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80, 87 skalowalnych czcionek emulacji PCL, 4 czcionki bitmapowe</w:t>
            </w:r>
          </w:p>
        </w:tc>
        <w:tc>
          <w:tcPr>
            <w:tcW w:w="1555" w:type="dxa"/>
            <w:shd w:val="clear" w:color="auto" w:fill="auto"/>
          </w:tcPr>
          <w:p w14:paraId="17BC47A8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6984E1E9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341683C0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Gramatura papieru  Podajnik 1: 64-220 g/m2</w:t>
            </w:r>
          </w:p>
        </w:tc>
        <w:tc>
          <w:tcPr>
            <w:tcW w:w="1555" w:type="dxa"/>
            <w:shd w:val="clear" w:color="auto" w:fill="auto"/>
          </w:tcPr>
          <w:p w14:paraId="5EC93F0E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AEFB1AC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29DBA214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: 64-256 g/m2</w:t>
            </w:r>
          </w:p>
        </w:tc>
        <w:tc>
          <w:tcPr>
            <w:tcW w:w="1555" w:type="dxa"/>
            <w:shd w:val="clear" w:color="auto" w:fill="auto"/>
          </w:tcPr>
          <w:p w14:paraId="69E5AB76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4B5951A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87FEB3A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Dodatkowy podajnik (opcjonalnie): 64-176 g/m2</w:t>
            </w:r>
          </w:p>
        </w:tc>
        <w:tc>
          <w:tcPr>
            <w:tcW w:w="1555" w:type="dxa"/>
            <w:shd w:val="clear" w:color="auto" w:fill="auto"/>
          </w:tcPr>
          <w:p w14:paraId="6E6FDE7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5294B75B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5525F09E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jemność wejściowa Podajnik 1: 300 arkuszy</w:t>
            </w:r>
          </w:p>
        </w:tc>
        <w:tc>
          <w:tcPr>
            <w:tcW w:w="1555" w:type="dxa"/>
            <w:shd w:val="clear" w:color="auto" w:fill="auto"/>
          </w:tcPr>
          <w:p w14:paraId="2B8CC600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23D52E31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2E4AF13B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uniwersalny: 100 arkuszy</w:t>
            </w:r>
          </w:p>
        </w:tc>
        <w:tc>
          <w:tcPr>
            <w:tcW w:w="1555" w:type="dxa"/>
            <w:shd w:val="clear" w:color="auto" w:fill="auto"/>
          </w:tcPr>
          <w:p w14:paraId="0C152FBD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CE36B8" w:rsidRPr="00B231B1" w14:paraId="7F971A42" w14:textId="77777777" w:rsidTr="00370C1C">
        <w:trPr>
          <w:trHeight w:val="340"/>
        </w:trPr>
        <w:tc>
          <w:tcPr>
            <w:tcW w:w="9068" w:type="dxa"/>
            <w:shd w:val="clear" w:color="auto" w:fill="auto"/>
            <w:noWrap/>
          </w:tcPr>
          <w:p w14:paraId="4459E10C" w14:textId="77777777" w:rsidR="00CE36B8" w:rsidRPr="000B233E" w:rsidRDefault="00CE36B8" w:rsidP="00CE36B8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Podajnik o wysokiej pojemności (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400 arkuszy</w:t>
            </w:r>
            <w:r w:rsidRPr="00CE799D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:</w:t>
            </w:r>
          </w:p>
        </w:tc>
        <w:tc>
          <w:tcPr>
            <w:tcW w:w="1555" w:type="dxa"/>
            <w:shd w:val="clear" w:color="auto" w:fill="auto"/>
          </w:tcPr>
          <w:p w14:paraId="471B5BA1" w14:textId="77777777" w:rsidR="00CE36B8" w:rsidRPr="00B231B1" w:rsidRDefault="00CE36B8" w:rsidP="00CE36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bookmarkEnd w:id="22"/>
    </w:tbl>
    <w:p w14:paraId="62D74FF5" w14:textId="77777777" w:rsidR="00CE36B8" w:rsidRDefault="00CE36B8" w:rsidP="00CE36B8">
      <w:pPr>
        <w:tabs>
          <w:tab w:val="left" w:pos="567"/>
        </w:tabs>
        <w:jc w:val="both"/>
        <w:rPr>
          <w:rFonts w:ascii="Verdana" w:hAnsi="Verdana"/>
          <w:sz w:val="16"/>
          <w:szCs w:val="16"/>
        </w:rPr>
      </w:pPr>
    </w:p>
    <w:p w14:paraId="440700D2" w14:textId="77777777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12AB395B" w14:textId="77777777" w:rsidR="001E39B4" w:rsidRPr="009F31CE" w:rsidRDefault="001E39B4" w:rsidP="009A312A">
      <w:pPr>
        <w:numPr>
          <w:ilvl w:val="0"/>
          <w:numId w:val="52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6B2BA448" w14:textId="77777777" w:rsidR="001E39B4" w:rsidRDefault="001E39B4" w:rsidP="001E39B4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044A3F44" w14:textId="77777777" w:rsidR="001E39B4" w:rsidRDefault="001E39B4" w:rsidP="001E39B4">
      <w:pPr>
        <w:tabs>
          <w:tab w:val="left" w:pos="851"/>
        </w:tabs>
        <w:spacing w:line="360" w:lineRule="auto"/>
        <w:contextualSpacing/>
        <w:jc w:val="both"/>
        <w:rPr>
          <w:rFonts w:ascii="Verdana" w:hAnsi="Verdana"/>
          <w:sz w:val="18"/>
          <w:szCs w:val="18"/>
        </w:rPr>
        <w:sectPr w:rsidR="001E39B4" w:rsidSect="00CE36B8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1312F8A7" w14:textId="6A954434" w:rsidR="001E39B4" w:rsidRDefault="0048788F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138510" wp14:editId="7E3C4E50">
            <wp:simplePos x="0" y="0"/>
            <wp:positionH relativeFrom="margin">
              <wp:posOffset>-1905</wp:posOffset>
            </wp:positionH>
            <wp:positionV relativeFrom="paragraph">
              <wp:posOffset>-2540</wp:posOffset>
            </wp:positionV>
            <wp:extent cx="6667500" cy="82867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11177" w14:textId="3E05ED05" w:rsidR="001E39B4" w:rsidRPr="008A6EB0" w:rsidRDefault="001E39B4" w:rsidP="001E39B4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7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 w:rsidRPr="001E39B4">
        <w:rPr>
          <w:rFonts w:ascii="Verdana" w:hAnsi="Verdana"/>
          <w:b/>
          <w:bCs/>
          <w:sz w:val="20"/>
          <w:szCs w:val="20"/>
        </w:rPr>
        <w:t>Laptop (6 szt.).</w:t>
      </w:r>
    </w:p>
    <w:p w14:paraId="4F17FC70" w14:textId="35082176" w:rsidR="001E39B4" w:rsidRDefault="001E39B4" w:rsidP="009A312A">
      <w:pPr>
        <w:numPr>
          <w:ilvl w:val="0"/>
          <w:numId w:val="53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7</w:t>
      </w:r>
      <w:r w:rsidRPr="00964BA2">
        <w:rPr>
          <w:rFonts w:ascii="Verdana" w:hAnsi="Verdana"/>
          <w:sz w:val="18"/>
          <w:szCs w:val="18"/>
        </w:rPr>
        <w:t>:</w:t>
      </w:r>
    </w:p>
    <w:p w14:paraId="663C3857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2F4A51C6" w14:textId="77777777" w:rsidR="001E39B4" w:rsidRPr="007802B6" w:rsidRDefault="001E39B4" w:rsidP="001E39B4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512FEF8C" w14:textId="77777777" w:rsidR="001E39B4" w:rsidRDefault="001E39B4" w:rsidP="001E39B4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370C1C" w:rsidRPr="00B231B1" w14:paraId="7D5F2431" w14:textId="77777777" w:rsidTr="003F0881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71518390" w14:textId="5D4EABAE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1. Wymagane parametry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39B4">
              <w:rPr>
                <w:rFonts w:ascii="Verdana" w:hAnsi="Verdana"/>
                <w:b/>
                <w:bCs/>
                <w:sz w:val="20"/>
                <w:szCs w:val="20"/>
              </w:rPr>
              <w:t>Laptop (6 szt.)</w:t>
            </w: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F31322F" w14:textId="3CF52615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7C2D7DB2" w14:textId="77777777" w:rsidTr="003F0881">
        <w:trPr>
          <w:trHeight w:val="300"/>
        </w:trPr>
        <w:tc>
          <w:tcPr>
            <w:tcW w:w="10704" w:type="dxa"/>
            <w:gridSpan w:val="2"/>
            <w:shd w:val="clear" w:color="auto" w:fill="auto"/>
            <w:noWrap/>
            <w:hideMark/>
          </w:tcPr>
          <w:p w14:paraId="45FC53F3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: …………………………………………………………………………. Producent: …………………………………………………………………</w:t>
            </w:r>
          </w:p>
        </w:tc>
      </w:tr>
      <w:tr w:rsidR="00370C1C" w:rsidRPr="00B231B1" w14:paraId="226D354A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</w:tcPr>
          <w:p w14:paraId="783C0F7F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Fabrycznie nowe komputery (rok produkcji nie wcześniej niż 2019 r.)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14:paraId="332B6277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E89036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2A22B5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Przekątna ekranu </w:t>
            </w:r>
            <w:r>
              <w:rPr>
                <w:rFonts w:ascii="Verdana" w:hAnsi="Verdana"/>
                <w:sz w:val="18"/>
                <w:szCs w:val="18"/>
              </w:rPr>
              <w:t>15</w:t>
            </w:r>
            <w:r w:rsidRPr="00B231B1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  <w:r w:rsidRPr="00B231B1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26602DF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4D1A23A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39551AFB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LAN 10/100/1000 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0F8D35F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5978D4F5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949662E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ydzielona klawiatura numeryczn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FE1EE1E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A91EE1F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0B8E8F9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odświetlana klawiatura (białe podświetlanie klawiatury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727BD31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6ACA7F69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5B68F5B3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Wi-Fi 802.11 a/b/g/n/</w:t>
            </w:r>
            <w:proofErr w:type="spellStart"/>
            <w:r w:rsidRPr="00B231B1">
              <w:rPr>
                <w:rFonts w:ascii="Verdana" w:hAnsi="Verdana"/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4A6B715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06640D68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7586D6B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23" w:name="RANGE!A8"/>
            <w:r w:rsidRPr="00B231B1">
              <w:rPr>
                <w:rFonts w:ascii="Verdana" w:hAnsi="Verdana"/>
                <w:sz w:val="18"/>
                <w:szCs w:val="18"/>
              </w:rPr>
              <w:t>rozdzielczość ekranu: min. 1920 x 1080 (FullHD)</w:t>
            </w:r>
            <w:bookmarkEnd w:id="23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50E899E0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1C18585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4762F8E4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bookmarkStart w:id="24" w:name="RANGE!A13"/>
            <w:r w:rsidRPr="00B231B1">
              <w:rPr>
                <w:rFonts w:ascii="Verdana" w:hAnsi="Verdana"/>
                <w:sz w:val="18"/>
                <w:szCs w:val="18"/>
              </w:rPr>
              <w:t>Typ dysku twardego: SSD – min. 128 GB</w:t>
            </w:r>
            <w:bookmarkEnd w:id="24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AF31FD1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1A9AD8F4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D02AD8A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mięć RAM – min. 8 GB (DDR4)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AC88B75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45654B9C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4181CD20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Ekran matow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BA71F37" w14:textId="77777777" w:rsidR="00370C1C" w:rsidRPr="00B231B1" w:rsidRDefault="00370C1C" w:rsidP="003F088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5AE788A" w14:textId="77777777" w:rsidTr="003F0881">
        <w:trPr>
          <w:trHeight w:val="450"/>
        </w:trPr>
        <w:tc>
          <w:tcPr>
            <w:tcW w:w="9180" w:type="dxa"/>
            <w:shd w:val="clear" w:color="auto" w:fill="auto"/>
            <w:noWrap/>
            <w:hideMark/>
          </w:tcPr>
          <w:p w14:paraId="4C390D15" w14:textId="7C0278B8" w:rsidR="00370C1C" w:rsidRDefault="00370C1C" w:rsidP="00370C1C">
            <w:pPr>
              <w:spacing w:before="60" w:after="60"/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Procesor obsługuje 64-bitowe systemy operacyjne, osiąga średnią wydajność co najmniej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7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 300 punktów w teście wydajnościowym CPU </w:t>
            </w:r>
            <w:proofErr w:type="spellStart"/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Benchmarks</w:t>
            </w:r>
            <w:proofErr w:type="spellEnd"/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, tj.:</w:t>
            </w:r>
          </w:p>
          <w:p w14:paraId="5A127636" w14:textId="43B7C50E" w:rsidR="00370C1C" w:rsidRPr="00B231B1" w:rsidRDefault="00370C1C" w:rsidP="00370C1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 pkt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14DEDF5" w14:textId="77777777" w:rsidR="00370C1C" w:rsidRPr="00B231B1" w:rsidRDefault="00370C1C" w:rsidP="00370C1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3A292766" w14:textId="77777777" w:rsidTr="00370C1C">
        <w:trPr>
          <w:trHeight w:val="740"/>
        </w:trPr>
        <w:tc>
          <w:tcPr>
            <w:tcW w:w="9180" w:type="dxa"/>
            <w:shd w:val="clear" w:color="auto" w:fill="auto"/>
            <w:hideMark/>
          </w:tcPr>
          <w:p w14:paraId="41532A3D" w14:textId="77777777" w:rsidR="00370C1C" w:rsidRPr="00B231B1" w:rsidRDefault="00370C1C" w:rsidP="003F0881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System operacyjny z licencją (Oryginalny Windows 10 PL 64-bit)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</w: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systemu operacyjny, Wykonawca przedstawia następujące oświadczenia i dokumenty potwierdzające równoważność systemu operacyjn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E88336A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6061D9" w:rsidRPr="00B231B1" w14:paraId="15C338B6" w14:textId="77777777" w:rsidTr="003F0881">
        <w:trPr>
          <w:trHeight w:val="795"/>
        </w:trPr>
        <w:tc>
          <w:tcPr>
            <w:tcW w:w="9180" w:type="dxa"/>
            <w:shd w:val="clear" w:color="auto" w:fill="auto"/>
            <w:hideMark/>
          </w:tcPr>
          <w:p w14:paraId="57D94F3E" w14:textId="43270117" w:rsidR="006061D9" w:rsidRPr="00370C1C" w:rsidRDefault="006061D9" w:rsidP="006061D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Adres strony internetowej producenta sprzętu zawierający informacje techniczne dotyczące oferowanego produktu oraz możliwy dostęp do najnowszych sterowników i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 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uaktualnień: </w:t>
            </w:r>
            <w:r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……………………………… 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(</w:t>
            </w:r>
            <w:r w:rsidRPr="00E403CD">
              <w:rPr>
                <w:rFonts w:ascii="Verdana" w:eastAsia="SimSun" w:hAnsi="Verdana" w:cs="Mangal"/>
                <w:b/>
                <w:bCs/>
                <w:kern w:val="1"/>
                <w:sz w:val="18"/>
                <w:szCs w:val="18"/>
                <w:lang w:eastAsia="zh-CN" w:bidi="hi-IN"/>
              </w:rPr>
              <w:t>należy wypełnić</w:t>
            </w:r>
            <w:r w:rsidRPr="000B233E">
              <w:rPr>
                <w:rFonts w:ascii="Verdana" w:eastAsia="SimSun" w:hAnsi="Verdana" w:cs="Mangal"/>
                <w:kern w:val="1"/>
                <w:sz w:val="18"/>
                <w:szCs w:val="18"/>
                <w:lang w:eastAsia="zh-CN" w:bidi="hi-IN"/>
              </w:rPr>
              <w:t>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6C1D989" w14:textId="77777777" w:rsidR="006061D9" w:rsidRPr="00B231B1" w:rsidRDefault="006061D9" w:rsidP="006061D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7493F266" w14:textId="77777777" w:rsidTr="003F0881">
        <w:trPr>
          <w:trHeight w:val="585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7D634CB8" w14:textId="77777777" w:rsidR="00370C1C" w:rsidRPr="00B231B1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2. Oprogramowanie: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65832E4B" w14:textId="6C47DD26" w:rsidR="00370C1C" w:rsidRPr="0015681A" w:rsidRDefault="00370C1C" w:rsidP="003F088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pełni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370C1C" w:rsidRPr="00B231B1" w14:paraId="10DF7216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AC71642" w14:textId="77777777" w:rsidR="00370C1C" w:rsidRPr="00B231B1" w:rsidRDefault="00370C1C" w:rsidP="003F088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rogram antywirusowy typu Internet Security (ponad istniejący w systemie operacyjnym)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2ADCEB2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370C1C" w:rsidRPr="00B231B1" w14:paraId="25C5557D" w14:textId="77777777" w:rsidTr="003F0881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67286D5D" w14:textId="77777777" w:rsidR="00370C1C" w:rsidRPr="00B231B1" w:rsidRDefault="00370C1C" w:rsidP="003F0881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Pakiet biurowy Microsoft Office 2019 PL z licencją</w:t>
            </w:r>
          </w:p>
          <w:p w14:paraId="14F86B8B" w14:textId="77777777" w:rsidR="00370C1C" w:rsidRPr="00B231B1" w:rsidRDefault="00370C1C" w:rsidP="003F0881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i/>
                <w:iCs/>
                <w:sz w:val="18"/>
                <w:szCs w:val="18"/>
              </w:rPr>
              <w:t>W przypadku zaoferowania równoważnego pakietu biurowego, Wykonawca przedstawia następujące oświadczenia i dokumenty potwierdzające równoważność pakietu oprogramowania biurowego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19427669" w14:textId="77777777" w:rsidR="00370C1C" w:rsidRPr="00B231B1" w:rsidRDefault="00370C1C" w:rsidP="003F08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032659D9" w14:textId="0B94CD6D" w:rsidR="00370C1C" w:rsidRPr="00370C1C" w:rsidRDefault="00370C1C" w:rsidP="00370C1C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7A207DE7" w14:textId="028DA320" w:rsidR="001E39B4" w:rsidRDefault="001E39B4" w:rsidP="009A312A">
      <w:pPr>
        <w:numPr>
          <w:ilvl w:val="0"/>
          <w:numId w:val="53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0EB7B907" w14:textId="77777777" w:rsidR="004632DA" w:rsidRPr="009F31CE" w:rsidRDefault="004632DA" w:rsidP="004632DA">
      <w:pPr>
        <w:spacing w:before="240" w:line="360" w:lineRule="auto"/>
        <w:jc w:val="both"/>
        <w:rPr>
          <w:rFonts w:ascii="Verdana" w:hAnsi="Verdana"/>
          <w:sz w:val="18"/>
          <w:szCs w:val="18"/>
        </w:rPr>
      </w:pPr>
    </w:p>
    <w:p w14:paraId="508B1411" w14:textId="77777777" w:rsidR="004632DA" w:rsidRDefault="004632DA" w:rsidP="004632DA">
      <w:pPr>
        <w:spacing w:line="360" w:lineRule="auto"/>
        <w:rPr>
          <w:rFonts w:ascii="Verdana" w:hAnsi="Verdana"/>
          <w:sz w:val="18"/>
          <w:szCs w:val="18"/>
        </w:rPr>
        <w:sectPr w:rsidR="004632DA" w:rsidSect="00FC1324">
          <w:headerReference w:type="default" r:id="rId18"/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47038927" w14:textId="361AD0B4" w:rsidR="004632DA" w:rsidRDefault="0048788F" w:rsidP="004632DA">
      <w:pPr>
        <w:spacing w:line="360" w:lineRule="auto"/>
        <w:ind w:left="709"/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3B3BD5" wp14:editId="0908EA8D">
            <wp:simplePos x="0" y="0"/>
            <wp:positionH relativeFrom="margin">
              <wp:posOffset>-1905</wp:posOffset>
            </wp:positionH>
            <wp:positionV relativeFrom="paragraph">
              <wp:posOffset>-23495</wp:posOffset>
            </wp:positionV>
            <wp:extent cx="6667500" cy="82867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18551" w14:textId="380FA924" w:rsidR="004632DA" w:rsidRPr="008A6EB0" w:rsidRDefault="004632DA" w:rsidP="004632DA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8A6EB0">
        <w:rPr>
          <w:rFonts w:ascii="Verdana" w:hAnsi="Verdana"/>
          <w:b/>
          <w:bCs/>
          <w:sz w:val="20"/>
          <w:szCs w:val="20"/>
        </w:rPr>
        <w:t xml:space="preserve">Część </w:t>
      </w:r>
      <w:r>
        <w:rPr>
          <w:rFonts w:ascii="Verdana" w:hAnsi="Verdana"/>
          <w:b/>
          <w:bCs/>
          <w:sz w:val="20"/>
          <w:szCs w:val="20"/>
        </w:rPr>
        <w:t>8</w:t>
      </w:r>
      <w:r w:rsidRPr="008A6EB0">
        <w:rPr>
          <w:rFonts w:ascii="Verdana" w:hAnsi="Verdana"/>
          <w:b/>
          <w:bCs/>
          <w:sz w:val="20"/>
          <w:szCs w:val="20"/>
        </w:rPr>
        <w:t xml:space="preserve"> - </w:t>
      </w:r>
      <w:r>
        <w:rPr>
          <w:rFonts w:ascii="Verdana" w:hAnsi="Verdana"/>
          <w:b/>
          <w:bCs/>
          <w:sz w:val="20"/>
          <w:szCs w:val="20"/>
        </w:rPr>
        <w:t>Drukarka</w:t>
      </w:r>
      <w:r w:rsidRPr="001E39B4">
        <w:rPr>
          <w:rFonts w:ascii="Verdana" w:hAnsi="Verdana"/>
          <w:b/>
          <w:bCs/>
          <w:sz w:val="20"/>
          <w:szCs w:val="20"/>
        </w:rPr>
        <w:t xml:space="preserve"> </w:t>
      </w:r>
      <w:r w:rsidRPr="004632DA">
        <w:rPr>
          <w:rFonts w:ascii="Verdana" w:hAnsi="Verdana"/>
          <w:b/>
          <w:bCs/>
          <w:sz w:val="20"/>
          <w:szCs w:val="20"/>
        </w:rPr>
        <w:t xml:space="preserve">laserowa </w:t>
      </w:r>
      <w:r w:rsidRPr="001E39B4"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b/>
          <w:bCs/>
          <w:sz w:val="20"/>
          <w:szCs w:val="20"/>
        </w:rPr>
        <w:t>3</w:t>
      </w:r>
      <w:r w:rsidRPr="001E39B4">
        <w:rPr>
          <w:rFonts w:ascii="Verdana" w:hAnsi="Verdana"/>
          <w:b/>
          <w:bCs/>
          <w:sz w:val="20"/>
          <w:szCs w:val="20"/>
        </w:rPr>
        <w:t xml:space="preserve"> szt.).</w:t>
      </w:r>
    </w:p>
    <w:p w14:paraId="4E5460B2" w14:textId="0AF6B76B" w:rsidR="004632DA" w:rsidRDefault="004632DA" w:rsidP="004632DA">
      <w:pPr>
        <w:numPr>
          <w:ilvl w:val="0"/>
          <w:numId w:val="5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64BA2">
        <w:rPr>
          <w:rFonts w:ascii="Verdana" w:hAnsi="Verdana"/>
          <w:sz w:val="18"/>
          <w:szCs w:val="18"/>
        </w:rPr>
        <w:t xml:space="preserve">Cena, oferujemy - za realizację całości niniejszego zamówienia w części </w:t>
      </w:r>
      <w:r>
        <w:rPr>
          <w:rFonts w:ascii="Verdana" w:hAnsi="Verdana"/>
          <w:sz w:val="18"/>
          <w:szCs w:val="18"/>
        </w:rPr>
        <w:t>8</w:t>
      </w:r>
      <w:r w:rsidRPr="00964BA2">
        <w:rPr>
          <w:rFonts w:ascii="Verdana" w:hAnsi="Verdana"/>
          <w:sz w:val="18"/>
          <w:szCs w:val="18"/>
        </w:rPr>
        <w:t>:</w:t>
      </w:r>
    </w:p>
    <w:p w14:paraId="160E78A3" w14:textId="77777777" w:rsidR="004632DA" w:rsidRPr="007802B6" w:rsidRDefault="004632DA" w:rsidP="004632DA">
      <w:pPr>
        <w:spacing w:line="360" w:lineRule="auto"/>
        <w:ind w:left="1134"/>
        <w:jc w:val="both"/>
        <w:rPr>
          <w:rFonts w:ascii="Verdana" w:hAnsi="Verdana"/>
          <w:b/>
          <w:bCs/>
          <w:sz w:val="18"/>
          <w:szCs w:val="18"/>
        </w:rPr>
      </w:pPr>
      <w:r w:rsidRPr="007802B6">
        <w:rPr>
          <w:rFonts w:ascii="Verdana" w:hAnsi="Verdana"/>
          <w:b/>
          <w:bCs/>
          <w:sz w:val="18"/>
          <w:szCs w:val="18"/>
        </w:rPr>
        <w:t>cenę (łącznie z podatkiem VAT): ……………………………………………………………… zł</w:t>
      </w:r>
    </w:p>
    <w:p w14:paraId="4436D53D" w14:textId="77777777" w:rsidR="004632DA" w:rsidRPr="007802B6" w:rsidRDefault="004632DA" w:rsidP="004632DA">
      <w:pPr>
        <w:spacing w:line="360" w:lineRule="auto"/>
        <w:ind w:left="1134"/>
        <w:jc w:val="both"/>
        <w:rPr>
          <w:rFonts w:ascii="Verdana" w:hAnsi="Verdana"/>
          <w:bCs/>
          <w:sz w:val="18"/>
          <w:szCs w:val="18"/>
        </w:rPr>
      </w:pPr>
      <w:r w:rsidRPr="007802B6">
        <w:rPr>
          <w:rFonts w:ascii="Verdana" w:hAnsi="Verdana"/>
          <w:bCs/>
          <w:sz w:val="18"/>
          <w:szCs w:val="18"/>
        </w:rPr>
        <w:t>słownie: …………………………………………………………………………………………………………………………………………………… zł</w:t>
      </w:r>
    </w:p>
    <w:p w14:paraId="069F5EB4" w14:textId="77777777" w:rsidR="004632DA" w:rsidRDefault="004632DA" w:rsidP="004632DA">
      <w:pPr>
        <w:spacing w:line="360" w:lineRule="auto"/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parametrach:</w:t>
      </w:r>
    </w:p>
    <w:p w14:paraId="23733AF7" w14:textId="7C75E8DA" w:rsidR="004632DA" w:rsidRDefault="004632DA" w:rsidP="004632D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3"/>
        <w:gridCol w:w="1495"/>
      </w:tblGrid>
      <w:tr w:rsidR="004632DA" w:rsidRPr="00B231B1" w14:paraId="5C788F57" w14:textId="77777777" w:rsidTr="0014019E">
        <w:trPr>
          <w:trHeight w:val="600"/>
        </w:trPr>
        <w:tc>
          <w:tcPr>
            <w:tcW w:w="9180" w:type="dxa"/>
            <w:shd w:val="clear" w:color="auto" w:fill="auto"/>
            <w:noWrap/>
            <w:vAlign w:val="center"/>
            <w:hideMark/>
          </w:tcPr>
          <w:p w14:paraId="5209EC09" w14:textId="77777777" w:rsidR="004632DA" w:rsidRPr="00B231B1" w:rsidRDefault="004632DA" w:rsidP="0014019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231B1">
              <w:rPr>
                <w:rFonts w:ascii="Verdana" w:hAnsi="Verdana"/>
                <w:b/>
                <w:bCs/>
                <w:sz w:val="18"/>
                <w:szCs w:val="18"/>
              </w:rPr>
              <w:t>Wymagane parametry drukarki: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61B0F374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Zaznacza</w:t>
            </w:r>
            <w:r w:rsidRPr="00B231B1">
              <w:rPr>
                <w:rFonts w:ascii="Verdana" w:hAnsi="Verdana"/>
                <w:sz w:val="18"/>
                <w:szCs w:val="18"/>
              </w:rPr>
              <w:br/>
              <w:t>Wykonawca</w:t>
            </w:r>
          </w:p>
        </w:tc>
      </w:tr>
      <w:tr w:rsidR="004632DA" w:rsidRPr="00B231B1" w14:paraId="1CCDF2E9" w14:textId="77777777" w:rsidTr="0014019E">
        <w:trPr>
          <w:trHeight w:val="600"/>
        </w:trPr>
        <w:tc>
          <w:tcPr>
            <w:tcW w:w="10704" w:type="dxa"/>
            <w:gridSpan w:val="2"/>
            <w:shd w:val="clear" w:color="auto" w:fill="auto"/>
            <w:noWrap/>
            <w:vAlign w:val="center"/>
          </w:tcPr>
          <w:p w14:paraId="181FF385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A5772">
              <w:rPr>
                <w:rFonts w:ascii="Verdana" w:hAnsi="Verdana"/>
                <w:sz w:val="18"/>
                <w:szCs w:val="18"/>
              </w:rPr>
              <w:t>Nazwa: …………………………………………………………………………. Producent: …………………………………………………………………</w:t>
            </w:r>
          </w:p>
        </w:tc>
      </w:tr>
      <w:tr w:rsidR="004632DA" w:rsidRPr="00B231B1" w14:paraId="64A0AAF0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hideMark/>
          </w:tcPr>
          <w:p w14:paraId="23EC93F6" w14:textId="77777777" w:rsidR="004632DA" w:rsidRPr="00B231B1" w:rsidRDefault="004632DA" w:rsidP="004632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 xml:space="preserve">Fabrycznie nowe drukarki (rok produkcji nie wcześniej niż 2019 r.) 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5F50A80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667C08EC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02CA9C3F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technologia druku – laserowa, monochromatyczna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1D8D54F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74345868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F6F32AE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interfejsy: USB, LAN 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(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Ethernet</w:t>
            </w:r>
            <w:r w:rsidRPr="00B231B1">
              <w:rPr>
                <w:rFonts w:ascii="Symbol" w:hAnsi="Symbol" w:cs="Calibri"/>
                <w:color w:val="000000"/>
                <w:sz w:val="18"/>
                <w:szCs w:val="18"/>
              </w:rPr>
              <w:t>)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27F81B19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27D665B1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3AA55EE1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DA5772">
              <w:rPr>
                <w:rFonts w:ascii="Verdana" w:hAnsi="Verdana" w:cs="Calibri"/>
                <w:color w:val="000000"/>
                <w:sz w:val="18"/>
                <w:szCs w:val="18"/>
              </w:rPr>
              <w:t>podajnik papieru min. 200 arkusz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7535B10E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3828F351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6707F7AA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>odbiornik papieru na min. 150 arkuszy,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37B50FB9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  <w:tr w:rsidR="004632DA" w:rsidRPr="00B231B1" w14:paraId="4F116724" w14:textId="77777777" w:rsidTr="0014019E">
        <w:trPr>
          <w:trHeight w:val="300"/>
        </w:trPr>
        <w:tc>
          <w:tcPr>
            <w:tcW w:w="9180" w:type="dxa"/>
            <w:shd w:val="clear" w:color="auto" w:fill="auto"/>
            <w:noWrap/>
            <w:vAlign w:val="center"/>
          </w:tcPr>
          <w:p w14:paraId="160B2C5E" w14:textId="77777777" w:rsidR="004632DA" w:rsidRPr="00B231B1" w:rsidRDefault="004632DA" w:rsidP="004632DA">
            <w:pPr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eklarowana prędkość druku cz.-b. – min. 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  <w:r w:rsidRPr="00B231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tron/min.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14:paraId="45B1BFA1" w14:textId="77777777" w:rsidR="004632DA" w:rsidRPr="00B231B1" w:rsidRDefault="004632DA" w:rsidP="001401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231B1">
              <w:rPr>
                <w:rFonts w:ascii="Verdana" w:hAnsi="Verdana"/>
                <w:sz w:val="18"/>
                <w:szCs w:val="18"/>
              </w:rPr>
              <w:t>TAK/NIE</w:t>
            </w:r>
          </w:p>
        </w:tc>
      </w:tr>
    </w:tbl>
    <w:p w14:paraId="35B9804E" w14:textId="287BF01A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0D24980C" w14:textId="77777777" w:rsidR="004632DA" w:rsidRPr="00370C1C" w:rsidRDefault="004632DA" w:rsidP="004632DA">
      <w:pPr>
        <w:spacing w:before="120"/>
        <w:rPr>
          <w:rFonts w:ascii="Verdana" w:hAnsi="Verdana"/>
          <w:i/>
          <w:iCs/>
          <w:sz w:val="16"/>
          <w:szCs w:val="16"/>
        </w:rPr>
      </w:pPr>
      <w:r w:rsidRPr="00370C1C">
        <w:rPr>
          <w:rFonts w:ascii="Verdana" w:hAnsi="Verdana"/>
          <w:i/>
          <w:iCs/>
          <w:sz w:val="16"/>
          <w:szCs w:val="16"/>
        </w:rPr>
        <w:t>UWAGA: brak jednoznacznego wskazania parametrów (pozostawienie wyrazów TAK/NIE bez niewątpliwego wykreślenia jednego z nich) lub wykreślenie TAK - jest jednoznaczne z zaoferowaniem produktu, którego treść nie odpowiada treści SIWZ i oferta zostanie odrzucona formalnie, jako nie spełniająca oczekiwań Zamawiającego oraz prawnie z art. 89 ust. 1 pkt 2 ustawy Pzp.</w:t>
      </w:r>
    </w:p>
    <w:p w14:paraId="4FE9B00B" w14:textId="77777777" w:rsidR="004632DA" w:rsidRDefault="004632DA" w:rsidP="004632DA">
      <w:pPr>
        <w:numPr>
          <w:ilvl w:val="0"/>
          <w:numId w:val="59"/>
        </w:numPr>
        <w:tabs>
          <w:tab w:val="left" w:pos="1134"/>
        </w:tabs>
        <w:spacing w:before="240" w:line="360" w:lineRule="auto"/>
        <w:ind w:left="1134" w:hanging="567"/>
        <w:jc w:val="both"/>
        <w:rPr>
          <w:rFonts w:ascii="Verdana" w:hAnsi="Verdana"/>
          <w:sz w:val="18"/>
          <w:szCs w:val="18"/>
        </w:rPr>
      </w:pPr>
      <w:r w:rsidRPr="009F31CE">
        <w:rPr>
          <w:rFonts w:ascii="Verdana" w:hAnsi="Verdana"/>
          <w:sz w:val="18"/>
          <w:szCs w:val="18"/>
        </w:rPr>
        <w:t>Okres gwarancji – oferujemy okres gwarancji równy: ………………… miesięcy.</w:t>
      </w:r>
    </w:p>
    <w:p w14:paraId="35B6DF07" w14:textId="4396D141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6F50216B" w14:textId="701EEF38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6DCC202A" w14:textId="77777777" w:rsidR="004632DA" w:rsidRDefault="004632DA" w:rsidP="0015681A">
      <w:pPr>
        <w:spacing w:line="360" w:lineRule="auto"/>
        <w:ind w:left="709"/>
        <w:rPr>
          <w:rFonts w:ascii="Verdana" w:hAnsi="Verdana"/>
          <w:sz w:val="18"/>
          <w:szCs w:val="18"/>
        </w:rPr>
      </w:pPr>
    </w:p>
    <w:p w14:paraId="7D933EB9" w14:textId="265EC654" w:rsidR="001E39B4" w:rsidRDefault="001E39B4" w:rsidP="0015681A">
      <w:pPr>
        <w:spacing w:line="360" w:lineRule="auto"/>
        <w:ind w:left="709"/>
        <w:rPr>
          <w:rFonts w:ascii="Verdana" w:hAnsi="Verdana"/>
          <w:sz w:val="18"/>
          <w:szCs w:val="18"/>
        </w:rPr>
        <w:sectPr w:rsidR="001E39B4" w:rsidSect="00FC1324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0C7FFC88" w14:textId="1CA81724" w:rsidR="00DD523A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 w:rsidRPr="00E60D19">
        <w:rPr>
          <w:rFonts w:ascii="Verdana" w:hAnsi="Verdana"/>
          <w:b/>
          <w:sz w:val="20"/>
          <w:szCs w:val="20"/>
        </w:rPr>
        <w:lastRenderedPageBreak/>
        <w:t>4.2</w:t>
      </w:r>
      <w:r w:rsidRPr="00E60D19">
        <w:rPr>
          <w:rFonts w:ascii="Verdana" w:hAnsi="Verdana"/>
          <w:b/>
          <w:sz w:val="20"/>
          <w:szCs w:val="20"/>
        </w:rPr>
        <w:tab/>
      </w:r>
      <w:r w:rsidR="00DD523A" w:rsidRPr="00E60D19">
        <w:rPr>
          <w:rFonts w:ascii="Verdana" w:hAnsi="Verdana"/>
          <w:b/>
          <w:sz w:val="20"/>
          <w:szCs w:val="20"/>
        </w:rPr>
        <w:t>POZOSTAŁE</w:t>
      </w:r>
      <w:r w:rsidR="00DD523A" w:rsidRPr="00E60D19">
        <w:rPr>
          <w:rFonts w:ascii="Verdana" w:hAnsi="Verdana"/>
          <w:b/>
          <w:bCs/>
          <w:sz w:val="18"/>
          <w:szCs w:val="18"/>
        </w:rPr>
        <w:t xml:space="preserve"> OŚWIADCZENIA</w:t>
      </w:r>
    </w:p>
    <w:p w14:paraId="38A7F899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/y, że w przypadku wyboru mojej/naszej oferty, powyższa cena zawiera wszystkie koszty, jakie ponosi Zamawiający tytułem realizacji przedmiotu zamówienia.</w:t>
      </w:r>
    </w:p>
    <w:p w14:paraId="1EF8CE31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Jestem/</w:t>
      </w:r>
      <w:proofErr w:type="spellStart"/>
      <w:r w:rsidRPr="00E60D19">
        <w:rPr>
          <w:rFonts w:ascii="Verdana" w:hAnsi="Verdana"/>
          <w:sz w:val="18"/>
          <w:szCs w:val="18"/>
        </w:rPr>
        <w:t>śmy</w:t>
      </w:r>
      <w:proofErr w:type="spellEnd"/>
      <w:r w:rsidRPr="00E60D19">
        <w:rPr>
          <w:rFonts w:ascii="Verdana" w:hAnsi="Verdana"/>
          <w:sz w:val="18"/>
          <w:szCs w:val="18"/>
        </w:rPr>
        <w:t xml:space="preserve"> związani niniejszą ofertą przez okres 30 dni od dnia upływu terminu składania ofert.</w:t>
      </w:r>
    </w:p>
    <w:p w14:paraId="4A0AE1A7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2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y</w:t>
      </w:r>
      <w:r w:rsidRPr="00E60D19">
        <w:rPr>
          <w:rFonts w:ascii="Verdana" w:hAnsi="Verdana"/>
          <w:bCs/>
          <w:sz w:val="18"/>
          <w:szCs w:val="18"/>
        </w:rPr>
        <w:t>, że</w:t>
      </w:r>
      <w:r w:rsidRPr="00E60D19">
        <w:rPr>
          <w:rFonts w:ascii="Verdana" w:hAnsi="Verdana"/>
          <w:b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bCs/>
          <w:sz w:val="18"/>
          <w:szCs w:val="18"/>
        </w:rPr>
        <w:t>:</w:t>
      </w:r>
    </w:p>
    <w:p w14:paraId="1E7F91D2" w14:textId="77777777" w:rsidR="00A63B16" w:rsidRPr="00E60D19" w:rsidRDefault="00A63B16" w:rsidP="00A63B16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18"/>
          <w:szCs w:val="18"/>
        </w:rPr>
      </w:pPr>
      <w:r w:rsidRPr="00E60D1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Calibri" w:hAnsi="Calibri"/>
        </w:rPr>
        <w:instrText xml:space="preserve"> FORMCHECKBOX </w:instrText>
      </w:r>
      <w:r w:rsidR="008A72DD">
        <w:rPr>
          <w:rFonts w:ascii="Calibri" w:hAnsi="Calibri"/>
        </w:rPr>
      </w:r>
      <w:r w:rsidR="008A72DD">
        <w:rPr>
          <w:rFonts w:ascii="Calibri" w:hAnsi="Calibri"/>
        </w:rPr>
        <w:fldChar w:fldCharType="separate"/>
      </w:r>
      <w:r w:rsidRPr="00E60D19">
        <w:rPr>
          <w:rFonts w:ascii="Calibri" w:hAnsi="Calibri"/>
        </w:rPr>
        <w:fldChar w:fldCharType="end"/>
      </w:r>
      <w:r w:rsidRPr="00E60D19">
        <w:rPr>
          <w:rFonts w:ascii="Calibri" w:hAnsi="Calibri"/>
        </w:rPr>
        <w:tab/>
      </w:r>
      <w:r w:rsidRPr="00E60D19">
        <w:rPr>
          <w:rFonts w:ascii="Verdana" w:hAnsi="Verdana"/>
          <w:sz w:val="18"/>
          <w:szCs w:val="18"/>
        </w:rPr>
        <w:t>wykonamy</w:t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Calibri" w:hAnsi="Calibri"/>
        </w:rPr>
        <w:instrText xml:space="preserve"> FORMCHECKBOX </w:instrText>
      </w:r>
      <w:r w:rsidR="008A72DD">
        <w:rPr>
          <w:rFonts w:ascii="Calibri" w:hAnsi="Calibri"/>
        </w:rPr>
      </w:r>
      <w:r w:rsidR="008A72DD">
        <w:rPr>
          <w:rFonts w:ascii="Calibri" w:hAnsi="Calibri"/>
        </w:rPr>
        <w:fldChar w:fldCharType="separate"/>
      </w:r>
      <w:r w:rsidRPr="00E60D19">
        <w:rPr>
          <w:rFonts w:ascii="Calibri" w:hAnsi="Calibri"/>
        </w:rPr>
        <w:fldChar w:fldCharType="end"/>
      </w:r>
      <w:r w:rsidRPr="00E60D19">
        <w:rPr>
          <w:rFonts w:ascii="Calibri" w:hAnsi="Calibri"/>
        </w:rPr>
        <w:tab/>
      </w:r>
      <w:r w:rsidRPr="00E60D19">
        <w:rPr>
          <w:rFonts w:ascii="Verdana" w:hAnsi="Verdana"/>
          <w:sz w:val="18"/>
          <w:szCs w:val="18"/>
        </w:rPr>
        <w:t>nie wykonamy</w:t>
      </w:r>
    </w:p>
    <w:p w14:paraId="1F09EA13" w14:textId="77777777" w:rsidR="00A63B16" w:rsidRPr="00E60D19" w:rsidRDefault="00A63B16" w:rsidP="00002248">
      <w:pPr>
        <w:spacing w:line="360" w:lineRule="auto"/>
        <w:ind w:left="851"/>
        <w:jc w:val="both"/>
        <w:rPr>
          <w:rFonts w:ascii="Verdana" w:hAnsi="Verdana"/>
          <w:bCs/>
          <w:sz w:val="18"/>
          <w:szCs w:val="18"/>
        </w:rPr>
      </w:pPr>
      <w:r w:rsidRPr="00E60D19">
        <w:rPr>
          <w:rFonts w:ascii="Verdana" w:hAnsi="Verdana"/>
          <w:bCs/>
          <w:sz w:val="18"/>
          <w:szCs w:val="18"/>
        </w:rPr>
        <w:t>całość zamówienia siłami własnymi.</w:t>
      </w:r>
    </w:p>
    <w:p w14:paraId="5A65AB00" w14:textId="77777777" w:rsidR="00A63B16" w:rsidRPr="00E60D19" w:rsidRDefault="00A63B16" w:rsidP="00A76E03">
      <w:pPr>
        <w:tabs>
          <w:tab w:val="num" w:pos="567"/>
        </w:tabs>
        <w:spacing w:after="240" w:line="360" w:lineRule="auto"/>
        <w:ind w:left="851"/>
        <w:jc w:val="both"/>
        <w:rPr>
          <w:rFonts w:ascii="Verdana" w:hAnsi="Verdana"/>
          <w:i/>
          <w:iCs/>
          <w:sz w:val="16"/>
          <w:szCs w:val="16"/>
        </w:rPr>
      </w:pPr>
      <w:r w:rsidRPr="00E60D19">
        <w:rPr>
          <w:rFonts w:ascii="Verdana" w:hAnsi="Verdana"/>
          <w:bCs/>
          <w:i/>
          <w:iCs/>
          <w:sz w:val="16"/>
          <w:szCs w:val="16"/>
          <w:vertAlign w:val="superscript"/>
        </w:rPr>
        <w:t>*)</w:t>
      </w:r>
      <w:r w:rsidRPr="00E60D19">
        <w:rPr>
          <w:rFonts w:ascii="Verdana" w:hAnsi="Verdana"/>
          <w:bCs/>
          <w:i/>
          <w:iCs/>
          <w:sz w:val="16"/>
          <w:szCs w:val="16"/>
        </w:rPr>
        <w:t xml:space="preserve"> – właściwe oznaczyć</w:t>
      </w:r>
    </w:p>
    <w:p w14:paraId="095DFF83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line="360" w:lineRule="auto"/>
        <w:ind w:left="993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konanie następujących części zamówienia, zamierzamy powierzyć podwykonawcom</w:t>
      </w:r>
      <w:r w:rsidRPr="00E60D19">
        <w:rPr>
          <w:rFonts w:ascii="Verdana" w:hAnsi="Verdana"/>
          <w:b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sz w:val="18"/>
          <w:szCs w:val="18"/>
        </w:rPr>
        <w:t>:</w:t>
      </w:r>
    </w:p>
    <w:p w14:paraId="761FF644" w14:textId="77777777" w:rsidR="00A63B16" w:rsidRPr="00E60D19" w:rsidRDefault="00A63B16" w:rsidP="009A312A">
      <w:pPr>
        <w:numPr>
          <w:ilvl w:val="0"/>
          <w:numId w:val="30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sz w:val="18"/>
          <w:szCs w:val="18"/>
          <w:lang w:eastAsia="x-none"/>
        </w:rPr>
      </w:pPr>
      <w:r w:rsidRPr="00E60D19">
        <w:rPr>
          <w:rFonts w:ascii="Verdana" w:hAnsi="Verdana"/>
          <w:sz w:val="18"/>
          <w:szCs w:val="18"/>
          <w:lang w:eastAsia="x-none"/>
        </w:rPr>
        <w:t>Część zamówienia: ……………………………………………………………………………………………</w:t>
      </w:r>
    </w:p>
    <w:p w14:paraId="433778F4" w14:textId="77777777" w:rsidR="00A63B16" w:rsidRPr="00E60D19" w:rsidRDefault="00A63B16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4227F1FF" w14:textId="77777777" w:rsidR="00A63B16" w:rsidRPr="00E60D19" w:rsidRDefault="00A63B16" w:rsidP="009A312A">
      <w:pPr>
        <w:numPr>
          <w:ilvl w:val="0"/>
          <w:numId w:val="30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sz w:val="18"/>
          <w:szCs w:val="18"/>
          <w:lang w:eastAsia="x-none"/>
        </w:rPr>
      </w:pPr>
      <w:r w:rsidRPr="00E60D19">
        <w:rPr>
          <w:rFonts w:ascii="Verdana" w:hAnsi="Verdana"/>
          <w:sz w:val="18"/>
          <w:szCs w:val="18"/>
          <w:lang w:eastAsia="x-none"/>
        </w:rPr>
        <w:t>Część zamówienia: ……………………………………………………………………………………………</w:t>
      </w:r>
    </w:p>
    <w:p w14:paraId="117B96CF" w14:textId="11EC726D" w:rsidR="00A63B16" w:rsidRPr="00E60D19" w:rsidRDefault="00A63B16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Firma podwykonawcy: ……………………………………………………………………………………………</w:t>
      </w:r>
    </w:p>
    <w:p w14:paraId="36EE8B0D" w14:textId="77777777" w:rsidR="00002248" w:rsidRPr="00E60D19" w:rsidRDefault="00002248" w:rsidP="00A63B16">
      <w:pPr>
        <w:spacing w:line="360" w:lineRule="auto"/>
        <w:ind w:left="1418"/>
        <w:jc w:val="both"/>
        <w:rPr>
          <w:rFonts w:ascii="Verdana" w:hAnsi="Verdana"/>
          <w:sz w:val="18"/>
          <w:szCs w:val="18"/>
        </w:rPr>
      </w:pPr>
    </w:p>
    <w:p w14:paraId="4D554E80" w14:textId="78594830" w:rsidR="00A63B16" w:rsidRPr="00E60D19" w:rsidRDefault="00A63B16" w:rsidP="00002248">
      <w:pPr>
        <w:spacing w:after="120" w:line="360" w:lineRule="auto"/>
        <w:ind w:left="851"/>
        <w:jc w:val="both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  <w:vertAlign w:val="superscript"/>
        </w:rPr>
        <w:t>*)</w:t>
      </w:r>
      <w:r w:rsidRPr="00E60D19">
        <w:rPr>
          <w:rFonts w:ascii="Verdana" w:hAnsi="Verdana"/>
          <w:i/>
          <w:iCs/>
          <w:sz w:val="18"/>
          <w:szCs w:val="18"/>
        </w:rPr>
        <w:t xml:space="preserve"> - Zapis realizuje postanowienie art. 36b ust. 1 ustawy Pzp. Wykonawca wypełnia, jeżeli podwykonawcy są znani na etapie składania ofert.</w:t>
      </w:r>
    </w:p>
    <w:p w14:paraId="14334ACF" w14:textId="77777777" w:rsidR="00002248" w:rsidRPr="00E60D19" w:rsidRDefault="00002248" w:rsidP="00002248">
      <w:pPr>
        <w:spacing w:after="120" w:line="360" w:lineRule="auto"/>
        <w:ind w:left="851"/>
        <w:jc w:val="both"/>
        <w:rPr>
          <w:rFonts w:ascii="Verdana" w:hAnsi="Verdana"/>
          <w:i/>
          <w:iCs/>
          <w:sz w:val="18"/>
          <w:szCs w:val="18"/>
        </w:rPr>
      </w:pPr>
    </w:p>
    <w:p w14:paraId="5CB17364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y, zgodnie z art. 91 ust. 3a ustawy Pzp, że wybór oferty</w:t>
      </w:r>
      <w:r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E60D19">
        <w:rPr>
          <w:rFonts w:ascii="Verdana" w:hAnsi="Verdana"/>
          <w:sz w:val="18"/>
          <w:szCs w:val="18"/>
        </w:rPr>
        <w:t>:</w:t>
      </w:r>
    </w:p>
    <w:p w14:paraId="1EA4BCF0" w14:textId="77777777" w:rsidR="00A63B16" w:rsidRPr="00E60D19" w:rsidRDefault="00A63B16" w:rsidP="00002248">
      <w:pPr>
        <w:tabs>
          <w:tab w:val="left" w:pos="1418"/>
        </w:tabs>
        <w:spacing w:after="120" w:line="360" w:lineRule="auto"/>
        <w:ind w:left="141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8A72DD">
        <w:rPr>
          <w:rFonts w:ascii="Verdana" w:hAnsi="Verdana"/>
          <w:sz w:val="18"/>
          <w:szCs w:val="18"/>
        </w:rPr>
      </w:r>
      <w:r w:rsidR="008A72DD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nie 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30F11576" w14:textId="77777777" w:rsidR="00A63B16" w:rsidRPr="00E60D19" w:rsidRDefault="00A63B16" w:rsidP="00002248">
      <w:pPr>
        <w:tabs>
          <w:tab w:val="left" w:pos="1418"/>
        </w:tabs>
        <w:spacing w:after="120" w:line="360" w:lineRule="auto"/>
        <w:ind w:left="141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8A72DD">
        <w:rPr>
          <w:rFonts w:ascii="Verdana" w:hAnsi="Verdana"/>
          <w:sz w:val="18"/>
          <w:szCs w:val="18"/>
        </w:rPr>
      </w:r>
      <w:r w:rsidR="008A72DD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p w14:paraId="2BD11447" w14:textId="77777777" w:rsidR="00A63B16" w:rsidRPr="00E60D19" w:rsidRDefault="00A63B16" w:rsidP="009A312A">
      <w:pPr>
        <w:numPr>
          <w:ilvl w:val="0"/>
          <w:numId w:val="31"/>
        </w:numPr>
        <w:tabs>
          <w:tab w:val="clear" w:pos="2340"/>
          <w:tab w:val="num" w:pos="1985"/>
        </w:tabs>
        <w:spacing w:after="120" w:line="360" w:lineRule="auto"/>
        <w:ind w:left="1985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0F03BB6B" w14:textId="77777777" w:rsidR="00A63B16" w:rsidRPr="00E60D19" w:rsidRDefault="00A63B16" w:rsidP="00002248">
      <w:pPr>
        <w:spacing w:after="120"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1D39A043" w14:textId="77777777" w:rsidR="00A63B16" w:rsidRPr="00E60D19" w:rsidRDefault="00A63B16" w:rsidP="009A312A">
      <w:pPr>
        <w:numPr>
          <w:ilvl w:val="0"/>
          <w:numId w:val="31"/>
        </w:numPr>
        <w:tabs>
          <w:tab w:val="clear" w:pos="2340"/>
          <w:tab w:val="num" w:pos="1985"/>
        </w:tabs>
        <w:spacing w:after="120" w:line="360" w:lineRule="auto"/>
        <w:ind w:left="1985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46C5DA25" w14:textId="77777777" w:rsidR="00A63B16" w:rsidRPr="00E60D19" w:rsidRDefault="00A63B16" w:rsidP="00A76E03">
      <w:pPr>
        <w:spacing w:after="240" w:line="360" w:lineRule="auto"/>
        <w:ind w:left="198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F4E92F0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7467BE53" w14:textId="77777777" w:rsidR="00A63B16" w:rsidRPr="00E60D19" w:rsidRDefault="00A63B16" w:rsidP="009A312A">
      <w:pPr>
        <w:pStyle w:val="Akapitzlist"/>
        <w:numPr>
          <w:ilvl w:val="0"/>
          <w:numId w:val="34"/>
        </w:numPr>
        <w:tabs>
          <w:tab w:val="left" w:pos="993"/>
        </w:tabs>
        <w:spacing w:after="120" w:line="360" w:lineRule="auto"/>
        <w:ind w:left="993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, że:</w:t>
      </w:r>
    </w:p>
    <w:p w14:paraId="4AFD7EBF" w14:textId="6A9F86FD" w:rsidR="00A63B16" w:rsidRPr="00E60D19" w:rsidRDefault="00A63B16" w:rsidP="009A312A">
      <w:pPr>
        <w:numPr>
          <w:ilvl w:val="0"/>
          <w:numId w:val="32"/>
        </w:numPr>
        <w:tabs>
          <w:tab w:val="clear" w:pos="794"/>
        </w:tabs>
        <w:spacing w:after="120"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 xml:space="preserve">związku z przetwarzaniem danych osobowych i w sprawie swobodnego przepływu takich danych oraz uchylenia dyrektywy 95/46/WE (ogólne rozporządzenie o ochronie danych) (Dz. Urz. UE L 119 </w:t>
      </w:r>
      <w:r w:rsidRPr="00E60D19">
        <w:rPr>
          <w:rFonts w:ascii="Verdana" w:hAnsi="Verdana"/>
          <w:sz w:val="18"/>
          <w:szCs w:val="18"/>
        </w:rPr>
        <w:lastRenderedPageBreak/>
        <w:t>z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>04.05.2016, str. 1) wobec osób fizycznych, od których dane osobowe bezpośrednio lub pośrednio pozyskałem w celu ubiegania się o udzielenie zamówienia publicznego w niniejszym postępowaniu.</w:t>
      </w:r>
      <w:r w:rsidRPr="00E60D19">
        <w:rPr>
          <w:rStyle w:val="Odwoanieprzypisudolnego"/>
          <w:rFonts w:ascii="Verdana" w:hAnsi="Verdana"/>
          <w:sz w:val="18"/>
          <w:szCs w:val="18"/>
        </w:rPr>
        <w:footnoteReference w:id="2"/>
      </w:r>
    </w:p>
    <w:p w14:paraId="79F44451" w14:textId="7F6F6540" w:rsidR="00A63B16" w:rsidRPr="00E60D19" w:rsidRDefault="00A63B16" w:rsidP="009A312A">
      <w:pPr>
        <w:numPr>
          <w:ilvl w:val="0"/>
          <w:numId w:val="32"/>
        </w:numPr>
        <w:tabs>
          <w:tab w:val="clear" w:pos="794"/>
        </w:tabs>
        <w:spacing w:after="120"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</w:t>
      </w:r>
      <w:r w:rsidR="00DD523A" w:rsidRPr="00E60D19">
        <w:rPr>
          <w:rFonts w:ascii="Verdana" w:hAnsi="Verdana"/>
          <w:sz w:val="18"/>
          <w:szCs w:val="18"/>
        </w:rPr>
        <w:t> </w:t>
      </w:r>
      <w:r w:rsidRPr="00E60D19">
        <w:rPr>
          <w:rFonts w:ascii="Verdana" w:hAnsi="Verdana"/>
          <w:sz w:val="18"/>
          <w:szCs w:val="18"/>
        </w:rPr>
        <w:t>dnia 27 kwietnia 2016 r. w sprawie ochrony osób fizycznych z związku z przetwarzaniem danych osobowych i w sprawie swobodnego przepływu takich danych oraz uchylenia dyrektywy 95/46/WE (ogólne rozporządzenie o ochronie danych).</w:t>
      </w:r>
    </w:p>
    <w:p w14:paraId="2AEDDCF3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02422422" w14:textId="7FD6B77B" w:rsidR="00A63B16" w:rsidRPr="00E60D19" w:rsidRDefault="002476E7" w:rsidP="002476E7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5.</w:t>
      </w:r>
      <w:r w:rsidRPr="00E60D19">
        <w:rPr>
          <w:rFonts w:ascii="Verdana" w:hAnsi="Verdana"/>
          <w:b/>
          <w:sz w:val="20"/>
          <w:szCs w:val="20"/>
        </w:rPr>
        <w:tab/>
        <w:t>ZAŁĄCZNIKI</w:t>
      </w:r>
      <w:r w:rsidR="00A63B16" w:rsidRPr="00E60D19">
        <w:rPr>
          <w:rFonts w:ascii="Verdana" w:hAnsi="Verdana"/>
          <w:b/>
          <w:sz w:val="20"/>
          <w:szCs w:val="20"/>
        </w:rPr>
        <w:t>:</w:t>
      </w:r>
    </w:p>
    <w:p w14:paraId="3E70D543" w14:textId="77777777" w:rsidR="00A63B16" w:rsidRPr="00E60D19" w:rsidRDefault="00A63B16" w:rsidP="009A312A">
      <w:pPr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.</w:t>
      </w:r>
    </w:p>
    <w:p w14:paraId="09B24BEE" w14:textId="77777777" w:rsidR="00A63B16" w:rsidRPr="00E60D19" w:rsidRDefault="00A63B16" w:rsidP="009A312A">
      <w:pPr>
        <w:numPr>
          <w:ilvl w:val="0"/>
          <w:numId w:val="29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……………………………………………………………………….</w:t>
      </w:r>
    </w:p>
    <w:p w14:paraId="181792C0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5B658672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60E3B42E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p w14:paraId="1A8430B7" w14:textId="77777777" w:rsidR="00A63B16" w:rsidRPr="00E60D19" w:rsidRDefault="00A63B16" w:rsidP="00A63B16">
      <w:pPr>
        <w:jc w:val="both"/>
        <w:rPr>
          <w:rFonts w:ascii="Verdana" w:hAnsi="Verdana"/>
          <w:sz w:val="18"/>
          <w:szCs w:val="18"/>
        </w:rPr>
      </w:pPr>
    </w:p>
    <w:tbl>
      <w:tblPr>
        <w:tblW w:w="10105" w:type="dxa"/>
        <w:jc w:val="center"/>
        <w:tblBorders>
          <w:top w:val="dotted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8"/>
        <w:gridCol w:w="4072"/>
      </w:tblGrid>
      <w:tr w:rsidR="00A63B16" w:rsidRPr="00E60D19" w14:paraId="24FA3F8E" w14:textId="77777777" w:rsidTr="007513D6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14:paraId="5C4D9473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14:paraId="2744F3EB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dotted" w:sz="4" w:space="0" w:color="000000"/>
            </w:tcBorders>
            <w:shd w:val="clear" w:color="auto" w:fill="auto"/>
          </w:tcPr>
          <w:p w14:paraId="1B4E46AE" w14:textId="77777777" w:rsidR="00A63B16" w:rsidRPr="00E60D19" w:rsidRDefault="00A63B16" w:rsidP="007513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60D19"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 w:rsidRPr="00E60D19"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2F64E2DC" w14:textId="77777777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4C5FD535" w14:textId="77777777" w:rsidR="00A63B16" w:rsidRPr="00E60D19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p w14:paraId="11E255A7" w14:textId="32FC978C" w:rsidR="00A63B16" w:rsidRPr="00E60D19" w:rsidRDefault="00A63B16" w:rsidP="00A63B16">
      <w:pPr>
        <w:pStyle w:val="Akapitzlist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1F4EB253" w14:textId="291BD32D" w:rsidR="00A63B16" w:rsidRPr="00E60D19" w:rsidRDefault="00A63B16" w:rsidP="00A63B16">
      <w:pPr>
        <w:pStyle w:val="Akapitzlist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EEB2741" w14:textId="77777777" w:rsidR="00420A0D" w:rsidRPr="00E60D19" w:rsidRDefault="00420A0D" w:rsidP="002047B7">
      <w:pPr>
        <w:spacing w:line="360" w:lineRule="auto"/>
        <w:jc w:val="both"/>
        <w:rPr>
          <w:rFonts w:ascii="Verdana" w:hAnsi="Verdana"/>
          <w:sz w:val="16"/>
          <w:szCs w:val="16"/>
        </w:rPr>
        <w:sectPr w:rsidR="00420A0D" w:rsidRPr="00E60D19" w:rsidSect="00FC1324">
          <w:pgSz w:w="11906" w:h="16838" w:code="9"/>
          <w:pgMar w:top="1134" w:right="567" w:bottom="1134" w:left="851" w:header="709" w:footer="709" w:gutter="0"/>
          <w:cols w:space="708"/>
          <w:docGrid w:linePitch="360"/>
        </w:sectPr>
      </w:pPr>
    </w:p>
    <w:p w14:paraId="0FB76512" w14:textId="77777777" w:rsidR="00420A0D" w:rsidRPr="00E60D19" w:rsidRDefault="00420A0D" w:rsidP="00A11473">
      <w:pPr>
        <w:spacing w:line="360" w:lineRule="auto"/>
        <w:ind w:right="6237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lastRenderedPageBreak/>
        <w:t>…………………………………………………………………………</w:t>
      </w:r>
    </w:p>
    <w:p w14:paraId="09AD19DE" w14:textId="77777777" w:rsidR="00420A0D" w:rsidRPr="00E60D19" w:rsidRDefault="00420A0D" w:rsidP="00A11473">
      <w:pPr>
        <w:spacing w:line="360" w:lineRule="auto"/>
        <w:ind w:right="6235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CEiDG</w:t>
      </w:r>
      <w:proofErr w:type="spellEnd"/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)</w:t>
      </w:r>
    </w:p>
    <w:p w14:paraId="50C60136" w14:textId="77777777" w:rsidR="00420A0D" w:rsidRPr="00E60D19" w:rsidRDefault="00420A0D" w:rsidP="00A11473">
      <w:pPr>
        <w:spacing w:line="360" w:lineRule="auto"/>
        <w:ind w:right="7227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7294ADC" w14:textId="77777777" w:rsidR="00420A0D" w:rsidRPr="00E60D19" w:rsidRDefault="00420A0D" w:rsidP="00A11473">
      <w:pPr>
        <w:spacing w:line="360" w:lineRule="auto"/>
        <w:ind w:right="6519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reprezentowany przez:</w:t>
      </w:r>
    </w:p>
    <w:p w14:paraId="6629B662" w14:textId="77777777" w:rsidR="00420A0D" w:rsidRPr="00E60D19" w:rsidRDefault="00420A0D" w:rsidP="00A11473">
      <w:pPr>
        <w:spacing w:line="360" w:lineRule="auto"/>
        <w:ind w:right="6237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……………………………………………………………………</w:t>
      </w:r>
    </w:p>
    <w:p w14:paraId="6946ACFC" w14:textId="77777777" w:rsidR="00420A0D" w:rsidRPr="00E60D19" w:rsidRDefault="00420A0D" w:rsidP="00A11473">
      <w:pPr>
        <w:spacing w:line="360" w:lineRule="auto"/>
        <w:ind w:right="6519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……………………………………………………………………</w:t>
      </w:r>
    </w:p>
    <w:p w14:paraId="57672227" w14:textId="77777777" w:rsidR="00420A0D" w:rsidRPr="00E60D19" w:rsidRDefault="00420A0D" w:rsidP="00A11473">
      <w:pPr>
        <w:spacing w:line="360" w:lineRule="auto"/>
        <w:ind w:right="6235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imię, nazwisko, stanowisko/podstawa do reprezentacji)</w:t>
      </w:r>
    </w:p>
    <w:p w14:paraId="2A960D82" w14:textId="77777777" w:rsidR="00420A0D" w:rsidRPr="00E60D19" w:rsidRDefault="00420A0D" w:rsidP="00A11473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US"/>
        </w:rPr>
      </w:pPr>
    </w:p>
    <w:p w14:paraId="5990F7D0" w14:textId="77777777" w:rsidR="00420A0D" w:rsidRPr="00E60D19" w:rsidRDefault="00420A0D" w:rsidP="00A11473">
      <w:pPr>
        <w:spacing w:line="36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b/>
          <w:sz w:val="18"/>
          <w:szCs w:val="18"/>
          <w:lang w:eastAsia="en-US"/>
        </w:rPr>
        <w:t>Oświadczenie o przynależności lub braku przynależności do tej samej grupy kapitałowej</w:t>
      </w:r>
    </w:p>
    <w:p w14:paraId="297FBA42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58A6972D" w14:textId="7DAAEF3E" w:rsidR="00A63B16" w:rsidRPr="00E60D19" w:rsidRDefault="00A63B16" w:rsidP="00060EFF">
      <w:pPr>
        <w:spacing w:after="120" w:line="360" w:lineRule="auto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Liceum Ogólnokształcącego Nr XV im. mjr. Piotra Wysockiego; ul. Wojrowicka 58; 54-436 Wrocław, o udzielenie zamówienia publicznego na dostawę </w:t>
      </w:r>
      <w:r w:rsidR="00E254B9" w:rsidRPr="00E60D19">
        <w:rPr>
          <w:rFonts w:ascii="Verdana" w:eastAsia="Calibri" w:hAnsi="Verdana" w:cs="Arial"/>
          <w:sz w:val="18"/>
          <w:szCs w:val="18"/>
          <w:lang w:eastAsia="en-US"/>
        </w:rPr>
        <w:t>wyposażenia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:</w:t>
      </w:r>
    </w:p>
    <w:p w14:paraId="0A028759" w14:textId="28ACA7CB" w:rsidR="00A63B16" w:rsidRPr="00E60D19" w:rsidRDefault="00A63B16" w:rsidP="009A312A">
      <w:pPr>
        <w:pStyle w:val="Akapitzlist"/>
        <w:numPr>
          <w:ilvl w:val="0"/>
          <w:numId w:val="28"/>
        </w:numPr>
        <w:tabs>
          <w:tab w:val="left" w:pos="851"/>
        </w:tabs>
        <w:spacing w:after="120"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 xml:space="preserve">Część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</w:t>
      </w:r>
      <w:r w:rsidRPr="00E60D19">
        <w:rPr>
          <w:rFonts w:ascii="Verdana" w:hAnsi="Verdana"/>
          <w:bCs/>
          <w:i/>
          <w:iCs/>
          <w:sz w:val="18"/>
          <w:szCs w:val="18"/>
        </w:rPr>
        <w:t xml:space="preserve"> –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1E0F0753" w14:textId="4C44CEDD" w:rsidR="00A63B16" w:rsidRPr="00E60D19" w:rsidRDefault="00A63B16" w:rsidP="009A312A">
      <w:pPr>
        <w:pStyle w:val="Akapitzlist"/>
        <w:numPr>
          <w:ilvl w:val="0"/>
          <w:numId w:val="28"/>
        </w:numPr>
        <w:tabs>
          <w:tab w:val="left" w:pos="851"/>
        </w:tabs>
        <w:spacing w:after="120" w:line="360" w:lineRule="auto"/>
        <w:ind w:left="851" w:hanging="567"/>
        <w:contextualSpacing w:val="0"/>
        <w:rPr>
          <w:rFonts w:ascii="Verdana" w:hAnsi="Verdana"/>
          <w:bCs/>
          <w:i/>
          <w:iCs/>
          <w:sz w:val="18"/>
          <w:szCs w:val="18"/>
        </w:rPr>
      </w:pPr>
      <w:r w:rsidRPr="00E60D19">
        <w:rPr>
          <w:rFonts w:ascii="Verdana" w:hAnsi="Verdana"/>
          <w:bCs/>
          <w:i/>
          <w:iCs/>
          <w:sz w:val="18"/>
          <w:szCs w:val="18"/>
        </w:rPr>
        <w:t xml:space="preserve">Część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</w:t>
      </w:r>
      <w:r w:rsidRPr="00E60D19">
        <w:rPr>
          <w:rFonts w:ascii="Verdana" w:hAnsi="Verdana"/>
          <w:bCs/>
          <w:i/>
          <w:iCs/>
          <w:sz w:val="18"/>
          <w:szCs w:val="18"/>
        </w:rPr>
        <w:t xml:space="preserve"> – </w:t>
      </w:r>
      <w:r w:rsidR="00E254B9" w:rsidRPr="00E60D19">
        <w:rPr>
          <w:rFonts w:ascii="Verdana" w:hAnsi="Verdana"/>
          <w:bCs/>
          <w:i/>
          <w:iCs/>
          <w:sz w:val="18"/>
          <w:szCs w:val="18"/>
        </w:rPr>
        <w:t>………………………………………………</w:t>
      </w:r>
      <w:r w:rsidRPr="00E60D19">
        <w:rPr>
          <w:rFonts w:ascii="Verdana" w:hAnsi="Verdana"/>
          <w:bCs/>
          <w:i/>
          <w:iCs/>
          <w:sz w:val="18"/>
          <w:szCs w:val="18"/>
          <w:vertAlign w:val="superscript"/>
        </w:rPr>
        <w:t>*)</w:t>
      </w:r>
    </w:p>
    <w:p w14:paraId="56C76368" w14:textId="77777777" w:rsidR="00060EFF" w:rsidRPr="00E60D19" w:rsidRDefault="00060EFF" w:rsidP="00060EFF">
      <w:pPr>
        <w:tabs>
          <w:tab w:val="left" w:pos="540"/>
        </w:tabs>
        <w:spacing w:after="120" w:line="360" w:lineRule="auto"/>
        <w:ind w:left="360"/>
        <w:rPr>
          <w:rFonts w:ascii="Verdana" w:hAnsi="Verdana"/>
          <w:i/>
          <w:iCs/>
          <w:sz w:val="18"/>
          <w:szCs w:val="18"/>
        </w:rPr>
      </w:pPr>
      <w:r w:rsidRPr="00E60D19">
        <w:rPr>
          <w:rFonts w:ascii="Verdana" w:hAnsi="Verdana"/>
          <w:i/>
          <w:iCs/>
          <w:sz w:val="18"/>
          <w:szCs w:val="18"/>
        </w:rPr>
        <w:t>*) – wypełnia wykonawca stosownie do części na które składa ofertę</w:t>
      </w:r>
    </w:p>
    <w:p w14:paraId="152824D0" w14:textId="77777777" w:rsidR="00A63B16" w:rsidRPr="00E60D19" w:rsidRDefault="00A63B16" w:rsidP="00060EFF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 w:cs="Arial"/>
          <w:sz w:val="18"/>
          <w:szCs w:val="18"/>
        </w:rPr>
        <w:t>oświadczam, co następuje</w:t>
      </w:r>
      <w:r w:rsidRPr="00E60D19">
        <w:rPr>
          <w:rFonts w:ascii="Verdana" w:hAnsi="Verdana"/>
          <w:sz w:val="18"/>
          <w:szCs w:val="18"/>
        </w:rPr>
        <w:t>:</w:t>
      </w:r>
    </w:p>
    <w:p w14:paraId="7979BDB5" w14:textId="77777777" w:rsidR="00420A0D" w:rsidRPr="00E60D19" w:rsidRDefault="00420A0D" w:rsidP="00060EFF">
      <w:pPr>
        <w:tabs>
          <w:tab w:val="left" w:pos="1134"/>
        </w:tabs>
        <w:spacing w:after="120" w:line="360" w:lineRule="auto"/>
        <w:ind w:left="1134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–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</w:r>
      <w:bookmarkStart w:id="25" w:name="_Hlk520833312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nie należę, z żadnym wykonawcą składającym ofertę w niniejszym postępowaniu, do tej samej grupy kapitałowej w rozumieniu ustawy z dnia 16 lutego 2007 r. o ochronie konkurencji i konsumentów (Dz. U. z 2007 r. Nr 50, poz. 331 z późn. zm.)*</w:t>
      </w:r>
      <w:bookmarkEnd w:id="25"/>
    </w:p>
    <w:p w14:paraId="4E6FC4FC" w14:textId="77777777" w:rsidR="00420A0D" w:rsidRPr="00E60D19" w:rsidRDefault="00420A0D" w:rsidP="00060EFF">
      <w:pPr>
        <w:tabs>
          <w:tab w:val="left" w:pos="1134"/>
        </w:tabs>
        <w:spacing w:after="120" w:line="360" w:lineRule="auto"/>
        <w:ind w:left="1134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–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należę do tej samej grupy kapitałowej w rozumieniu ustawy z dnia 16 lutego 2007 r. o ochronie konkurencji i konsumentów (Dz. U. z 2007 r. Nr 50, poz. 331 z późn. zm.) z następującym Wykonawcą/</w:t>
      </w:r>
      <w:proofErr w:type="spellStart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cami</w:t>
      </w:r>
      <w:proofErr w:type="spellEnd"/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, którzy złożyli ofertę (podać)*:</w:t>
      </w:r>
    </w:p>
    <w:p w14:paraId="30E4D7AE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1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 xml:space="preserve">………………………………………………………………………………... </w:t>
      </w:r>
    </w:p>
    <w:p w14:paraId="563309C6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2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………………………………………………………………………….……..</w:t>
      </w:r>
    </w:p>
    <w:p w14:paraId="7F0AC96B" w14:textId="77777777" w:rsidR="00420A0D" w:rsidRPr="00E60D19" w:rsidRDefault="00420A0D" w:rsidP="00A11473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3)</w:t>
      </w: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ab/>
        <w:t>…………………………………………………………………..…………….</w:t>
      </w:r>
    </w:p>
    <w:p w14:paraId="5BDDFB91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E08C084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* niepotrzebne skreślić</w:t>
      </w:r>
    </w:p>
    <w:p w14:paraId="60CE75CC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6B89F809" w14:textId="77777777" w:rsidR="00420A0D" w:rsidRPr="00E60D19" w:rsidRDefault="00420A0D" w:rsidP="00A11473">
      <w:pPr>
        <w:spacing w:line="360" w:lineRule="auto"/>
        <w:ind w:left="6381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…………………………………………</w:t>
      </w:r>
    </w:p>
    <w:p w14:paraId="26FD64D0" w14:textId="77777777" w:rsidR="00420A0D" w:rsidRPr="00E60D19" w:rsidRDefault="00420A0D" w:rsidP="00A11473">
      <w:pPr>
        <w:spacing w:line="360" w:lineRule="auto"/>
        <w:ind w:left="6663"/>
        <w:rPr>
          <w:rFonts w:ascii="Verdana" w:eastAsia="Times New Roman" w:hAnsi="Verdana" w:cs="Arial"/>
          <w:i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i/>
          <w:sz w:val="18"/>
          <w:szCs w:val="18"/>
          <w:lang w:eastAsia="en-US"/>
        </w:rPr>
        <w:t>(podpis wykonawcy)</w:t>
      </w:r>
    </w:p>
    <w:p w14:paraId="4969D219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</w:p>
    <w:p w14:paraId="7BADDC79" w14:textId="77777777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b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b/>
          <w:sz w:val="18"/>
          <w:szCs w:val="18"/>
          <w:lang w:eastAsia="en-US"/>
        </w:rPr>
        <w:t>UWAGA:</w:t>
      </w:r>
    </w:p>
    <w:p w14:paraId="57F01487" w14:textId="3AC7E0F4" w:rsidR="00420A0D" w:rsidRPr="00E60D19" w:rsidRDefault="00420A0D" w:rsidP="00A11473">
      <w:pPr>
        <w:spacing w:line="360" w:lineRule="auto"/>
        <w:jc w:val="both"/>
        <w:rPr>
          <w:rFonts w:ascii="Verdana" w:eastAsia="Times New Roman" w:hAnsi="Verdana" w:cs="Arial"/>
          <w:sz w:val="18"/>
          <w:szCs w:val="18"/>
          <w:lang w:eastAsia="en-US"/>
        </w:rPr>
      </w:pPr>
      <w:r w:rsidRPr="00E60D19">
        <w:rPr>
          <w:rFonts w:ascii="Verdana" w:eastAsia="Times New Roman" w:hAnsi="Verdana" w:cs="Arial"/>
          <w:sz w:val="18"/>
          <w:szCs w:val="18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sectPr w:rsidR="00420A0D" w:rsidRPr="00E60D19" w:rsidSect="00CD4D9C">
      <w:headerReference w:type="default" r:id="rId19"/>
      <w:footerReference w:type="default" r:id="rId20"/>
      <w:headerReference w:type="first" r:id="rId21"/>
      <w:pgSz w:w="11906" w:h="16838" w:code="9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6C69" w14:textId="77777777" w:rsidR="008A72DD" w:rsidRDefault="008A72DD">
      <w:r>
        <w:separator/>
      </w:r>
    </w:p>
  </w:endnote>
  <w:endnote w:type="continuationSeparator" w:id="0">
    <w:p w14:paraId="39517E23" w14:textId="77777777" w:rsidR="008A72DD" w:rsidRDefault="008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21BB" w14:textId="77777777" w:rsidR="0014019E" w:rsidRPr="00CD075D" w:rsidRDefault="0014019E" w:rsidP="00BE7391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675A" w14:textId="77777777" w:rsidR="0014019E" w:rsidRPr="00FC1324" w:rsidRDefault="0014019E" w:rsidP="00FC1324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 w:rsidRPr="00FC1324">
      <w:rPr>
        <w:rFonts w:ascii="Verdana" w:hAnsi="Verdana"/>
        <w:noProof/>
        <w:sz w:val="16"/>
        <w:szCs w:val="16"/>
      </w:rPr>
      <w:t>2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CB11" w14:textId="77777777" w:rsidR="0014019E" w:rsidRPr="00FC1324" w:rsidRDefault="0014019E" w:rsidP="00FC1324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3DE3" w14:textId="77777777" w:rsidR="0014019E" w:rsidRPr="00FC1324" w:rsidRDefault="0014019E" w:rsidP="00CD4D9C">
    <w:pPr>
      <w:pStyle w:val="Stopka"/>
      <w:pBdr>
        <w:top w:val="single" w:sz="4" w:space="4" w:color="auto"/>
      </w:pBdr>
      <w:tabs>
        <w:tab w:val="clear" w:pos="9072"/>
      </w:tabs>
      <w:jc w:val="center"/>
      <w:rPr>
        <w:rFonts w:ascii="Verdana" w:hAnsi="Verdana"/>
        <w:sz w:val="16"/>
        <w:szCs w:val="16"/>
      </w:rPr>
    </w:pPr>
    <w:r w:rsidRPr="00FC1324">
      <w:rPr>
        <w:rFonts w:ascii="Verdana" w:hAnsi="Verdana"/>
        <w:sz w:val="16"/>
        <w:szCs w:val="16"/>
      </w:rPr>
      <w:t xml:space="preserve">Strona | </w:t>
    </w:r>
    <w:r w:rsidRPr="00FC1324">
      <w:rPr>
        <w:rFonts w:ascii="Verdana" w:hAnsi="Verdana"/>
        <w:sz w:val="16"/>
        <w:szCs w:val="16"/>
      </w:rPr>
      <w:fldChar w:fldCharType="begin"/>
    </w:r>
    <w:r w:rsidRPr="00FC1324">
      <w:rPr>
        <w:rFonts w:ascii="Verdana" w:hAnsi="Verdana"/>
        <w:sz w:val="16"/>
        <w:szCs w:val="16"/>
      </w:rPr>
      <w:instrText>PAGE   \* MERGEFORMAT</w:instrText>
    </w:r>
    <w:r w:rsidRPr="00FC1324">
      <w:rPr>
        <w:rFonts w:ascii="Verdana" w:hAnsi="Verdana"/>
        <w:sz w:val="16"/>
        <w:szCs w:val="16"/>
      </w:rPr>
      <w:fldChar w:fldCharType="separate"/>
    </w:r>
    <w:r w:rsidRPr="00FC1324">
      <w:rPr>
        <w:rFonts w:ascii="Verdana" w:hAnsi="Verdana"/>
        <w:sz w:val="16"/>
        <w:szCs w:val="16"/>
      </w:rPr>
      <w:t>5</w:t>
    </w:r>
    <w:r w:rsidRPr="00FC1324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0B9B" w14:textId="77777777" w:rsidR="008A72DD" w:rsidRDefault="008A72DD">
      <w:r>
        <w:separator/>
      </w:r>
    </w:p>
  </w:footnote>
  <w:footnote w:type="continuationSeparator" w:id="0">
    <w:p w14:paraId="7900D544" w14:textId="77777777" w:rsidR="008A72DD" w:rsidRDefault="008A72DD">
      <w:r>
        <w:continuationSeparator/>
      </w:r>
    </w:p>
  </w:footnote>
  <w:footnote w:id="1">
    <w:p w14:paraId="13833071" w14:textId="77777777" w:rsidR="0014019E" w:rsidRPr="002E44BB" w:rsidRDefault="0014019E" w:rsidP="00A63B16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2AE61EE4" w14:textId="77777777" w:rsidR="0014019E" w:rsidRPr="00201E20" w:rsidRDefault="0014019E" w:rsidP="00A63B16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01E20">
        <w:rPr>
          <w:rStyle w:val="Odwoanieprzypisudolnego"/>
          <w:rFonts w:ascii="Verdana" w:hAnsi="Verdana"/>
        </w:rPr>
        <w:footnoteRef/>
      </w:r>
      <w:r w:rsidRPr="00201E20">
        <w:rPr>
          <w:rFonts w:ascii="Verdana" w:hAnsi="Verdana"/>
        </w:rPr>
        <w:t xml:space="preserve"> </w:t>
      </w:r>
      <w:r w:rsidRPr="00201E20">
        <w:rPr>
          <w:rFonts w:ascii="Verdana" w:hAnsi="Verdana"/>
        </w:rPr>
        <w:tab/>
      </w:r>
      <w:r w:rsidRPr="00201E20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2D79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2F0FDE">
      <w:rPr>
        <w:rFonts w:ascii="Verdana" w:hAnsi="Verdana"/>
        <w:i/>
        <w:sz w:val="16"/>
        <w:szCs w:val="16"/>
      </w:rPr>
      <w:t xml:space="preserve">Załącznik nr 1 – </w:t>
    </w:r>
    <w:r w:rsidRPr="00E658AD">
      <w:rPr>
        <w:rFonts w:ascii="Verdana" w:hAnsi="Verdana"/>
        <w:i/>
        <w:sz w:val="16"/>
        <w:szCs w:val="16"/>
      </w:rPr>
      <w:t>Przykładowy wzór oświadczenia wykonawcy</w:t>
    </w:r>
    <w:r>
      <w:rPr>
        <w:rFonts w:ascii="Verdana" w:hAnsi="Verdana"/>
        <w:i/>
        <w:sz w:val="16"/>
        <w:szCs w:val="16"/>
      </w:rPr>
      <w:t>,</w:t>
    </w:r>
    <w:r w:rsidRPr="00E658AD">
      <w:rPr>
        <w:rFonts w:ascii="Verdana" w:hAnsi="Verdana"/>
        <w:i/>
        <w:sz w:val="16"/>
        <w:szCs w:val="16"/>
      </w:rPr>
      <w:t xml:space="preserve"> składanego na podstawie art. 25a ust. 1 ustawy Pzp</w:t>
    </w:r>
    <w:r>
      <w:rPr>
        <w:rFonts w:ascii="Verdana" w:hAnsi="Verdana"/>
        <w:i/>
        <w:sz w:val="16"/>
        <w:szCs w:val="16"/>
      </w:rPr>
      <w:t xml:space="preserve"> wraz z ofertą, </w:t>
    </w:r>
    <w:r w:rsidRPr="00E658AD">
      <w:rPr>
        <w:rFonts w:ascii="Verdana" w:hAnsi="Verdana"/>
        <w:i/>
        <w:sz w:val="16"/>
        <w:szCs w:val="16"/>
      </w:rPr>
      <w:t xml:space="preserve">dotyczącego spełniania </w:t>
    </w:r>
    <w:r>
      <w:rPr>
        <w:rFonts w:ascii="Verdana" w:hAnsi="Verdana"/>
        <w:i/>
        <w:sz w:val="16"/>
        <w:szCs w:val="16"/>
      </w:rPr>
      <w:t>warunków udziału w postępowaniu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3773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2F0FDE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2</w:t>
    </w:r>
    <w:r w:rsidRPr="002F0FDE">
      <w:rPr>
        <w:rFonts w:ascii="Verdana" w:hAnsi="Verdana"/>
        <w:i/>
        <w:sz w:val="16"/>
        <w:szCs w:val="16"/>
      </w:rPr>
      <w:t xml:space="preserve"> – </w:t>
    </w:r>
    <w:bookmarkStart w:id="0" w:name="_Hlk520749211"/>
    <w:r w:rsidRPr="00E658AD">
      <w:rPr>
        <w:rFonts w:ascii="Verdana" w:hAnsi="Verdana"/>
        <w:i/>
        <w:sz w:val="16"/>
        <w:szCs w:val="16"/>
      </w:rPr>
      <w:t>Przykładowy wzór oświadczenia wykonawcy</w:t>
    </w:r>
    <w:r>
      <w:rPr>
        <w:rFonts w:ascii="Verdana" w:hAnsi="Verdana"/>
        <w:i/>
        <w:sz w:val="16"/>
        <w:szCs w:val="16"/>
      </w:rPr>
      <w:t>,</w:t>
    </w:r>
    <w:r w:rsidRPr="00E658AD">
      <w:rPr>
        <w:rFonts w:ascii="Verdana" w:hAnsi="Verdana"/>
        <w:i/>
        <w:sz w:val="16"/>
        <w:szCs w:val="16"/>
      </w:rPr>
      <w:t xml:space="preserve"> składanego na podstawie art. 25a ust. 1 ustawy Pzp </w:t>
    </w:r>
    <w:r>
      <w:rPr>
        <w:rFonts w:ascii="Verdana" w:hAnsi="Verdana"/>
        <w:i/>
        <w:sz w:val="16"/>
        <w:szCs w:val="16"/>
      </w:rPr>
      <w:t>wraz z ofertą,</w:t>
    </w:r>
    <w:r w:rsidRPr="00E658AD">
      <w:rPr>
        <w:rFonts w:ascii="Verdana" w:hAnsi="Verdana"/>
        <w:i/>
        <w:sz w:val="16"/>
        <w:szCs w:val="16"/>
      </w:rPr>
      <w:t xml:space="preserve"> dotyczącego przesł</w:t>
    </w:r>
    <w:r>
      <w:rPr>
        <w:rFonts w:ascii="Verdana" w:hAnsi="Verdana"/>
        <w:i/>
        <w:sz w:val="16"/>
        <w:szCs w:val="16"/>
      </w:rPr>
      <w:t>anek wykluczenia z postępowania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5B21" w14:textId="06627D15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 w:rsidRPr="00221E16">
      <w:rPr>
        <w:rFonts w:ascii="Verdana" w:eastAsia="Calibri" w:hAnsi="Verdana"/>
        <w:i/>
        <w:iCs/>
        <w:sz w:val="16"/>
        <w:szCs w:val="16"/>
        <w:lang w:eastAsia="en-US"/>
      </w:rPr>
      <w:t>Załącznik nr 3 – Przykładowy wzór oferty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A031" w14:textId="77777777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>
      <w:rPr>
        <w:rFonts w:ascii="Verdana" w:eastAsia="Calibri" w:hAnsi="Verdana"/>
        <w:i/>
        <w:iCs/>
        <w:sz w:val="16"/>
        <w:szCs w:val="16"/>
        <w:lang w:eastAsia="en-US"/>
      </w:rPr>
      <w:t>Tabela negocjacyjn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C5EB" w14:textId="77777777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>
      <w:rPr>
        <w:rFonts w:ascii="Verdana" w:eastAsia="Calibri" w:hAnsi="Verdana"/>
        <w:i/>
        <w:iCs/>
        <w:sz w:val="16"/>
        <w:szCs w:val="16"/>
        <w:lang w:eastAsia="en-US"/>
      </w:rPr>
      <w:t>Tabela negocjacyjn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C240" w14:textId="125DD6EB" w:rsidR="0014019E" w:rsidRPr="00126AC6" w:rsidRDefault="0014019E" w:rsidP="00CE36B8">
    <w:pPr>
      <w:pBdr>
        <w:bottom w:val="single" w:sz="4" w:space="4" w:color="auto"/>
      </w:pBdr>
      <w:spacing w:after="160" w:line="259" w:lineRule="auto"/>
      <w:rPr>
        <w:rFonts w:ascii="Verdana" w:eastAsia="Calibri" w:hAnsi="Verdana"/>
        <w:i/>
        <w:iCs/>
        <w:sz w:val="16"/>
        <w:szCs w:val="16"/>
        <w:lang w:eastAsia="en-US"/>
      </w:rPr>
    </w:pPr>
    <w:r w:rsidRPr="00221E16">
      <w:rPr>
        <w:rFonts w:ascii="Verdana" w:eastAsia="Calibri" w:hAnsi="Verdana"/>
        <w:i/>
        <w:iCs/>
        <w:sz w:val="16"/>
        <w:szCs w:val="16"/>
        <w:lang w:eastAsia="en-US"/>
      </w:rPr>
      <w:t>Załącznik nr 3 – Przykładowy wzór oferty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46AE" w14:textId="77777777" w:rsidR="0014019E" w:rsidRPr="00642A2B" w:rsidRDefault="001401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762EF6">
      <w:rPr>
        <w:rFonts w:ascii="Verdana" w:hAnsi="Verdana"/>
        <w:i/>
        <w:sz w:val="16"/>
        <w:szCs w:val="16"/>
      </w:rPr>
      <w:t>Załącznik nr 3 – Przykładowy wzór oferty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9DA0" w14:textId="77777777" w:rsidR="00CD6E59" w:rsidRPr="00642A2B" w:rsidRDefault="00CD6E59" w:rsidP="00CD6E59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4A00E6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4</w:t>
    </w:r>
    <w:r w:rsidRPr="004A00E6">
      <w:rPr>
        <w:rFonts w:ascii="Verdana" w:hAnsi="Verdana"/>
        <w:i/>
        <w:sz w:val="16"/>
        <w:szCs w:val="16"/>
      </w:rPr>
      <w:t xml:space="preserve"> – Przykładowy wzór oświadczenia wykonawcy składanego zgodnie z art. 24 ust. 11 ustawy Pzp w terminie 3 dni od zamieszczenia na stronie internetowej informacji, o której mowa w art. 86 ust. 5 ustawy Pzp, a dotyczącego przynależności lub braku przynależności do tej samej grupy kapitałowej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C4D7" w14:textId="77777777" w:rsidR="0014019E" w:rsidRPr="00B83235" w:rsidRDefault="0014019E" w:rsidP="000F6ACC">
    <w:pPr>
      <w:pBdr>
        <w:bottom w:val="single" w:sz="4" w:space="1" w:color="auto"/>
      </w:pBdr>
      <w:rPr>
        <w:rFonts w:ascii="Verdana" w:hAnsi="Verdana"/>
        <w:i/>
        <w:sz w:val="16"/>
        <w:szCs w:val="16"/>
      </w:rPr>
    </w:pPr>
    <w:r w:rsidRPr="00B83235">
      <w:rPr>
        <w:rFonts w:ascii="Verdana" w:hAnsi="Verdana"/>
        <w:i/>
        <w:sz w:val="16"/>
        <w:szCs w:val="16"/>
      </w:rPr>
      <w:t xml:space="preserve">Załącznik nr 1.1 do Oferty – </w:t>
    </w:r>
    <w:r>
      <w:rPr>
        <w:rFonts w:ascii="Verdana" w:hAnsi="Verdana"/>
        <w:i/>
        <w:sz w:val="16"/>
        <w:szCs w:val="16"/>
      </w:rPr>
      <w:t>„</w:t>
    </w:r>
    <w:r w:rsidRPr="00B83235">
      <w:rPr>
        <w:rFonts w:ascii="Verdana" w:hAnsi="Verdana"/>
        <w:i/>
        <w:sz w:val="16"/>
        <w:szCs w:val="16"/>
      </w:rPr>
      <w:t>Tabela oceny jakościowej</w:t>
    </w:r>
    <w:r>
      <w:rPr>
        <w:rFonts w:ascii="Verdana" w:hAnsi="Verdana"/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" w15:restartNumberingAfterBreak="0">
    <w:nsid w:val="04C2278B"/>
    <w:multiLevelType w:val="hybridMultilevel"/>
    <w:tmpl w:val="4C84B7FC"/>
    <w:lvl w:ilvl="0" w:tplc="42B0BBC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E9863852">
      <w:start w:val="1"/>
      <w:numFmt w:val="lowerLetter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i w:val="0"/>
        <w:strike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7B9052B"/>
    <w:multiLevelType w:val="multilevel"/>
    <w:tmpl w:val="AC40A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2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09397C6C"/>
    <w:multiLevelType w:val="hybridMultilevel"/>
    <w:tmpl w:val="16E6C9F6"/>
    <w:lvl w:ilvl="0" w:tplc="0415001B">
      <w:start w:val="1"/>
      <w:numFmt w:val="decimal"/>
      <w:lvlText w:val="%1)"/>
      <w:lvlJc w:val="left"/>
      <w:pPr>
        <w:ind w:left="27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  <w:rPr>
        <w:rFonts w:cs="Times New Roman"/>
      </w:rPr>
    </w:lvl>
  </w:abstractNum>
  <w:abstractNum w:abstractNumId="4" w15:restartNumberingAfterBreak="0">
    <w:nsid w:val="098E41F5"/>
    <w:multiLevelType w:val="hybridMultilevel"/>
    <w:tmpl w:val="E4F0865A"/>
    <w:lvl w:ilvl="0" w:tplc="A6FA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A1718A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D8D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8DF"/>
    <w:multiLevelType w:val="hybridMultilevel"/>
    <w:tmpl w:val="F14A50AC"/>
    <w:lvl w:ilvl="0" w:tplc="EF7AC0E0">
      <w:start w:val="1"/>
      <w:numFmt w:val="lowerLetter"/>
      <w:lvlText w:val="%1)"/>
      <w:lvlJc w:val="left"/>
      <w:pPr>
        <w:ind w:left="248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A125F05"/>
    <w:multiLevelType w:val="hybridMultilevel"/>
    <w:tmpl w:val="38E8AD92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A5486F"/>
    <w:multiLevelType w:val="hybridMultilevel"/>
    <w:tmpl w:val="10F85E10"/>
    <w:lvl w:ilvl="0" w:tplc="05E4469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1E805242"/>
    <w:multiLevelType w:val="hybridMultilevel"/>
    <w:tmpl w:val="3A5C4296"/>
    <w:lvl w:ilvl="0" w:tplc="4636D342">
      <w:start w:val="1"/>
      <w:numFmt w:val="decimal"/>
      <w:lvlText w:val="8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2334434"/>
    <w:multiLevelType w:val="hybridMultilevel"/>
    <w:tmpl w:val="9258E462"/>
    <w:lvl w:ilvl="0" w:tplc="05E446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3855684"/>
    <w:multiLevelType w:val="multilevel"/>
    <w:tmpl w:val="B344BE1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45CA"/>
    <w:multiLevelType w:val="hybridMultilevel"/>
    <w:tmpl w:val="3D6CED2A"/>
    <w:lvl w:ilvl="0" w:tplc="3FE46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8F80B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43D032A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6" w15:restartNumberingAfterBreak="0">
    <w:nsid w:val="27CA225A"/>
    <w:multiLevelType w:val="hybridMultilevel"/>
    <w:tmpl w:val="084817E0"/>
    <w:lvl w:ilvl="0" w:tplc="8C3C4398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8B557F7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856DB"/>
    <w:multiLevelType w:val="hybridMultilevel"/>
    <w:tmpl w:val="8ED0607C"/>
    <w:lvl w:ilvl="0" w:tplc="37562A14">
      <w:start w:val="1"/>
      <w:numFmt w:val="decimal"/>
      <w:lvlText w:val="6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B0059FE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74C63"/>
    <w:multiLevelType w:val="hybridMultilevel"/>
    <w:tmpl w:val="96409BDC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1" w15:restartNumberingAfterBreak="0">
    <w:nsid w:val="32EE19BC"/>
    <w:multiLevelType w:val="hybridMultilevel"/>
    <w:tmpl w:val="044A0E00"/>
    <w:lvl w:ilvl="0" w:tplc="2410FA66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4840" w:hanging="360"/>
      </w:pPr>
    </w:lvl>
    <w:lvl w:ilvl="2" w:tplc="0415001B">
      <w:start w:val="1"/>
      <w:numFmt w:val="lowerRoman"/>
      <w:lvlText w:val="%3."/>
      <w:lvlJc w:val="right"/>
      <w:pPr>
        <w:ind w:left="5560" w:hanging="180"/>
      </w:pPr>
    </w:lvl>
    <w:lvl w:ilvl="3" w:tplc="0415000F" w:tentative="1">
      <w:start w:val="1"/>
      <w:numFmt w:val="decimal"/>
      <w:lvlText w:val="%4."/>
      <w:lvlJc w:val="left"/>
      <w:pPr>
        <w:ind w:left="6280" w:hanging="360"/>
      </w:pPr>
    </w:lvl>
    <w:lvl w:ilvl="4" w:tplc="04150019" w:tentative="1">
      <w:start w:val="1"/>
      <w:numFmt w:val="lowerLetter"/>
      <w:lvlText w:val="%5."/>
      <w:lvlJc w:val="left"/>
      <w:pPr>
        <w:ind w:left="7000" w:hanging="360"/>
      </w:pPr>
    </w:lvl>
    <w:lvl w:ilvl="5" w:tplc="0415001B" w:tentative="1">
      <w:start w:val="1"/>
      <w:numFmt w:val="lowerRoman"/>
      <w:lvlText w:val="%6."/>
      <w:lvlJc w:val="right"/>
      <w:pPr>
        <w:ind w:left="7720" w:hanging="180"/>
      </w:pPr>
    </w:lvl>
    <w:lvl w:ilvl="6" w:tplc="0415000F" w:tentative="1">
      <w:start w:val="1"/>
      <w:numFmt w:val="decimal"/>
      <w:lvlText w:val="%7."/>
      <w:lvlJc w:val="left"/>
      <w:pPr>
        <w:ind w:left="8440" w:hanging="360"/>
      </w:pPr>
    </w:lvl>
    <w:lvl w:ilvl="7" w:tplc="04150019" w:tentative="1">
      <w:start w:val="1"/>
      <w:numFmt w:val="lowerLetter"/>
      <w:lvlText w:val="%8."/>
      <w:lvlJc w:val="left"/>
      <w:pPr>
        <w:ind w:left="9160" w:hanging="360"/>
      </w:pPr>
    </w:lvl>
    <w:lvl w:ilvl="8" w:tplc="0415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2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35C340A5"/>
    <w:multiLevelType w:val="hybridMultilevel"/>
    <w:tmpl w:val="9D24E920"/>
    <w:lvl w:ilvl="0" w:tplc="1F1CF0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D7CC9"/>
    <w:multiLevelType w:val="hybridMultilevel"/>
    <w:tmpl w:val="19623B0A"/>
    <w:lvl w:ilvl="0" w:tplc="45E4CF16">
      <w:start w:val="1"/>
      <w:numFmt w:val="decimal"/>
      <w:lvlText w:val="5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C8E62B7"/>
    <w:multiLevelType w:val="multilevel"/>
    <w:tmpl w:val="828478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3E1575D0"/>
    <w:multiLevelType w:val="hybridMultilevel"/>
    <w:tmpl w:val="C166FCB0"/>
    <w:lvl w:ilvl="0" w:tplc="2E527C7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360F"/>
    <w:multiLevelType w:val="hybridMultilevel"/>
    <w:tmpl w:val="C5FCE154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016505"/>
    <w:multiLevelType w:val="hybridMultilevel"/>
    <w:tmpl w:val="E0C0C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9C6EE3"/>
    <w:multiLevelType w:val="hybridMultilevel"/>
    <w:tmpl w:val="8B44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177527"/>
    <w:multiLevelType w:val="hybridMultilevel"/>
    <w:tmpl w:val="7C94CFC4"/>
    <w:lvl w:ilvl="0" w:tplc="243690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BB06FC"/>
    <w:multiLevelType w:val="hybridMultilevel"/>
    <w:tmpl w:val="24B0EE96"/>
    <w:lvl w:ilvl="0" w:tplc="9AD2ECCE">
      <w:start w:val="1"/>
      <w:numFmt w:val="decimal"/>
      <w:lvlText w:val="3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7205EC9"/>
    <w:multiLevelType w:val="hybridMultilevel"/>
    <w:tmpl w:val="ABBA6952"/>
    <w:lvl w:ilvl="0" w:tplc="E5D0FAC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vertAlign w:val="baseline"/>
      </w:rPr>
    </w:lvl>
    <w:lvl w:ilvl="1" w:tplc="7BA8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6C15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A2F51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62A7F"/>
    <w:multiLevelType w:val="hybridMultilevel"/>
    <w:tmpl w:val="09F8D87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3122B1D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2567"/>
    <w:multiLevelType w:val="hybridMultilevel"/>
    <w:tmpl w:val="5436FBB4"/>
    <w:lvl w:ilvl="0" w:tplc="243690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583ABD"/>
    <w:multiLevelType w:val="hybridMultilevel"/>
    <w:tmpl w:val="AF6AFCAE"/>
    <w:lvl w:ilvl="0" w:tplc="05E446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57A656F7"/>
    <w:multiLevelType w:val="hybridMultilevel"/>
    <w:tmpl w:val="02B8C66C"/>
    <w:lvl w:ilvl="0" w:tplc="2B5E2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0002B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C2247DA"/>
    <w:multiLevelType w:val="multilevel"/>
    <w:tmpl w:val="41408E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42" w15:restartNumberingAfterBreak="0">
    <w:nsid w:val="5DC64C2C"/>
    <w:multiLevelType w:val="hybridMultilevel"/>
    <w:tmpl w:val="22B2566E"/>
    <w:lvl w:ilvl="0" w:tplc="1B6AFA3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ascii="Verdana" w:eastAsia="Batang" w:hAnsi="Verdana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E070E01"/>
    <w:multiLevelType w:val="hybridMultilevel"/>
    <w:tmpl w:val="9650284E"/>
    <w:lvl w:ilvl="0" w:tplc="1AC42C5A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</w:rPr>
    </w:lvl>
    <w:lvl w:ilvl="1" w:tplc="BCC444D2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5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613C56"/>
    <w:multiLevelType w:val="hybridMultilevel"/>
    <w:tmpl w:val="E31060E8"/>
    <w:lvl w:ilvl="0" w:tplc="0742AB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2DE65A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7A7101"/>
    <w:multiLevelType w:val="hybridMultilevel"/>
    <w:tmpl w:val="13EA6F3E"/>
    <w:lvl w:ilvl="0" w:tplc="B8FE9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E05C0E"/>
    <w:multiLevelType w:val="hybridMultilevel"/>
    <w:tmpl w:val="79DA36D0"/>
    <w:lvl w:ilvl="0" w:tplc="8356FF80">
      <w:start w:val="1"/>
      <w:numFmt w:val="decimal"/>
      <w:lvlText w:val="4.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93F7396"/>
    <w:multiLevelType w:val="hybridMultilevel"/>
    <w:tmpl w:val="078AB18E"/>
    <w:lvl w:ilvl="0" w:tplc="E22668AC">
      <w:start w:val="1"/>
      <w:numFmt w:val="decimal"/>
      <w:lvlText w:val="%1)"/>
      <w:lvlJc w:val="left"/>
      <w:pPr>
        <w:ind w:left="27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4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1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8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5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7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475" w:hanging="180"/>
      </w:pPr>
      <w:rPr>
        <w:rFonts w:cs="Times New Roman"/>
      </w:rPr>
    </w:lvl>
  </w:abstractNum>
  <w:abstractNum w:abstractNumId="50" w15:restartNumberingAfterBreak="0">
    <w:nsid w:val="6A0C1CE3"/>
    <w:multiLevelType w:val="hybridMultilevel"/>
    <w:tmpl w:val="C6369408"/>
    <w:lvl w:ilvl="0" w:tplc="D84A2AFE">
      <w:start w:val="1"/>
      <w:numFmt w:val="decimal"/>
      <w:lvlText w:val="%1)"/>
      <w:lvlJc w:val="left"/>
      <w:pPr>
        <w:ind w:left="360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175C9"/>
    <w:multiLevelType w:val="hybridMultilevel"/>
    <w:tmpl w:val="B32E9FF6"/>
    <w:lvl w:ilvl="0" w:tplc="260A9FEC">
      <w:start w:val="1"/>
      <w:numFmt w:val="decimal"/>
      <w:lvlText w:val="%1."/>
      <w:lvlJc w:val="left"/>
      <w:pPr>
        <w:ind w:left="644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3BB2341"/>
    <w:multiLevelType w:val="multilevel"/>
    <w:tmpl w:val="FF0E6B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53" w15:restartNumberingAfterBreak="0">
    <w:nsid w:val="749F42CB"/>
    <w:multiLevelType w:val="hybridMultilevel"/>
    <w:tmpl w:val="38B297E2"/>
    <w:lvl w:ilvl="0" w:tplc="47944E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71948C0"/>
    <w:multiLevelType w:val="hybridMultilevel"/>
    <w:tmpl w:val="2D84ACD0"/>
    <w:lvl w:ilvl="0" w:tplc="5FA0F6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Batang" w:hAnsi="Verdana" w:cs="Times New Roman" w:hint="default"/>
        <w:color w:val="auto"/>
      </w:rPr>
    </w:lvl>
    <w:lvl w:ilvl="1" w:tplc="F9D638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77D16DCD"/>
    <w:multiLevelType w:val="hybridMultilevel"/>
    <w:tmpl w:val="35A4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57" w15:restartNumberingAfterBreak="0">
    <w:nsid w:val="782271DC"/>
    <w:multiLevelType w:val="hybridMultilevel"/>
    <w:tmpl w:val="B21C8EA0"/>
    <w:lvl w:ilvl="0" w:tplc="05E446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 w15:restartNumberingAfterBreak="0">
    <w:nsid w:val="78D60AB3"/>
    <w:multiLevelType w:val="hybridMultilevel"/>
    <w:tmpl w:val="195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571721"/>
    <w:multiLevelType w:val="hybridMultilevel"/>
    <w:tmpl w:val="9F8640F4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44"/>
  </w:num>
  <w:num w:numId="5">
    <w:abstractNumId w:val="15"/>
  </w:num>
  <w:num w:numId="6">
    <w:abstractNumId w:val="5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4"/>
  </w:num>
  <w:num w:numId="12">
    <w:abstractNumId w:val="30"/>
  </w:num>
  <w:num w:numId="13">
    <w:abstractNumId w:val="58"/>
  </w:num>
  <w:num w:numId="14">
    <w:abstractNumId w:val="28"/>
  </w:num>
  <w:num w:numId="15">
    <w:abstractNumId w:val="16"/>
  </w:num>
  <w:num w:numId="16">
    <w:abstractNumId w:val="3"/>
  </w:num>
  <w:num w:numId="17">
    <w:abstractNumId w:val="51"/>
  </w:num>
  <w:num w:numId="18">
    <w:abstractNumId w:val="49"/>
  </w:num>
  <w:num w:numId="19">
    <w:abstractNumId w:val="1"/>
  </w:num>
  <w:num w:numId="20">
    <w:abstractNumId w:val="55"/>
  </w:num>
  <w:num w:numId="21">
    <w:abstractNumId w:val="54"/>
  </w:num>
  <w:num w:numId="22">
    <w:abstractNumId w:val="42"/>
  </w:num>
  <w:num w:numId="23">
    <w:abstractNumId w:val="37"/>
  </w:num>
  <w:num w:numId="24">
    <w:abstractNumId w:val="20"/>
  </w:num>
  <w:num w:numId="25">
    <w:abstractNumId w:val="43"/>
  </w:num>
  <w:num w:numId="26">
    <w:abstractNumId w:val="26"/>
  </w:num>
  <w:num w:numId="27">
    <w:abstractNumId w:val="11"/>
  </w:num>
  <w:num w:numId="28">
    <w:abstractNumId w:val="47"/>
  </w:num>
  <w:num w:numId="29">
    <w:abstractNumId w:val="12"/>
  </w:num>
  <w:num w:numId="30">
    <w:abstractNumId w:val="59"/>
  </w:num>
  <w:num w:numId="31">
    <w:abstractNumId w:val="36"/>
  </w:num>
  <w:num w:numId="32">
    <w:abstractNumId w:val="45"/>
  </w:num>
  <w:num w:numId="33">
    <w:abstractNumId w:val="32"/>
  </w:num>
  <w:num w:numId="34">
    <w:abstractNumId w:val="53"/>
  </w:num>
  <w:num w:numId="35">
    <w:abstractNumId w:val="7"/>
  </w:num>
  <w:num w:numId="36">
    <w:abstractNumId w:val="9"/>
  </w:num>
  <w:num w:numId="37">
    <w:abstractNumId w:val="25"/>
  </w:num>
  <w:num w:numId="38">
    <w:abstractNumId w:val="57"/>
  </w:num>
  <w:num w:numId="39">
    <w:abstractNumId w:val="41"/>
  </w:num>
  <w:num w:numId="40">
    <w:abstractNumId w:val="39"/>
  </w:num>
  <w:num w:numId="41">
    <w:abstractNumId w:val="31"/>
  </w:num>
  <w:num w:numId="42">
    <w:abstractNumId w:val="38"/>
  </w:num>
  <w:num w:numId="43">
    <w:abstractNumId w:val="48"/>
  </w:num>
  <w:num w:numId="44">
    <w:abstractNumId w:val="24"/>
  </w:num>
  <w:num w:numId="45">
    <w:abstractNumId w:val="18"/>
  </w:num>
  <w:num w:numId="46">
    <w:abstractNumId w:val="52"/>
  </w:num>
  <w:num w:numId="47">
    <w:abstractNumId w:val="2"/>
  </w:num>
  <w:num w:numId="48">
    <w:abstractNumId w:val="23"/>
  </w:num>
  <w:num w:numId="49">
    <w:abstractNumId w:val="6"/>
  </w:num>
  <w:num w:numId="50">
    <w:abstractNumId w:val="50"/>
  </w:num>
  <w:num w:numId="51">
    <w:abstractNumId w:val="14"/>
  </w:num>
  <w:num w:numId="52">
    <w:abstractNumId w:val="5"/>
  </w:num>
  <w:num w:numId="53">
    <w:abstractNumId w:val="33"/>
  </w:num>
  <w:num w:numId="54">
    <w:abstractNumId w:val="40"/>
  </w:num>
  <w:num w:numId="55">
    <w:abstractNumId w:val="60"/>
  </w:num>
  <w:num w:numId="56">
    <w:abstractNumId w:val="10"/>
  </w:num>
  <w:num w:numId="57">
    <w:abstractNumId w:val="21"/>
  </w:num>
  <w:num w:numId="58">
    <w:abstractNumId w:val="19"/>
  </w:num>
  <w:num w:numId="59">
    <w:abstractNumId w:val="17"/>
  </w:num>
  <w:num w:numId="60">
    <w:abstractNumId w:val="3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D7DAB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D67"/>
    <w:rsid w:val="000F7E8F"/>
    <w:rsid w:val="00100A90"/>
    <w:rsid w:val="00100F12"/>
    <w:rsid w:val="0010183A"/>
    <w:rsid w:val="0010226C"/>
    <w:rsid w:val="00103848"/>
    <w:rsid w:val="00103BF7"/>
    <w:rsid w:val="00105473"/>
    <w:rsid w:val="0010575B"/>
    <w:rsid w:val="00106B67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4019E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6402"/>
    <w:rsid w:val="00176796"/>
    <w:rsid w:val="00177A13"/>
    <w:rsid w:val="00177CDC"/>
    <w:rsid w:val="00180593"/>
    <w:rsid w:val="00181367"/>
    <w:rsid w:val="00182F61"/>
    <w:rsid w:val="00183370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B4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E1C"/>
    <w:rsid w:val="00220AA8"/>
    <w:rsid w:val="0022125C"/>
    <w:rsid w:val="00221E16"/>
    <w:rsid w:val="0022331D"/>
    <w:rsid w:val="002235B2"/>
    <w:rsid w:val="0022374E"/>
    <w:rsid w:val="00224F67"/>
    <w:rsid w:val="00225D54"/>
    <w:rsid w:val="00225EC4"/>
    <w:rsid w:val="002270EB"/>
    <w:rsid w:val="002272C7"/>
    <w:rsid w:val="00231168"/>
    <w:rsid w:val="00233077"/>
    <w:rsid w:val="002341B0"/>
    <w:rsid w:val="002347A4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66C1"/>
    <w:rsid w:val="00276850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57E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71C1"/>
    <w:rsid w:val="00340036"/>
    <w:rsid w:val="0034042D"/>
    <w:rsid w:val="003406CD"/>
    <w:rsid w:val="00341F22"/>
    <w:rsid w:val="00342C27"/>
    <w:rsid w:val="00345803"/>
    <w:rsid w:val="00346394"/>
    <w:rsid w:val="00350C83"/>
    <w:rsid w:val="00351D59"/>
    <w:rsid w:val="00352D47"/>
    <w:rsid w:val="003549A3"/>
    <w:rsid w:val="00355CE9"/>
    <w:rsid w:val="003575D1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0C1C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CB4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C6E"/>
    <w:rsid w:val="003B4164"/>
    <w:rsid w:val="003B475B"/>
    <w:rsid w:val="003B6B01"/>
    <w:rsid w:val="003C06CB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881"/>
    <w:rsid w:val="003F09BF"/>
    <w:rsid w:val="003F0A82"/>
    <w:rsid w:val="003F0CD0"/>
    <w:rsid w:val="003F0DD4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C9E"/>
    <w:rsid w:val="00406FB7"/>
    <w:rsid w:val="004072C1"/>
    <w:rsid w:val="004134FE"/>
    <w:rsid w:val="00413DA5"/>
    <w:rsid w:val="00414380"/>
    <w:rsid w:val="00414F5B"/>
    <w:rsid w:val="0041527E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2DA"/>
    <w:rsid w:val="00463745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FEA"/>
    <w:rsid w:val="00485617"/>
    <w:rsid w:val="00485658"/>
    <w:rsid w:val="00485B18"/>
    <w:rsid w:val="00485E9D"/>
    <w:rsid w:val="00486DC3"/>
    <w:rsid w:val="004877EF"/>
    <w:rsid w:val="0048788F"/>
    <w:rsid w:val="00487FEA"/>
    <w:rsid w:val="004924F9"/>
    <w:rsid w:val="00492E1F"/>
    <w:rsid w:val="00496924"/>
    <w:rsid w:val="004969B5"/>
    <w:rsid w:val="00497C06"/>
    <w:rsid w:val="004A00E6"/>
    <w:rsid w:val="004A30DF"/>
    <w:rsid w:val="004A3A53"/>
    <w:rsid w:val="004A449E"/>
    <w:rsid w:val="004A51D8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37D93"/>
    <w:rsid w:val="005401FD"/>
    <w:rsid w:val="0054082D"/>
    <w:rsid w:val="00540A1B"/>
    <w:rsid w:val="00541212"/>
    <w:rsid w:val="0054340B"/>
    <w:rsid w:val="005442C6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6B6F"/>
    <w:rsid w:val="00596E1D"/>
    <w:rsid w:val="005A1163"/>
    <w:rsid w:val="005A2655"/>
    <w:rsid w:val="005A270F"/>
    <w:rsid w:val="005A2736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71E4"/>
    <w:rsid w:val="005B7C43"/>
    <w:rsid w:val="005B7F2D"/>
    <w:rsid w:val="005C103F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6A70"/>
    <w:rsid w:val="005D71D2"/>
    <w:rsid w:val="005D7773"/>
    <w:rsid w:val="005E0F80"/>
    <w:rsid w:val="005E320A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1D9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6B0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4FB"/>
    <w:rsid w:val="00632808"/>
    <w:rsid w:val="00632CDD"/>
    <w:rsid w:val="0063301E"/>
    <w:rsid w:val="0063409F"/>
    <w:rsid w:val="00634146"/>
    <w:rsid w:val="00634708"/>
    <w:rsid w:val="006358B1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6A6A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895"/>
    <w:rsid w:val="006E1F0C"/>
    <w:rsid w:val="006E3222"/>
    <w:rsid w:val="006E3288"/>
    <w:rsid w:val="006E49B3"/>
    <w:rsid w:val="006E4E98"/>
    <w:rsid w:val="006E5117"/>
    <w:rsid w:val="006E53A6"/>
    <w:rsid w:val="006E59FA"/>
    <w:rsid w:val="006E6364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D6E"/>
    <w:rsid w:val="00713053"/>
    <w:rsid w:val="00713260"/>
    <w:rsid w:val="0071449D"/>
    <w:rsid w:val="00714623"/>
    <w:rsid w:val="00714EF7"/>
    <w:rsid w:val="0071519F"/>
    <w:rsid w:val="00715BC1"/>
    <w:rsid w:val="007166DC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4F47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5D54"/>
    <w:rsid w:val="007A6EDD"/>
    <w:rsid w:val="007A7993"/>
    <w:rsid w:val="007B3096"/>
    <w:rsid w:val="007B384A"/>
    <w:rsid w:val="007B3D8B"/>
    <w:rsid w:val="007B4BBC"/>
    <w:rsid w:val="007B617B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BB1"/>
    <w:rsid w:val="008076E0"/>
    <w:rsid w:val="00807DEC"/>
    <w:rsid w:val="008121A7"/>
    <w:rsid w:val="0081268E"/>
    <w:rsid w:val="008131CC"/>
    <w:rsid w:val="00814771"/>
    <w:rsid w:val="00815AA4"/>
    <w:rsid w:val="008163D7"/>
    <w:rsid w:val="008174F1"/>
    <w:rsid w:val="0082050A"/>
    <w:rsid w:val="00821380"/>
    <w:rsid w:val="00821630"/>
    <w:rsid w:val="00821D11"/>
    <w:rsid w:val="008227DB"/>
    <w:rsid w:val="00824DA8"/>
    <w:rsid w:val="00824DCF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56A0"/>
    <w:rsid w:val="008666FC"/>
    <w:rsid w:val="008676A4"/>
    <w:rsid w:val="00867DAA"/>
    <w:rsid w:val="0087098E"/>
    <w:rsid w:val="00870BC6"/>
    <w:rsid w:val="0087131F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2DD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BA2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081D"/>
    <w:rsid w:val="009A2B8E"/>
    <w:rsid w:val="009A312A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D57"/>
    <w:rsid w:val="009D07EE"/>
    <w:rsid w:val="009D1130"/>
    <w:rsid w:val="009D1199"/>
    <w:rsid w:val="009D255F"/>
    <w:rsid w:val="009D29F4"/>
    <w:rsid w:val="009D4280"/>
    <w:rsid w:val="009D5D3A"/>
    <w:rsid w:val="009D61DC"/>
    <w:rsid w:val="009E0C29"/>
    <w:rsid w:val="009E0F35"/>
    <w:rsid w:val="009E10D7"/>
    <w:rsid w:val="009E1EC3"/>
    <w:rsid w:val="009E308B"/>
    <w:rsid w:val="009E30EF"/>
    <w:rsid w:val="009E341B"/>
    <w:rsid w:val="009E3AC1"/>
    <w:rsid w:val="009E4A57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9F7350"/>
    <w:rsid w:val="00A00C9E"/>
    <w:rsid w:val="00A00D12"/>
    <w:rsid w:val="00A013F3"/>
    <w:rsid w:val="00A01B67"/>
    <w:rsid w:val="00A0414C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673"/>
    <w:rsid w:val="00A33A9D"/>
    <w:rsid w:val="00A33B75"/>
    <w:rsid w:val="00A33F1B"/>
    <w:rsid w:val="00A3447C"/>
    <w:rsid w:val="00A3719F"/>
    <w:rsid w:val="00A37775"/>
    <w:rsid w:val="00A4014B"/>
    <w:rsid w:val="00A421FC"/>
    <w:rsid w:val="00A42D30"/>
    <w:rsid w:val="00A433C7"/>
    <w:rsid w:val="00A44200"/>
    <w:rsid w:val="00A44739"/>
    <w:rsid w:val="00A46212"/>
    <w:rsid w:val="00A467EF"/>
    <w:rsid w:val="00A46A08"/>
    <w:rsid w:val="00A46ECC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7E0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144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7C1"/>
    <w:rsid w:val="00A90F4B"/>
    <w:rsid w:val="00A91A65"/>
    <w:rsid w:val="00A93F66"/>
    <w:rsid w:val="00A94487"/>
    <w:rsid w:val="00A95998"/>
    <w:rsid w:val="00A95BC0"/>
    <w:rsid w:val="00A97952"/>
    <w:rsid w:val="00AA127E"/>
    <w:rsid w:val="00AA141D"/>
    <w:rsid w:val="00AA2853"/>
    <w:rsid w:val="00AA3024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3C89"/>
    <w:rsid w:val="00B55D5C"/>
    <w:rsid w:val="00B56DAA"/>
    <w:rsid w:val="00B60F29"/>
    <w:rsid w:val="00B6193D"/>
    <w:rsid w:val="00B627AE"/>
    <w:rsid w:val="00B63C6B"/>
    <w:rsid w:val="00B63FD2"/>
    <w:rsid w:val="00B6419A"/>
    <w:rsid w:val="00B643A0"/>
    <w:rsid w:val="00B648D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111"/>
    <w:rsid w:val="00BD74E1"/>
    <w:rsid w:val="00BE08ED"/>
    <w:rsid w:val="00BE15A1"/>
    <w:rsid w:val="00BE1607"/>
    <w:rsid w:val="00BE18E2"/>
    <w:rsid w:val="00BE2025"/>
    <w:rsid w:val="00BE2D1C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CAD"/>
    <w:rsid w:val="00C34E7C"/>
    <w:rsid w:val="00C36350"/>
    <w:rsid w:val="00C36788"/>
    <w:rsid w:val="00C36E39"/>
    <w:rsid w:val="00C37BF4"/>
    <w:rsid w:val="00C37F92"/>
    <w:rsid w:val="00C433D4"/>
    <w:rsid w:val="00C43B73"/>
    <w:rsid w:val="00C43E4E"/>
    <w:rsid w:val="00C447EE"/>
    <w:rsid w:val="00C45803"/>
    <w:rsid w:val="00C469F3"/>
    <w:rsid w:val="00C4739E"/>
    <w:rsid w:val="00C47781"/>
    <w:rsid w:val="00C52415"/>
    <w:rsid w:val="00C524BE"/>
    <w:rsid w:val="00C526A5"/>
    <w:rsid w:val="00C52F82"/>
    <w:rsid w:val="00C52FCD"/>
    <w:rsid w:val="00C54A0F"/>
    <w:rsid w:val="00C54B3B"/>
    <w:rsid w:val="00C5546F"/>
    <w:rsid w:val="00C55926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34B"/>
    <w:rsid w:val="00C875C8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4D9C"/>
    <w:rsid w:val="00CD5478"/>
    <w:rsid w:val="00CD6E59"/>
    <w:rsid w:val="00CD7FA0"/>
    <w:rsid w:val="00CE002F"/>
    <w:rsid w:val="00CE106A"/>
    <w:rsid w:val="00CE191A"/>
    <w:rsid w:val="00CE21D8"/>
    <w:rsid w:val="00CE234E"/>
    <w:rsid w:val="00CE31AD"/>
    <w:rsid w:val="00CE3211"/>
    <w:rsid w:val="00CE36B8"/>
    <w:rsid w:val="00CE387A"/>
    <w:rsid w:val="00CE5997"/>
    <w:rsid w:val="00CE65C2"/>
    <w:rsid w:val="00CE7519"/>
    <w:rsid w:val="00CE77E2"/>
    <w:rsid w:val="00CF093B"/>
    <w:rsid w:val="00CF0CA3"/>
    <w:rsid w:val="00CF0CCB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650"/>
    <w:rsid w:val="00D3594E"/>
    <w:rsid w:val="00D360CD"/>
    <w:rsid w:val="00D367F8"/>
    <w:rsid w:val="00D36E9E"/>
    <w:rsid w:val="00D37717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3792"/>
    <w:rsid w:val="00D6407E"/>
    <w:rsid w:val="00D647D5"/>
    <w:rsid w:val="00D65206"/>
    <w:rsid w:val="00D667AB"/>
    <w:rsid w:val="00D66E5D"/>
    <w:rsid w:val="00D674F7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1DB9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11CC"/>
    <w:rsid w:val="00DD1377"/>
    <w:rsid w:val="00DD1F6F"/>
    <w:rsid w:val="00DD2B3C"/>
    <w:rsid w:val="00DD3303"/>
    <w:rsid w:val="00DD4171"/>
    <w:rsid w:val="00DD523A"/>
    <w:rsid w:val="00DD5654"/>
    <w:rsid w:val="00DD7BD0"/>
    <w:rsid w:val="00DE114D"/>
    <w:rsid w:val="00DE1885"/>
    <w:rsid w:val="00DE271C"/>
    <w:rsid w:val="00DE395E"/>
    <w:rsid w:val="00DE4697"/>
    <w:rsid w:val="00DE592F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4A"/>
    <w:rsid w:val="00E050D0"/>
    <w:rsid w:val="00E054DC"/>
    <w:rsid w:val="00E06804"/>
    <w:rsid w:val="00E071F0"/>
    <w:rsid w:val="00E073D0"/>
    <w:rsid w:val="00E07994"/>
    <w:rsid w:val="00E07DD8"/>
    <w:rsid w:val="00E1072F"/>
    <w:rsid w:val="00E12220"/>
    <w:rsid w:val="00E13D33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4A1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739"/>
    <w:rsid w:val="00EB590A"/>
    <w:rsid w:val="00EB6B9A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324"/>
    <w:rsid w:val="00FC145C"/>
    <w:rsid w:val="00FC25CE"/>
    <w:rsid w:val="00FC2623"/>
    <w:rsid w:val="00FC387E"/>
    <w:rsid w:val="00FC4126"/>
    <w:rsid w:val="00FC4A4D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5A5"/>
    <w:rsid w:val="00FE0601"/>
    <w:rsid w:val="00FE0D8D"/>
    <w:rsid w:val="00FE2907"/>
    <w:rsid w:val="00FE3585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2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Nierozpoznanawzmianka">
    <w:name w:val="Unresolved Mention"/>
    <w:uiPriority w:val="99"/>
    <w:semiHidden/>
    <w:unhideWhenUsed/>
    <w:rsid w:val="00D37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1538-AAF7-4265-A090-BB54A159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9</Words>
  <Characters>248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dcterms:created xsi:type="dcterms:W3CDTF">2020-06-09T12:35:00Z</dcterms:created>
  <dcterms:modified xsi:type="dcterms:W3CDTF">2020-06-09T12:37:00Z</dcterms:modified>
</cp:coreProperties>
</file>